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A6" w:rsidRPr="0029775D" w:rsidRDefault="009975A6" w:rsidP="00BA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75D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ГОРОДА МОСКВЫ</w:t>
      </w:r>
    </w:p>
    <w:p w:rsidR="009975A6" w:rsidRPr="0029775D" w:rsidRDefault="008B7EDB" w:rsidP="00BA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975A6" w:rsidRPr="0029775D">
        <w:rPr>
          <w:rFonts w:ascii="Times New Roman" w:hAnsi="Times New Roman" w:cs="Times New Roman"/>
          <w:b/>
          <w:sz w:val="24"/>
          <w:szCs w:val="24"/>
        </w:rPr>
        <w:t xml:space="preserve">ТЕХНИЧЕСКИЙ ПОЖАРНО-СПАСАТЕЛЬНЫЙ КОЛЛЕДЖ </w:t>
      </w:r>
    </w:p>
    <w:p w:rsidR="009975A6" w:rsidRPr="0029775D" w:rsidRDefault="009975A6" w:rsidP="00BA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75D">
        <w:rPr>
          <w:rFonts w:ascii="Times New Roman" w:hAnsi="Times New Roman" w:cs="Times New Roman"/>
          <w:b/>
          <w:sz w:val="24"/>
          <w:szCs w:val="24"/>
        </w:rPr>
        <w:t>ИМЕНИ ГЕРОЯ РОССИЙСКОЙ ФЕДЕРАЦИИ В.М. МАКСИМЧУКА</w:t>
      </w:r>
      <w:r w:rsidR="008B7EDB">
        <w:rPr>
          <w:rFonts w:ascii="Times New Roman" w:hAnsi="Times New Roman" w:cs="Times New Roman"/>
          <w:b/>
          <w:sz w:val="24"/>
          <w:szCs w:val="24"/>
        </w:rPr>
        <w:t>»</w:t>
      </w:r>
    </w:p>
    <w:p w:rsidR="009975A6" w:rsidRPr="0029775D" w:rsidRDefault="009975A6" w:rsidP="00BA6A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>(ГБПОУ ТПСК им. В.М. Максимчука)</w:t>
      </w:r>
    </w:p>
    <w:p w:rsidR="005E0EA9" w:rsidRPr="0029775D" w:rsidRDefault="005E0EA9" w:rsidP="00BA6AB1">
      <w:pPr>
        <w:suppressAutoHyphens w:val="0"/>
        <w:spacing w:after="0" w:line="240" w:lineRule="auto"/>
        <w:ind w:firstLine="28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E5E6C" w:rsidRDefault="00DE5E6C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75D" w:rsidRPr="0029775D" w:rsidRDefault="0029775D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91"/>
      </w:tblGrid>
      <w:tr w:rsidR="0029775D" w:rsidRPr="00E00C82" w:rsidTr="0029775D">
        <w:trPr>
          <w:trHeight w:val="562"/>
        </w:trPr>
        <w:tc>
          <w:tcPr>
            <w:tcW w:w="3969" w:type="dxa"/>
          </w:tcPr>
          <w:p w:rsidR="0029775D" w:rsidRPr="00CB7752" w:rsidRDefault="0029775D" w:rsidP="00BA6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:rsidR="00C540D1" w:rsidRPr="0029775D" w:rsidRDefault="00C540D1" w:rsidP="00C540D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75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C540D1" w:rsidRPr="0029775D" w:rsidRDefault="00C540D1" w:rsidP="00C540D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5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C540D1" w:rsidRPr="000A580F" w:rsidRDefault="00C540D1" w:rsidP="00C540D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75D">
              <w:rPr>
                <w:rFonts w:ascii="Times New Roman" w:hAnsi="Times New Roman" w:cs="Times New Roman"/>
                <w:sz w:val="24"/>
                <w:szCs w:val="24"/>
              </w:rPr>
              <w:t>______________________ /</w:t>
            </w:r>
            <w:r>
              <w:t xml:space="preserve"> </w:t>
            </w:r>
            <w:r w:rsidRPr="000A580F">
              <w:rPr>
                <w:rFonts w:ascii="Times New Roman" w:hAnsi="Times New Roman" w:cs="Times New Roman"/>
                <w:sz w:val="24"/>
                <w:szCs w:val="24"/>
              </w:rPr>
              <w:t>Руденко Е.А./</w:t>
            </w:r>
          </w:p>
          <w:p w:rsidR="0029775D" w:rsidRPr="00CB7752" w:rsidRDefault="00C540D1" w:rsidP="00C54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0F">
              <w:rPr>
                <w:rFonts w:ascii="Times New Roman" w:hAnsi="Times New Roman" w:cs="Times New Roman"/>
                <w:sz w:val="24"/>
                <w:szCs w:val="24"/>
              </w:rPr>
              <w:t>« 31 »  августа  2021 г.</w:t>
            </w:r>
          </w:p>
        </w:tc>
      </w:tr>
    </w:tbl>
    <w:p w:rsidR="00DE5E6C" w:rsidRPr="0029775D" w:rsidRDefault="00DE5E6C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Pr="0029775D" w:rsidRDefault="009975A6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Pr="0029775D" w:rsidRDefault="009975A6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6" w:rsidRDefault="009975A6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75D" w:rsidRPr="0029775D" w:rsidRDefault="0029775D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6" w:rsidRDefault="009975A6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75D" w:rsidRPr="0029775D" w:rsidRDefault="0029775D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5A6" w:rsidRPr="0029775D" w:rsidRDefault="009975A6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75D" w:rsidRPr="0029775D" w:rsidRDefault="0029775D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75D">
        <w:rPr>
          <w:rFonts w:ascii="Times New Roman" w:hAnsi="Times New Roman" w:cs="Times New Roman"/>
          <w:b/>
          <w:sz w:val="24"/>
          <w:szCs w:val="24"/>
        </w:rPr>
        <w:t>ФОНД ОЦЕНОЧНЫХ СРЕДСТВ</w:t>
      </w:r>
    </w:p>
    <w:p w:rsidR="0029775D" w:rsidRDefault="00042828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115">
        <w:rPr>
          <w:rFonts w:ascii="Times New Roman" w:hAnsi="Times New Roman" w:cs="Times New Roman"/>
          <w:b/>
          <w:sz w:val="24"/>
          <w:szCs w:val="24"/>
        </w:rPr>
        <w:t>ТЕКУЩЕГО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29775D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29775D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042828" w:rsidRPr="0029775D" w:rsidRDefault="00042828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Default="00C540D1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0D1">
        <w:rPr>
          <w:rFonts w:ascii="Times New Roman" w:hAnsi="Times New Roman" w:cs="Times New Roman"/>
          <w:b/>
          <w:sz w:val="24"/>
          <w:szCs w:val="24"/>
        </w:rPr>
        <w:t>ОП.05 Термодинамика, теплопередача и гидравлика</w:t>
      </w:r>
    </w:p>
    <w:p w:rsidR="00C540D1" w:rsidRPr="0029775D" w:rsidRDefault="00C540D1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29775D" w:rsidRDefault="00DE5E6C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 xml:space="preserve">для программы подготовки специалистов среднего звена </w:t>
      </w:r>
    </w:p>
    <w:p w:rsidR="00DE5E6C" w:rsidRPr="0029775D" w:rsidRDefault="00DE5E6C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29775D">
        <w:rPr>
          <w:rFonts w:ascii="Times New Roman" w:hAnsi="Times New Roman" w:cs="Times New Roman"/>
          <w:b/>
          <w:sz w:val="24"/>
          <w:szCs w:val="24"/>
        </w:rPr>
        <w:t>20.02.04 Пожарная безопасность</w:t>
      </w:r>
    </w:p>
    <w:p w:rsidR="00A33D74" w:rsidRPr="0029775D" w:rsidRDefault="00A33D74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D74" w:rsidRPr="0029775D" w:rsidRDefault="00A33D74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29775D" w:rsidRDefault="00DE5E6C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29775D" w:rsidRDefault="00DE5E6C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Default="009975A6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75D" w:rsidRPr="0029775D" w:rsidRDefault="0029775D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Default="009975A6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75D" w:rsidRPr="0029775D" w:rsidRDefault="0029775D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5A6" w:rsidRPr="0029775D" w:rsidRDefault="009975A6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29775D" w:rsidRDefault="00DE5E6C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969"/>
      </w:tblGrid>
      <w:tr w:rsidR="0029775D" w:rsidRPr="00E00C82" w:rsidTr="0029775D">
        <w:trPr>
          <w:trHeight w:val="562"/>
        </w:trPr>
        <w:tc>
          <w:tcPr>
            <w:tcW w:w="6091" w:type="dxa"/>
          </w:tcPr>
          <w:p w:rsidR="00C540D1" w:rsidRPr="000A580F" w:rsidRDefault="00C540D1" w:rsidP="00C540D1">
            <w:pPr>
              <w:widowControl w:val="0"/>
              <w:autoSpaceDE w:val="0"/>
              <w:autoSpaceDN w:val="0"/>
              <w:adjustRightInd w:val="0"/>
              <w:ind w:right="10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80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540D1" w:rsidRPr="000A580F" w:rsidRDefault="00C540D1" w:rsidP="00C540D1">
            <w:pPr>
              <w:widowControl w:val="0"/>
              <w:autoSpaceDE w:val="0"/>
              <w:autoSpaceDN w:val="0"/>
              <w:adjustRightInd w:val="0"/>
              <w:ind w:right="1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0F">
              <w:rPr>
                <w:rFonts w:ascii="Times New Roman" w:hAnsi="Times New Roman" w:cs="Times New Roman"/>
                <w:sz w:val="24"/>
                <w:szCs w:val="24"/>
              </w:rPr>
              <w:t>предметно-цикловая комиссия</w:t>
            </w:r>
          </w:p>
          <w:p w:rsidR="00C540D1" w:rsidRPr="000A580F" w:rsidRDefault="00C540D1" w:rsidP="00C540D1">
            <w:pPr>
              <w:widowControl w:val="0"/>
              <w:autoSpaceDE w:val="0"/>
              <w:autoSpaceDN w:val="0"/>
              <w:adjustRightInd w:val="0"/>
              <w:ind w:right="1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0F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 дисциплин</w:t>
            </w:r>
          </w:p>
          <w:p w:rsidR="00C540D1" w:rsidRPr="000A580F" w:rsidRDefault="00C540D1" w:rsidP="00C540D1">
            <w:pPr>
              <w:widowControl w:val="0"/>
              <w:autoSpaceDE w:val="0"/>
              <w:autoSpaceDN w:val="0"/>
              <w:adjustRightInd w:val="0"/>
              <w:ind w:right="1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0F">
              <w:rPr>
                <w:rFonts w:ascii="Times New Roman" w:hAnsi="Times New Roman" w:cs="Times New Roman"/>
                <w:sz w:val="24"/>
                <w:szCs w:val="24"/>
              </w:rPr>
              <w:t>и профессиональных модулей</w:t>
            </w:r>
          </w:p>
          <w:p w:rsidR="00C540D1" w:rsidRPr="000A580F" w:rsidRDefault="00C540D1" w:rsidP="00C540D1">
            <w:pPr>
              <w:widowControl w:val="0"/>
              <w:autoSpaceDE w:val="0"/>
              <w:autoSpaceDN w:val="0"/>
              <w:adjustRightInd w:val="0"/>
              <w:ind w:right="1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 w:rsidRPr="000A58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A5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proofErr w:type="gramEnd"/>
            <w:r w:rsidRPr="000A5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A580F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Pr="000A5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0 </w:t>
            </w:r>
            <w:r w:rsidRPr="000A58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A5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густа </w:t>
            </w:r>
            <w:r w:rsidRPr="000A580F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29775D" w:rsidRDefault="0029775D" w:rsidP="00BA6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0D1" w:rsidRPr="00CB7752" w:rsidRDefault="00C540D1" w:rsidP="00BA6A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9775D" w:rsidRPr="00CB7752" w:rsidRDefault="0029775D" w:rsidP="00BA6AB1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5E6C" w:rsidRPr="0029775D" w:rsidRDefault="00DE5E6C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29775D" w:rsidRDefault="00DE5E6C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E6C" w:rsidRPr="0029775D" w:rsidRDefault="00DE5E6C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75D" w:rsidRPr="0029775D" w:rsidRDefault="0029775D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11F" w:rsidRPr="0029775D" w:rsidRDefault="00B8311F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11F" w:rsidRPr="0029775D" w:rsidRDefault="00B8311F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7E1" w:rsidRPr="0029775D" w:rsidRDefault="005157E1" w:rsidP="00BA6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3FE" w:rsidRDefault="005963FE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E6C" w:rsidRPr="0029775D" w:rsidRDefault="00B576E1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75D">
        <w:rPr>
          <w:rFonts w:ascii="Times New Roman" w:hAnsi="Times New Roman" w:cs="Times New Roman"/>
          <w:b/>
          <w:sz w:val="24"/>
          <w:szCs w:val="24"/>
        </w:rPr>
        <w:t>Москва</w:t>
      </w:r>
      <w:r w:rsidR="009975A6" w:rsidRPr="0029775D">
        <w:rPr>
          <w:rFonts w:ascii="Times New Roman" w:hAnsi="Times New Roman" w:cs="Times New Roman"/>
          <w:b/>
          <w:sz w:val="24"/>
          <w:szCs w:val="24"/>
        </w:rPr>
        <w:t>,</w:t>
      </w:r>
      <w:r w:rsidR="00005F54" w:rsidRPr="0029775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61173">
        <w:rPr>
          <w:rFonts w:ascii="Times New Roman" w:hAnsi="Times New Roman" w:cs="Times New Roman"/>
          <w:b/>
          <w:sz w:val="24"/>
          <w:szCs w:val="24"/>
        </w:rPr>
        <w:t>2</w:t>
      </w:r>
      <w:r w:rsidR="00C540D1">
        <w:rPr>
          <w:rFonts w:ascii="Times New Roman" w:hAnsi="Times New Roman" w:cs="Times New Roman"/>
          <w:b/>
          <w:sz w:val="24"/>
          <w:szCs w:val="24"/>
        </w:rPr>
        <w:t>1</w:t>
      </w:r>
      <w:r w:rsidR="00DE5E6C" w:rsidRPr="0029775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F21B8" w:rsidRDefault="00CF21B8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75D" w:rsidRPr="001848B2" w:rsidRDefault="0029775D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9775D" w:rsidRDefault="0029775D" w:rsidP="00BA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75D" w:rsidRDefault="0029775D" w:rsidP="00BA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 xml:space="preserve">ФОС </w:t>
      </w:r>
      <w:r w:rsidR="00630044">
        <w:rPr>
          <w:rFonts w:ascii="Times New Roman" w:hAnsi="Times New Roman" w:cs="Times New Roman"/>
          <w:sz w:val="24"/>
          <w:szCs w:val="24"/>
        </w:rPr>
        <w:t xml:space="preserve">текущего контроля </w:t>
      </w:r>
      <w:r w:rsidR="00731B9C">
        <w:rPr>
          <w:rFonts w:ascii="Times New Roman" w:hAnsi="Times New Roman" w:cs="Times New Roman"/>
          <w:sz w:val="24"/>
          <w:szCs w:val="24"/>
        </w:rPr>
        <w:t>предназначен</w:t>
      </w:r>
      <w:r w:rsidR="00731B9C" w:rsidRPr="00C26EB9">
        <w:rPr>
          <w:rFonts w:ascii="Times New Roman" w:hAnsi="Times New Roman" w:cs="Times New Roman"/>
          <w:sz w:val="24"/>
          <w:szCs w:val="24"/>
        </w:rPr>
        <w:t xml:space="preserve"> для контроля и оценки образовательных достижений обучающихся, осваивающих учебную дисциплину</w:t>
      </w:r>
      <w:r w:rsidR="00731B9C" w:rsidRPr="0029775D">
        <w:rPr>
          <w:rFonts w:ascii="Times New Roman" w:hAnsi="Times New Roman" w:cs="Times New Roman"/>
          <w:sz w:val="24"/>
          <w:szCs w:val="24"/>
        </w:rPr>
        <w:t xml:space="preserve"> </w:t>
      </w:r>
      <w:r w:rsidR="00EE5953" w:rsidRPr="00EE5953">
        <w:rPr>
          <w:rFonts w:ascii="Times New Roman" w:hAnsi="Times New Roman" w:cs="Times New Roman"/>
          <w:sz w:val="24"/>
          <w:szCs w:val="24"/>
        </w:rPr>
        <w:t>ОП.05 Термодинамика, теплопередача и гидравл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75D" w:rsidRPr="0029775D" w:rsidRDefault="0029775D" w:rsidP="00BA6A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>ФОС разработан в соответствии требованиями ОПОП СПО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20.02.04 Пожарная безопасность</w:t>
      </w:r>
      <w:r w:rsidRPr="0029775D">
        <w:rPr>
          <w:rFonts w:ascii="Times New Roman" w:hAnsi="Times New Roman" w:cs="Times New Roman"/>
          <w:sz w:val="24"/>
          <w:szCs w:val="24"/>
        </w:rPr>
        <w:t xml:space="preserve">, квалификации </w:t>
      </w:r>
      <w:r>
        <w:rPr>
          <w:rFonts w:ascii="Times New Roman" w:hAnsi="Times New Roman" w:cs="Times New Roman"/>
          <w:sz w:val="24"/>
          <w:szCs w:val="24"/>
        </w:rPr>
        <w:t>техник</w:t>
      </w:r>
      <w:r w:rsidRPr="0029775D">
        <w:rPr>
          <w:rFonts w:ascii="Times New Roman" w:hAnsi="Times New Roman" w:cs="Times New Roman"/>
          <w:sz w:val="24"/>
          <w:szCs w:val="24"/>
        </w:rPr>
        <w:t>, рабочей программы учебной дисциплины.</w:t>
      </w:r>
    </w:p>
    <w:p w:rsidR="0029775D" w:rsidRPr="0029775D" w:rsidRDefault="0029775D" w:rsidP="00BA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>Учебная дисциплина осваивае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A44">
        <w:rPr>
          <w:rFonts w:ascii="Times New Roman" w:hAnsi="Times New Roman" w:cs="Times New Roman"/>
          <w:sz w:val="24"/>
          <w:szCs w:val="24"/>
        </w:rPr>
        <w:t>3</w:t>
      </w:r>
      <w:r w:rsidR="00DD7DF0">
        <w:rPr>
          <w:rFonts w:ascii="Times New Roman" w:hAnsi="Times New Roman" w:cs="Times New Roman"/>
          <w:sz w:val="24"/>
          <w:szCs w:val="24"/>
        </w:rPr>
        <w:t xml:space="preserve"> (</w:t>
      </w:r>
      <w:r w:rsidR="00667A44">
        <w:rPr>
          <w:rFonts w:ascii="Times New Roman" w:hAnsi="Times New Roman" w:cs="Times New Roman"/>
          <w:sz w:val="24"/>
          <w:szCs w:val="24"/>
        </w:rPr>
        <w:t>5</w:t>
      </w:r>
      <w:r w:rsidR="00DD7DF0">
        <w:rPr>
          <w:rFonts w:ascii="Times New Roman" w:hAnsi="Times New Roman" w:cs="Times New Roman"/>
          <w:sz w:val="24"/>
          <w:szCs w:val="24"/>
        </w:rPr>
        <w:t>)</w:t>
      </w:r>
      <w:r w:rsidR="00EE5953">
        <w:rPr>
          <w:rFonts w:ascii="Times New Roman" w:hAnsi="Times New Roman" w:cs="Times New Roman"/>
          <w:sz w:val="24"/>
          <w:szCs w:val="24"/>
        </w:rPr>
        <w:t xml:space="preserve"> и 4 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5D">
        <w:rPr>
          <w:rFonts w:ascii="Times New Roman" w:hAnsi="Times New Roman" w:cs="Times New Roman"/>
          <w:sz w:val="24"/>
          <w:szCs w:val="24"/>
        </w:rPr>
        <w:t>семестр</w:t>
      </w:r>
      <w:r w:rsidR="00EE5953">
        <w:rPr>
          <w:rFonts w:ascii="Times New Roman" w:hAnsi="Times New Roman" w:cs="Times New Roman"/>
          <w:sz w:val="24"/>
          <w:szCs w:val="24"/>
        </w:rPr>
        <w:t>ов</w:t>
      </w:r>
      <w:r w:rsidRPr="0029775D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E10272">
        <w:rPr>
          <w:rFonts w:ascii="Times New Roman" w:hAnsi="Times New Roman" w:cs="Times New Roman"/>
          <w:sz w:val="24"/>
          <w:szCs w:val="24"/>
        </w:rPr>
        <w:t>137</w:t>
      </w:r>
      <w:r w:rsidRPr="0029775D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10272" w:rsidRPr="00C26EB9" w:rsidRDefault="00E10272" w:rsidP="00E1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6EB9">
        <w:rPr>
          <w:rFonts w:ascii="Times New Roman" w:hAnsi="Times New Roman" w:cs="Times New Roman"/>
          <w:sz w:val="24"/>
          <w:szCs w:val="24"/>
        </w:rPr>
        <w:t xml:space="preserve">ФОС </w:t>
      </w:r>
      <w:r w:rsidRPr="001848B2">
        <w:rPr>
          <w:rFonts w:ascii="Times New Roman" w:hAnsi="Times New Roman" w:cs="Times New Roman"/>
          <w:sz w:val="24"/>
          <w:szCs w:val="24"/>
        </w:rPr>
        <w:t>включает контрольные материалы для проведения текущего контроля в форме</w:t>
      </w:r>
      <w:r>
        <w:rPr>
          <w:rFonts w:ascii="Times New Roman" w:hAnsi="Times New Roman" w:cs="Times New Roman"/>
          <w:sz w:val="24"/>
          <w:szCs w:val="24"/>
        </w:rPr>
        <w:t xml:space="preserve">: тестовая и </w:t>
      </w:r>
      <w:r w:rsidR="001369EB">
        <w:rPr>
          <w:rFonts w:ascii="Times New Roman" w:hAnsi="Times New Roman" w:cs="Times New Roman"/>
          <w:sz w:val="24"/>
          <w:szCs w:val="24"/>
        </w:rPr>
        <w:t>контрольная (</w:t>
      </w:r>
      <w:r>
        <w:rPr>
          <w:rFonts w:ascii="Times New Roman" w:hAnsi="Times New Roman" w:cs="Times New Roman"/>
          <w:sz w:val="24"/>
          <w:szCs w:val="24"/>
        </w:rPr>
        <w:t>практическая</w:t>
      </w:r>
      <w:r w:rsidR="001369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C26EB9">
        <w:rPr>
          <w:rFonts w:ascii="Times New Roman" w:hAnsi="Times New Roman" w:cs="Times New Roman"/>
          <w:sz w:val="24"/>
          <w:szCs w:val="24"/>
        </w:rPr>
        <w:t>.</w:t>
      </w:r>
    </w:p>
    <w:p w:rsidR="0029775D" w:rsidRDefault="0029775D" w:rsidP="00BA6A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F70" w:rsidRPr="00667A44" w:rsidRDefault="00A45F70" w:rsidP="00A45F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75D">
        <w:rPr>
          <w:rFonts w:ascii="Times New Roman" w:hAnsi="Times New Roman" w:cs="Times New Roman"/>
          <w:sz w:val="24"/>
          <w:szCs w:val="24"/>
        </w:rPr>
        <w:t>По результатам изучения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BF5">
        <w:rPr>
          <w:rFonts w:ascii="Times New Roman" w:hAnsi="Times New Roman" w:cs="Times New Roman"/>
          <w:sz w:val="24"/>
          <w:szCs w:val="24"/>
        </w:rPr>
        <w:t>ОП.05 Термодинам</w:t>
      </w:r>
      <w:r>
        <w:rPr>
          <w:rFonts w:ascii="Times New Roman" w:hAnsi="Times New Roman" w:cs="Times New Roman"/>
          <w:sz w:val="24"/>
          <w:szCs w:val="24"/>
        </w:rPr>
        <w:t xml:space="preserve">ика, теплопередача и гидравлика </w:t>
      </w:r>
      <w:r w:rsidRPr="0029775D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67A44">
        <w:rPr>
          <w:rFonts w:ascii="Times New Roman" w:hAnsi="Times New Roman" w:cs="Times New Roman"/>
          <w:sz w:val="24"/>
          <w:szCs w:val="24"/>
        </w:rPr>
        <w:t xml:space="preserve">должен </w:t>
      </w:r>
    </w:p>
    <w:p w:rsidR="00A45F70" w:rsidRPr="00667A44" w:rsidRDefault="00A45F70" w:rsidP="00A45F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A4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45F70" w:rsidRDefault="00A45F70" w:rsidP="00A45F70">
      <w:pPr>
        <w:pStyle w:val="a8"/>
        <w:numPr>
          <w:ilvl w:val="0"/>
          <w:numId w:val="6"/>
        </w:numPr>
        <w:tabs>
          <w:tab w:val="clear" w:pos="1440"/>
          <w:tab w:val="left" w:pos="426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7037">
        <w:rPr>
          <w:rFonts w:ascii="Times New Roman" w:hAnsi="Times New Roman" w:cs="Times New Roman"/>
          <w:sz w:val="24"/>
          <w:szCs w:val="24"/>
        </w:rPr>
        <w:t>предмет термодинамики и его связь с другими отраслями знаний;</w:t>
      </w:r>
    </w:p>
    <w:p w:rsidR="00A45F70" w:rsidRDefault="00A45F70" w:rsidP="00A45F70">
      <w:pPr>
        <w:pStyle w:val="a8"/>
        <w:numPr>
          <w:ilvl w:val="0"/>
          <w:numId w:val="6"/>
        </w:numPr>
        <w:tabs>
          <w:tab w:val="clear" w:pos="1440"/>
          <w:tab w:val="left" w:pos="426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7037">
        <w:rPr>
          <w:rFonts w:ascii="Times New Roman" w:hAnsi="Times New Roman" w:cs="Times New Roman"/>
          <w:sz w:val="24"/>
          <w:szCs w:val="24"/>
        </w:rPr>
        <w:t>основные понятия и определения, смеси рабочих тел;</w:t>
      </w:r>
    </w:p>
    <w:p w:rsidR="00A45F70" w:rsidRPr="008F7037" w:rsidRDefault="00A45F70" w:rsidP="00A45F70">
      <w:pPr>
        <w:pStyle w:val="a8"/>
        <w:numPr>
          <w:ilvl w:val="0"/>
          <w:numId w:val="6"/>
        </w:numPr>
        <w:tabs>
          <w:tab w:val="clear" w:pos="1440"/>
          <w:tab w:val="left" w:pos="426"/>
          <w:tab w:val="num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7037">
        <w:rPr>
          <w:rFonts w:ascii="Times New Roman" w:hAnsi="Times New Roman" w:cs="Times New Roman"/>
          <w:sz w:val="24"/>
          <w:szCs w:val="24"/>
        </w:rPr>
        <w:t>законы термодинамики;</w:t>
      </w:r>
    </w:p>
    <w:p w:rsidR="00A45F70" w:rsidRPr="00491AE9" w:rsidRDefault="00A45F70" w:rsidP="00A45F70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реальные газы и пары, идеальные газы;</w:t>
      </w:r>
    </w:p>
    <w:p w:rsidR="00A45F70" w:rsidRPr="00491AE9" w:rsidRDefault="00A45F70" w:rsidP="00A45F70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газовые смеси;</w:t>
      </w:r>
    </w:p>
    <w:p w:rsidR="00A45F70" w:rsidRPr="00491AE9" w:rsidRDefault="00A45F70" w:rsidP="00A45F70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 xml:space="preserve">истечение и </w:t>
      </w:r>
      <w:proofErr w:type="spellStart"/>
      <w:r w:rsidRPr="00491AE9">
        <w:rPr>
          <w:rFonts w:ascii="Times New Roman" w:hAnsi="Times New Roman" w:cs="Times New Roman"/>
          <w:sz w:val="24"/>
          <w:szCs w:val="24"/>
        </w:rPr>
        <w:t>дросселирование</w:t>
      </w:r>
      <w:proofErr w:type="spellEnd"/>
      <w:r w:rsidRPr="00491AE9">
        <w:rPr>
          <w:rFonts w:ascii="Times New Roman" w:hAnsi="Times New Roman" w:cs="Times New Roman"/>
          <w:sz w:val="24"/>
          <w:szCs w:val="24"/>
        </w:rPr>
        <w:t xml:space="preserve"> газов;</w:t>
      </w:r>
    </w:p>
    <w:p w:rsidR="00A45F70" w:rsidRPr="00491AE9" w:rsidRDefault="00A45F70" w:rsidP="00A45F70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рмодинамический анализ пожара, протекающего в помещении;</w:t>
      </w:r>
    </w:p>
    <w:p w:rsidR="00A45F70" w:rsidRPr="00491AE9" w:rsidRDefault="00A45F70" w:rsidP="00A45F70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рмодинамику потоков, фазовые переходы, химическую термодинамику;</w:t>
      </w:r>
    </w:p>
    <w:p w:rsidR="00A45F70" w:rsidRPr="00491AE9" w:rsidRDefault="00A45F70" w:rsidP="00A45F70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орию теплообмена: теплопроводность, конвенцию, излучение, теплопередачу;</w:t>
      </w:r>
    </w:p>
    <w:p w:rsidR="00A45F70" w:rsidRPr="00491AE9" w:rsidRDefault="00A45F70" w:rsidP="00A45F70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плопроводность при стационарном режиме;</w:t>
      </w:r>
    </w:p>
    <w:p w:rsidR="00A45F70" w:rsidRPr="00491AE9" w:rsidRDefault="00A45F70" w:rsidP="00A45F70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плопроводность при нестационарном режиме;</w:t>
      </w:r>
    </w:p>
    <w:p w:rsidR="00A45F70" w:rsidRPr="00491AE9" w:rsidRDefault="00A45F70" w:rsidP="00A45F70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плообменные аппараты, основы расчета теплообменных аппаратов;</w:t>
      </w:r>
    </w:p>
    <w:p w:rsidR="00A45F70" w:rsidRPr="00491AE9" w:rsidRDefault="00A45F70" w:rsidP="00A45F70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опливо и основы горения, теплогенерирующие устройства;</w:t>
      </w:r>
    </w:p>
    <w:p w:rsidR="00A45F70" w:rsidRPr="00491AE9" w:rsidRDefault="00A45F70" w:rsidP="00A45F70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холодильную и криогенную технику;</w:t>
      </w:r>
    </w:p>
    <w:p w:rsidR="00A45F70" w:rsidRPr="00491AE9" w:rsidRDefault="00A45F70" w:rsidP="00A45F70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AE9">
        <w:rPr>
          <w:rFonts w:ascii="Times New Roman" w:hAnsi="Times New Roman" w:cs="Times New Roman"/>
          <w:sz w:val="24"/>
          <w:szCs w:val="24"/>
        </w:rPr>
        <w:t>термогазодинамика</w:t>
      </w:r>
      <w:proofErr w:type="spellEnd"/>
      <w:r w:rsidRPr="00491AE9">
        <w:rPr>
          <w:rFonts w:ascii="Times New Roman" w:hAnsi="Times New Roman" w:cs="Times New Roman"/>
          <w:sz w:val="24"/>
          <w:szCs w:val="24"/>
        </w:rPr>
        <w:t xml:space="preserve"> пожаров в помещении;</w:t>
      </w:r>
    </w:p>
    <w:p w:rsidR="00A45F70" w:rsidRPr="00491AE9" w:rsidRDefault="00A45F70" w:rsidP="00A45F70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теплопередача в пожарном деле;</w:t>
      </w:r>
    </w:p>
    <w:p w:rsidR="00A45F70" w:rsidRPr="00491AE9" w:rsidRDefault="00A45F70" w:rsidP="00A45F70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основные законы равновесия состояния жидкости;</w:t>
      </w:r>
    </w:p>
    <w:p w:rsidR="00A45F70" w:rsidRPr="00491AE9" w:rsidRDefault="00A45F70" w:rsidP="00A45F70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основные закономерности движения жидкости;</w:t>
      </w:r>
    </w:p>
    <w:p w:rsidR="00A45F70" w:rsidRDefault="00A45F70" w:rsidP="00A45F70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AE9">
        <w:rPr>
          <w:rFonts w:ascii="Times New Roman" w:hAnsi="Times New Roman" w:cs="Times New Roman"/>
          <w:sz w:val="24"/>
          <w:szCs w:val="24"/>
        </w:rPr>
        <w:t>принципы истечения жидкости из отверстий и насадок;</w:t>
      </w:r>
    </w:p>
    <w:p w:rsidR="00A45F70" w:rsidRPr="008F7037" w:rsidRDefault="00A45F70" w:rsidP="00A45F70">
      <w:pPr>
        <w:pStyle w:val="a8"/>
        <w:numPr>
          <w:ilvl w:val="0"/>
          <w:numId w:val="6"/>
        </w:numPr>
        <w:tabs>
          <w:tab w:val="left" w:pos="426"/>
          <w:tab w:val="left" w:pos="45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037">
        <w:rPr>
          <w:rFonts w:ascii="Times New Roman" w:hAnsi="Times New Roman" w:cs="Times New Roman"/>
          <w:sz w:val="24"/>
          <w:szCs w:val="24"/>
        </w:rPr>
        <w:t>принципы работы гидравлических машин и механизмов.</w:t>
      </w:r>
    </w:p>
    <w:p w:rsidR="00A45F70" w:rsidRPr="00667A44" w:rsidRDefault="00A45F70" w:rsidP="00A45F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67A4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45F70" w:rsidRPr="008F7037" w:rsidRDefault="00A45F70" w:rsidP="00A45F70">
      <w:pPr>
        <w:pStyle w:val="a8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67A44">
        <w:rPr>
          <w:rFonts w:ascii="Times New Roman" w:hAnsi="Times New Roman" w:cs="Times New Roman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A45F70" w:rsidRPr="00491AE9" w:rsidRDefault="00A45F70" w:rsidP="00A45F70">
      <w:pPr>
        <w:pStyle w:val="a8"/>
        <w:numPr>
          <w:ilvl w:val="0"/>
          <w:numId w:val="1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аконы идеальных газов при решении задач;</w:t>
      </w:r>
    </w:p>
    <w:p w:rsidR="00A45F70" w:rsidRPr="00491AE9" w:rsidRDefault="00A45F70" w:rsidP="00A45F70">
      <w:pPr>
        <w:pStyle w:val="a8"/>
        <w:numPr>
          <w:ilvl w:val="0"/>
          <w:numId w:val="1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по определению количества теплоты с помощью значений теплоемкости и удельной теплоты сгорания топлива;</w:t>
      </w:r>
    </w:p>
    <w:p w:rsidR="00A45F70" w:rsidRPr="00491AE9" w:rsidRDefault="00A45F70" w:rsidP="00A45F70">
      <w:pPr>
        <w:pStyle w:val="a8"/>
        <w:numPr>
          <w:ilvl w:val="0"/>
          <w:numId w:val="1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термодинамический анализ теплотехнических устройств;</w:t>
      </w:r>
    </w:p>
    <w:p w:rsidR="00A45F70" w:rsidRPr="00491AE9" w:rsidRDefault="00A45F70" w:rsidP="00A45F70">
      <w:pPr>
        <w:pStyle w:val="a8"/>
        <w:numPr>
          <w:ilvl w:val="0"/>
          <w:numId w:val="1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эффициенты теплопроводности и теплоотдачи расчетным путем;</w:t>
      </w:r>
    </w:p>
    <w:p w:rsidR="00A45F70" w:rsidRPr="00491AE9" w:rsidRDefault="00A45F70" w:rsidP="00A45F70">
      <w:pPr>
        <w:pStyle w:val="a8"/>
        <w:numPr>
          <w:ilvl w:val="0"/>
          <w:numId w:val="1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ы гидростатических давлений жидкости на различные поверхности;</w:t>
      </w:r>
    </w:p>
    <w:p w:rsidR="00A45F70" w:rsidRDefault="00A45F70" w:rsidP="00A45F70">
      <w:pPr>
        <w:pStyle w:val="a8"/>
        <w:numPr>
          <w:ilvl w:val="0"/>
          <w:numId w:val="1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A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четы гидравлических параметров: напор, расход, потери напоров, гидравлических сопротивлений, величин избыточных давлений при гидроударе, при движении жидкости;</w:t>
      </w:r>
    </w:p>
    <w:p w:rsidR="00A45F70" w:rsidRPr="008F7037" w:rsidRDefault="00A45F70" w:rsidP="00A45F70">
      <w:pPr>
        <w:pStyle w:val="a8"/>
        <w:numPr>
          <w:ilvl w:val="0"/>
          <w:numId w:val="16"/>
        </w:numPr>
        <w:tabs>
          <w:tab w:val="left" w:pos="426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0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расчеты параметров работы гидравлических машин при их работе, насосов, трубопроводов, компрессоров;</w:t>
      </w:r>
    </w:p>
    <w:p w:rsidR="00A45F70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</w:p>
    <w:p w:rsidR="00A45F70" w:rsidRPr="002161DC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161DC">
        <w:t>ПК 1.1. Организовывать несение службы и выезд по тревоге дежурного караула пожарной части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1.2. Проводить подготовку личного состава к действиям по тушению пожаров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lastRenderedPageBreak/>
        <w:t>ПК 1.3. Организовывать действия по тушению пожаров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1.4. Организовывать проведение аварийно-спасательных работ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1. Осуществлять проверки противопожарного состояния промышленных, сельскохозяйственных объектов, зданий и сооружений различного назначения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2. Разрабатывать мероприятия, обеспечивающие пожарную безопасность зданий, сооружений, технологических установок и производств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3. Проводить правоприменительную деятельность по пресечению нарушений требований пожарной безопасности при эксплуатации объектов, зданий и сооружений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2.4. Проводить противопожарную пропаганду и обучать граждан, персонал объектов правилам пожарной безопасности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3.1. Организовывать регламентное обслуживание пожарно-технического вооружения, аварийно-спасательного оборудования и техники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3.2. Организовывать ремонт технических средств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ПК 3.3. Организовывать консервацию и хранение технических и автотранспортных средств.</w:t>
      </w:r>
    </w:p>
    <w:p w:rsidR="00A45F70" w:rsidRDefault="00A45F70" w:rsidP="00A45F70">
      <w:pPr>
        <w:tabs>
          <w:tab w:val="left" w:pos="0"/>
          <w:tab w:val="left" w:pos="50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1. Понимать сущность и социальную значимость своей будущей профессии, проявлять к ней устойчивый интерес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3. Принимать решения в стандартных и нестандартных ситуациях и нести за них ответственность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5. Использовать информационно-коммуникационные технологии в профессиональной деятельности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6. Работать в коллективе и команде, эффективно общаться с коллегами, руководством, людьми, находящимися в зонах пожара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7. Брать на себя ответственность за работу членов команды (подчиненных), результат выполнения заданий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45F70" w:rsidRPr="002A272D" w:rsidRDefault="00A45F70" w:rsidP="00A45F70">
      <w:pPr>
        <w:pStyle w:val="s1"/>
        <w:shd w:val="clear" w:color="auto" w:fill="FFFFFF"/>
        <w:spacing w:before="0" w:beforeAutospacing="0" w:after="0" w:afterAutospacing="0"/>
        <w:ind w:firstLine="426"/>
      </w:pPr>
      <w:r w:rsidRPr="002A272D">
        <w:t>ОК 9. Ориентироваться в условиях частой смены технологий в профессиональной деятельности.</w:t>
      </w:r>
    </w:p>
    <w:p w:rsidR="00DD7DF0" w:rsidRDefault="00DD7DF0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75D" w:rsidRPr="001848B2" w:rsidRDefault="0029775D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t>Паспорт оценочных средств</w:t>
      </w:r>
    </w:p>
    <w:p w:rsidR="0029775D" w:rsidRPr="001848B2" w:rsidRDefault="0029775D" w:rsidP="00BA6AB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155" w:type="dxa"/>
        <w:tblInd w:w="-5" w:type="dxa"/>
        <w:tblLook w:val="04A0" w:firstRow="1" w:lastRow="0" w:firstColumn="1" w:lastColumn="0" w:noHBand="0" w:noVBand="1"/>
      </w:tblPr>
      <w:tblGrid>
        <w:gridCol w:w="438"/>
        <w:gridCol w:w="2927"/>
        <w:gridCol w:w="2126"/>
        <w:gridCol w:w="2544"/>
        <w:gridCol w:w="2120"/>
      </w:tblGrid>
      <w:tr w:rsidR="0029775D" w:rsidRPr="001848B2" w:rsidTr="0029775D">
        <w:trPr>
          <w:trHeight w:val="383"/>
        </w:trPr>
        <w:tc>
          <w:tcPr>
            <w:tcW w:w="438" w:type="dxa"/>
          </w:tcPr>
          <w:p w:rsidR="0029775D" w:rsidRPr="0029775D" w:rsidRDefault="0029775D" w:rsidP="00BA6AB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775D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2927" w:type="dxa"/>
          </w:tcPr>
          <w:p w:rsidR="0029775D" w:rsidRPr="0029775D" w:rsidRDefault="0029775D" w:rsidP="00BA6AB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775D">
              <w:rPr>
                <w:rFonts w:ascii="Times New Roman" w:hAnsi="Times New Roman" w:cs="Times New Roman"/>
                <w:b/>
                <w:szCs w:val="20"/>
              </w:rPr>
              <w:t>Наименование учебной дисциплины</w:t>
            </w:r>
          </w:p>
        </w:tc>
        <w:tc>
          <w:tcPr>
            <w:tcW w:w="2126" w:type="dxa"/>
          </w:tcPr>
          <w:p w:rsidR="0029775D" w:rsidRPr="0029775D" w:rsidRDefault="0029775D" w:rsidP="00BA6AB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775D">
              <w:rPr>
                <w:rFonts w:ascii="Times New Roman" w:hAnsi="Times New Roman" w:cs="Times New Roman"/>
                <w:b/>
                <w:szCs w:val="20"/>
              </w:rPr>
              <w:t>Тип контроля</w:t>
            </w:r>
          </w:p>
          <w:p w:rsidR="0029775D" w:rsidRPr="0029775D" w:rsidRDefault="0029775D" w:rsidP="00BA6AB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544" w:type="dxa"/>
          </w:tcPr>
          <w:p w:rsidR="0029775D" w:rsidRPr="0029775D" w:rsidRDefault="00B92EC8" w:rsidP="00BA6AB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Формы контроля</w:t>
            </w:r>
          </w:p>
        </w:tc>
        <w:tc>
          <w:tcPr>
            <w:tcW w:w="2120" w:type="dxa"/>
          </w:tcPr>
          <w:p w:rsidR="0029775D" w:rsidRPr="0029775D" w:rsidRDefault="0029775D" w:rsidP="00BA6AB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9775D">
              <w:rPr>
                <w:rFonts w:ascii="Times New Roman" w:hAnsi="Times New Roman" w:cs="Times New Roman"/>
                <w:b/>
                <w:szCs w:val="20"/>
              </w:rPr>
              <w:t>Средства контроля</w:t>
            </w:r>
          </w:p>
        </w:tc>
      </w:tr>
      <w:tr w:rsidR="00B92EC8" w:rsidRPr="001848B2" w:rsidTr="0029775D">
        <w:tc>
          <w:tcPr>
            <w:tcW w:w="438" w:type="dxa"/>
          </w:tcPr>
          <w:p w:rsidR="00B92EC8" w:rsidRPr="001848B2" w:rsidRDefault="00B92EC8" w:rsidP="00BA6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B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27" w:type="dxa"/>
          </w:tcPr>
          <w:p w:rsidR="00B92EC8" w:rsidRPr="00B92EC8" w:rsidRDefault="002566C4" w:rsidP="00BA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1. Гидравлика</w:t>
            </w:r>
          </w:p>
        </w:tc>
        <w:tc>
          <w:tcPr>
            <w:tcW w:w="2126" w:type="dxa"/>
          </w:tcPr>
          <w:p w:rsidR="00B92EC8" w:rsidRPr="00C26EB9" w:rsidRDefault="00B92EC8" w:rsidP="00A45F70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44" w:type="dxa"/>
          </w:tcPr>
          <w:p w:rsidR="00B92EC8" w:rsidRPr="00C26EB9" w:rsidRDefault="00B92EC8" w:rsidP="00BA6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20" w:type="dxa"/>
          </w:tcPr>
          <w:p w:rsidR="00B92EC8" w:rsidRPr="00C26EB9" w:rsidRDefault="001369EB" w:rsidP="0013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2EC8" w:rsidRPr="00C2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EC8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92EC8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работы</w:t>
            </w:r>
          </w:p>
        </w:tc>
      </w:tr>
      <w:tr w:rsidR="00A45F70" w:rsidRPr="001848B2" w:rsidTr="0029775D">
        <w:tc>
          <w:tcPr>
            <w:tcW w:w="438" w:type="dxa"/>
          </w:tcPr>
          <w:p w:rsidR="00A45F70" w:rsidRPr="001848B2" w:rsidRDefault="00A45F70" w:rsidP="00A4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7" w:type="dxa"/>
          </w:tcPr>
          <w:p w:rsidR="00A45F70" w:rsidRPr="00B92EC8" w:rsidRDefault="002566C4" w:rsidP="00A4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4">
              <w:rPr>
                <w:rFonts w:ascii="Times New Roman" w:hAnsi="Times New Roman" w:cs="Times New Roman"/>
                <w:sz w:val="24"/>
                <w:szCs w:val="24"/>
              </w:rPr>
              <w:t>Раздел 2. Термодинамика</w:t>
            </w:r>
          </w:p>
        </w:tc>
        <w:tc>
          <w:tcPr>
            <w:tcW w:w="2126" w:type="dxa"/>
          </w:tcPr>
          <w:p w:rsidR="00A45F70" w:rsidRPr="00C26EB9" w:rsidRDefault="00A45F70" w:rsidP="00A45F70">
            <w:pPr>
              <w:ind w:lef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44" w:type="dxa"/>
          </w:tcPr>
          <w:p w:rsidR="00A45F70" w:rsidRPr="00C26EB9" w:rsidRDefault="00A45F70" w:rsidP="00A4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0" w:type="dxa"/>
          </w:tcPr>
          <w:p w:rsidR="00A45F70" w:rsidRPr="00C26EB9" w:rsidRDefault="00A45F70" w:rsidP="00A4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9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369E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1369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</w:tr>
      <w:tr w:rsidR="00A45F70" w:rsidRPr="001848B2" w:rsidTr="0029775D">
        <w:tc>
          <w:tcPr>
            <w:tcW w:w="438" w:type="dxa"/>
          </w:tcPr>
          <w:p w:rsidR="00A45F70" w:rsidRDefault="00A45F70" w:rsidP="00A45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7" w:type="dxa"/>
          </w:tcPr>
          <w:p w:rsidR="00A45F70" w:rsidRPr="00B92EC8" w:rsidRDefault="002566C4" w:rsidP="00A4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C4">
              <w:rPr>
                <w:rFonts w:ascii="Times New Roman" w:hAnsi="Times New Roman" w:cs="Times New Roman"/>
                <w:sz w:val="24"/>
                <w:szCs w:val="24"/>
              </w:rPr>
              <w:t>Раздел 3. Теплопередача</w:t>
            </w:r>
          </w:p>
        </w:tc>
        <w:tc>
          <w:tcPr>
            <w:tcW w:w="2126" w:type="dxa"/>
          </w:tcPr>
          <w:p w:rsidR="00A45F70" w:rsidRPr="00C26EB9" w:rsidRDefault="00A45F70" w:rsidP="00A45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44" w:type="dxa"/>
          </w:tcPr>
          <w:p w:rsidR="00A45F70" w:rsidRPr="00C26EB9" w:rsidRDefault="00A45F70" w:rsidP="00A4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0" w:type="dxa"/>
          </w:tcPr>
          <w:p w:rsidR="00A45F70" w:rsidRPr="00C26EB9" w:rsidRDefault="00A45F70" w:rsidP="00A4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9EB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="001369EB" w:rsidRPr="00C26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9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369EB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1369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1369EB" w:rsidRPr="00C2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9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9EB" w:rsidRPr="00C26EB9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</w:tr>
    </w:tbl>
    <w:p w:rsidR="0029775D" w:rsidRDefault="0029775D" w:rsidP="00BA6A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7E1" w:rsidRDefault="005157E1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DF0" w:rsidRDefault="00DD7DF0" w:rsidP="00BA6AB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7DF0" w:rsidRDefault="00DD7DF0" w:rsidP="00BA6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мплект заданий по учебной дисциплине </w:t>
      </w:r>
    </w:p>
    <w:p w:rsidR="000D392F" w:rsidRDefault="00A45F70" w:rsidP="00BA6AB1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F70">
        <w:rPr>
          <w:rFonts w:ascii="Times New Roman" w:hAnsi="Times New Roman" w:cs="Times New Roman"/>
          <w:b/>
          <w:sz w:val="24"/>
          <w:szCs w:val="24"/>
        </w:rPr>
        <w:t>ОП.05 Термодинамика, теплопередача и гидравлика</w:t>
      </w:r>
    </w:p>
    <w:p w:rsidR="00A45F70" w:rsidRPr="00C26EB9" w:rsidRDefault="00A45F70" w:rsidP="00BA6AB1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FE" w:rsidRDefault="002566C4" w:rsidP="00256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6C4">
        <w:rPr>
          <w:rFonts w:ascii="Times New Roman" w:hAnsi="Times New Roman" w:cs="Times New Roman"/>
          <w:b/>
          <w:bCs/>
          <w:sz w:val="24"/>
          <w:szCs w:val="24"/>
        </w:rPr>
        <w:t>Раздел 1. Гидравлика</w:t>
      </w:r>
    </w:p>
    <w:p w:rsidR="002566C4" w:rsidRDefault="002566C4" w:rsidP="00BA6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92F" w:rsidRDefault="000D392F" w:rsidP="00BA6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t>Форма текущего контро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7B8D">
        <w:rPr>
          <w:rFonts w:ascii="Times New Roman" w:hAnsi="Times New Roman" w:cs="Times New Roman"/>
          <w:sz w:val="24"/>
          <w:szCs w:val="24"/>
        </w:rPr>
        <w:t>Тест</w:t>
      </w:r>
      <w:r w:rsidR="001369EB">
        <w:rPr>
          <w:rFonts w:ascii="Times New Roman" w:hAnsi="Times New Roman" w:cs="Times New Roman"/>
          <w:sz w:val="24"/>
          <w:szCs w:val="24"/>
        </w:rPr>
        <w:t>овая работа</w:t>
      </w:r>
    </w:p>
    <w:p w:rsidR="00A54A53" w:rsidRDefault="00A54A53" w:rsidP="00BA6AB1">
      <w:pPr>
        <w:pStyle w:val="af3"/>
        <w:spacing w:after="0"/>
        <w:jc w:val="center"/>
        <w:rPr>
          <w:color w:val="auto"/>
          <w:sz w:val="24"/>
          <w:szCs w:val="24"/>
        </w:rPr>
      </w:pPr>
    </w:p>
    <w:p w:rsidR="00A54A53" w:rsidRPr="00B50303" w:rsidRDefault="00A54A53" w:rsidP="00BA6AB1">
      <w:pPr>
        <w:pStyle w:val="af3"/>
        <w:spacing w:after="0"/>
        <w:jc w:val="center"/>
        <w:rPr>
          <w:color w:val="auto"/>
          <w:sz w:val="24"/>
          <w:szCs w:val="24"/>
        </w:rPr>
      </w:pPr>
      <w:r w:rsidRPr="00B50303">
        <w:rPr>
          <w:color w:val="auto"/>
          <w:sz w:val="24"/>
          <w:szCs w:val="24"/>
        </w:rPr>
        <w:t>Вариант</w:t>
      </w:r>
      <w:r>
        <w:rPr>
          <w:color w:val="auto"/>
          <w:sz w:val="24"/>
          <w:szCs w:val="24"/>
        </w:rPr>
        <w:t xml:space="preserve"> 1</w:t>
      </w:r>
    </w:p>
    <w:p w:rsidR="00A54A53" w:rsidRPr="00DD32FE" w:rsidRDefault="00A54A53" w:rsidP="00BA6A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470" w:rsidRPr="006C647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6C6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такое гидромеханика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ука о движении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ука о равновесии жидкосте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аука о взаимодействии жидкосте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аука о равновесии и движении жидкостей.</w:t>
      </w:r>
    </w:p>
    <w:p w:rsidR="006C647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6C647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6C6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акие разделы делится гидромеханика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гидротехника и гидрогеология;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техническая механика и теоретическая механика;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гидравлика и гидролог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механика жидких тел и механика газообразных тел.</w:t>
      </w:r>
    </w:p>
    <w:p w:rsidR="006C647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6C647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6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6C6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такое жидкость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зическое вещество, способное заполнять пустоты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физическое вещество, способное изменять форму под действием сил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физическое вещество, способное изменять свой объем;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физическое вещество, способное течь.</w:t>
      </w:r>
    </w:p>
    <w:p w:rsidR="005F7242" w:rsidRDefault="005F7242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5F7242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5F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ая из этих жидкостей не является капельной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туть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еросин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ефть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азот.</w:t>
      </w:r>
    </w:p>
    <w:p w:rsidR="005F7242" w:rsidRDefault="005F7242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5F7242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5F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ая из этих жидкостей не является газообразной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дкий азот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туть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одород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кислород;</w:t>
      </w:r>
    </w:p>
    <w:p w:rsidR="005F7242" w:rsidRDefault="005F7242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5F7242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5F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ьной жидкостью называется жидкость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существующая в природ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ходящаяся при реальных условиях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 которой присутствует внутреннее трени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способная быстро испаряться. </w:t>
      </w:r>
    </w:p>
    <w:p w:rsidR="005F7242" w:rsidRDefault="005F7242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альной жидкостью называ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дкость, в которой отсутствует внутреннее трени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жидкость, подходящая для применен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жидкость, способная сжимать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жидкость, существующая только в определенных условиях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аких единицах измеряется давление в системе измерения СИ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в паскалях;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 джоулях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 барах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в стоксах.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сли давление ниже атмосферного, то его называют: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бсолютны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едостаточны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избыточны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давление вакуума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ое давление обычно показывает манометр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бсолютно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избыточно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атмосферно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давление вакуума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у равно атмосферное давление при нормальных условиях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100 МПа;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100 кПа;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10 ГПа;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1000 Па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вление определя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ношением силы, действующей на жидкость к площади воздейств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оизведением силы, действующей на жидкость на площадь воздейств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тношением площади воздействия к значению силы, действующей на жидкость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отношением разности действующих усилий к площади воздействия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5EC0"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су жидкости,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енную в единице </w:t>
      </w:r>
      <w:r w:rsidR="00305EC0"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а,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ывают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с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дельным вес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удельной плотностью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лотностью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. 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 жидкости в единице объема называют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отностью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дельным вес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удельной плотностью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весом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увеличении температуры удельный вес жидкости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ньшает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величивает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начала увеличивается, а затем уменьшает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е изменяется.</w:t>
      </w:r>
    </w:p>
    <w:p w:rsidR="005F7242" w:rsidRDefault="005F7242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жимаемость </w:t>
      </w:r>
      <w:r w:rsidR="005F7242"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о свойство жидкости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ять свою форму под действием давлен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изменять свой объем под действием давлен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опротивляться воздействию давления, не изменяя свою форму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изменять свой объем без воздействия давления.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5F7242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7.</w:t>
      </w:r>
      <w:r w:rsidRPr="005F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эффициент объемного сжатия определяется по формуле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250A5F" wp14:editId="3A0B9F1A">
            <wp:extent cx="2825750" cy="831850"/>
            <wp:effectExtent l="0" t="0" r="0" b="6350"/>
            <wp:docPr id="74" name="Рисунок 74" descr="test1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1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42" w:rsidRDefault="005F7242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5F7242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</w:t>
      </w:r>
      <w:r w:rsidRPr="005F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язкость жидкости это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особность сопротивляться скольжению или сдвигу слоев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пособность преодолевать внутреннее трение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пособность преодолевать силу трения жидкости между твердыми стенкам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пособность перетекать по поверхности за минимальное время.</w:t>
      </w:r>
    </w:p>
    <w:p w:rsidR="005F7242" w:rsidRDefault="005F7242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5F7242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</w:t>
      </w:r>
      <w:r w:rsidRPr="005F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язкость жидкости не характеризу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инематическим коэффициентом вяз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инамическим коэффициентом вяз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градусами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глера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татическим коэффициентом вязкости.</w:t>
      </w:r>
    </w:p>
    <w:p w:rsidR="005F7242" w:rsidRDefault="005F7242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5F7242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</w:t>
      </w:r>
      <w:r w:rsidRPr="005F7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инематический коэффициент вязкости обозначается греческой буквой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ν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η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τ.</w:t>
      </w:r>
    </w:p>
    <w:p w:rsidR="00D516DB" w:rsidRDefault="00D516DB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16DB" w:rsidRPr="00B50303" w:rsidRDefault="00D516DB" w:rsidP="00D516DB">
      <w:pPr>
        <w:pStyle w:val="af3"/>
        <w:spacing w:after="0"/>
        <w:jc w:val="center"/>
        <w:rPr>
          <w:color w:val="auto"/>
          <w:sz w:val="24"/>
          <w:szCs w:val="24"/>
        </w:rPr>
      </w:pPr>
      <w:r w:rsidRPr="00B50303">
        <w:rPr>
          <w:color w:val="auto"/>
          <w:sz w:val="24"/>
          <w:szCs w:val="24"/>
        </w:rPr>
        <w:t>Вариант</w:t>
      </w:r>
      <w:r>
        <w:rPr>
          <w:color w:val="auto"/>
          <w:sz w:val="24"/>
          <w:szCs w:val="24"/>
        </w:rPr>
        <w:t xml:space="preserve"> 2</w:t>
      </w:r>
    </w:p>
    <w:p w:rsidR="00D516DB" w:rsidRDefault="00D516DB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D516DB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D51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намический коэффициент вязкости обозначается греческой буквой </w:t>
      </w:r>
    </w:p>
    <w:p w:rsidR="006C6470" w:rsidRPr="005F7242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ν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η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τ.</w:t>
      </w:r>
    </w:p>
    <w:p w:rsidR="00D516DB" w:rsidRDefault="00D516DB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D516DB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D51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язкость жидкости при увеличении температуры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величивает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меньшает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стается неизменн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начала уменьшается, а затем остается постоянной.</w:t>
      </w:r>
    </w:p>
    <w:p w:rsidR="00D516DB" w:rsidRDefault="00D516DB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D516DB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D51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называются разделы, на которые делится гидравлика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идростатика и гидромехани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идромеханика и гидродинами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гидростатика и гидродинами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идрология и гидромеханика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гидравлики, в котором рассматриваются законы равновесия жидкости, называ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идростати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идродинами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гидромехани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идравлическая теория равновесия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Гидростатическое давление - это давление присутствующее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 движущейся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 покоящейся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 жидкости, находящейся под избыточным давление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в жидкости, помещенной в резервуар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е частицы жидкости испытывают наибольшее напряжение сжатия от действия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остатического давления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ходящиеся на дне резервуар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ходящиеся на свободной поверхн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аходящиеся у боковых стенок резервуар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аходящиеся в центре тяжести рассматриваемого объема жидкости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5EC0"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йство гидростатического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вления гласит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любой точке жидкости гидростатическое давление перпендикулярно площадке касательной к выделенному объему и действует от рассматриваемого объем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 любой точке жидкости гидростатическое давление перпендикулярно площадке касательной к выделенному объему и действует внутрь рассматриваемого объем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 каждой точке жидкости гидростатическое давление действует параллельно площадке касательной к выделенному объему и направлено произвольн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идростатическое давление неизменно во всех направлениях и всегда перпендикулярно в точке его приложения к выделенному объему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авнение, позволяющее найти гидростатическое давление в любой точке рассматриваемого объема называ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ным уравнением гидростатик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сновным уравнением гидродинамик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сновным уравнением гидромеханик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основным уравнением гидродинамической теории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ное уравнение гидростатики позволяет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ть давление, действующее на свободную поверхность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пределять давление на дне резервуар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пределять давление в любой точке рассматриваемого объем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определять давление, действующее на погруженное в жидкость тело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</w:t>
      </w:r>
      <w:r w:rsidR="006C6470"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ое уравнение гидростатического давления записывается в виде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371F3" wp14:editId="32975863">
            <wp:extent cx="3311525" cy="436880"/>
            <wp:effectExtent l="0" t="0" r="3175" b="1270"/>
            <wp:docPr id="71" name="Рисунок 71" descr="test2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st2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6C6470"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вление, приложенное к внешней поверхности жидкости, передается всем точкам этой жидкости по всем направлениям одинаково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то - закон Ньютон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это - закон Паскал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это - закон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радзе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это - закон Жуковского.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6C6470"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он Паскаля гласит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вление, приложенное к внешней поверхности жидкости, передается всем точкам этой жидкости по всем направлениям одинаков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авление, приложенное к внешней поверхности жидкости, передается всем точкам этой жидкости по всем направлениям согласно основному уравнению гидростатик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давление, приложенное к внешней поверхности жидкости, увеличивается по мере удаления от 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бодной поверхн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давление, приложенное к внешней поверхности жидкости равно сумме давлений, приложенных с других сторон рассматриваемого объема жидкости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6C6470"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у равно гид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тическое давление в точке А</w:t>
      </w:r>
      <w:r w:rsidR="006C6470"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269106" wp14:editId="299682D3">
            <wp:extent cx="1371600" cy="1562304"/>
            <wp:effectExtent l="0" t="0" r="0" b="0"/>
            <wp:docPr id="70" name="Рисунок 70" descr="test2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st2a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77" cy="15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19,62 кП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31,43 кП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21,62 кП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103 кПа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6C6470"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ощадь поперечного сечения потока, перпендикулярная направлению движения называ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крытым сечение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живым сечение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олным сечение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лощадь расхода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6C6470"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ь периметра живого сечения, ограниченная </w:t>
      </w:r>
      <w:r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дыми стенками,</w:t>
      </w:r>
      <w:r w:rsidR="006C6470"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ыва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крый периметр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ериметр контакт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моченный периметр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идравлический периметр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6C6470"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жидкости, протекающий за единицу времени через живое сечение называ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ход по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бъемный поток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корость по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корость расхода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6C6470"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шение живого сечения к смоченному периметру называ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идравлическая скорость по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идродинамический расход по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расход по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идравлический радиус потока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6C6470"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сли при движении жидкости в данной точке русла давление и скорость не изменяются, то такое движение называ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вшим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еустановившим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урбулентным установившим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ламинарным неустановившимся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6C6470"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вижение, при котором скорость и давление изменяются не только от координат пространства, но и от времени называ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ламинарны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тационарны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еустановившим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турбулентным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C6470" w:rsidRPr="00305E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</w:t>
      </w:r>
      <w:r w:rsidR="006C6470" w:rsidRPr="00305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 потока обозначается латинской буквой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1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</w:t>
      </w:r>
      <w:r w:rsidRPr="00D1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V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1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12F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5EC0" w:rsidRPr="00B50303" w:rsidRDefault="00305EC0" w:rsidP="00305EC0">
      <w:pPr>
        <w:pStyle w:val="af3"/>
        <w:spacing w:after="0"/>
        <w:jc w:val="center"/>
        <w:rPr>
          <w:color w:val="auto"/>
          <w:sz w:val="24"/>
          <w:szCs w:val="24"/>
        </w:rPr>
      </w:pPr>
      <w:r w:rsidRPr="00B50303">
        <w:rPr>
          <w:color w:val="auto"/>
          <w:sz w:val="24"/>
          <w:szCs w:val="24"/>
        </w:rPr>
        <w:t>Вариант</w:t>
      </w:r>
      <w:r>
        <w:rPr>
          <w:color w:val="auto"/>
          <w:sz w:val="24"/>
          <w:szCs w:val="24"/>
        </w:rPr>
        <w:t xml:space="preserve"> 3</w:t>
      </w:r>
    </w:p>
    <w:p w:rsidR="00305EC0" w:rsidRDefault="00305EC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B1794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бчатая поверхность, образуемая линиями тока с бесконечно малым поперечным сечением, называ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убка 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рубка по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линия 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элементарная струйка.</w:t>
      </w:r>
    </w:p>
    <w:p w:rsidR="00CB1794" w:rsidRDefault="00CB1794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B1794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ментарная струйка </w:t>
      </w:r>
      <w:r w:rsid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убка потока, окруженная линиями 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часть потока, заключенная внутри трубки 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бъем потока, движущийся вдоль линии 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разрывный поток с произвольной траекторией.</w:t>
      </w:r>
    </w:p>
    <w:p w:rsidR="00CB1794" w:rsidRDefault="00CB1794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B1794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чение жидкости со свободной поверхностью называ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вшее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порно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безнапорно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вободное.</w:t>
      </w:r>
    </w:p>
    <w:p w:rsidR="00CB1794" w:rsidRDefault="00CB1794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B1794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чение жидкости без свободной поверхности в трубопроводах с повышенным или пониженным давлением называ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знапорно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порно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еустановившеес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есвободное (закрытое).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B1794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авнение неразрывности течений имеет вид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υ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υ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</w:t>
      </w:r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υ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υ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υ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υ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υ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υ</w:t>
      </w:r>
      <w:r w:rsidRPr="00D12FE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794" w:rsidRDefault="00CB1794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B1794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авнение Бернулли для идеальной жидкости имеет вид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25A502" wp14:editId="5537F4B9">
            <wp:extent cx="2495550" cy="1696144"/>
            <wp:effectExtent l="0" t="0" r="0" b="0"/>
            <wp:docPr id="57" name="Рисунок 57" descr="test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st3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51" cy="170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794" w:rsidRDefault="00CB1794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B1794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аком рисунке трубка Пито установлена правильно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B4437C" wp14:editId="448DC390">
            <wp:extent cx="2867025" cy="1456418"/>
            <wp:effectExtent l="0" t="0" r="0" b="0"/>
            <wp:docPr id="56" name="Рисунок 56" descr="test3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st3a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33" cy="146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794" w:rsidRDefault="00CB1794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B1794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CB1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авнение Бернулли для реальной жидкости имеет вид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44B26" wp14:editId="0D13B07F">
            <wp:extent cx="2651568" cy="1647825"/>
            <wp:effectExtent l="0" t="0" r="0" b="0"/>
            <wp:docPr id="55" name="Рисунок 55" descr="test3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st3a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555" cy="165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2057A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 уравнения Бернулли, обозначаемый буквой z, называ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еометрическ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ьезометрическ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коростн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отерянной высотой.</w:t>
      </w:r>
    </w:p>
    <w:p w:rsidR="006C6470" w:rsidRP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</w:t>
      </w:r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 уравнения Бернулли, обозначаемый выражением </w:t>
      </w:r>
      <w:r w:rsidR="006C6470" w:rsidRPr="0092057A">
        <w:rPr>
          <w:rFonts w:ascii="Times New Roman" w:eastAsia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4766BABF" wp14:editId="4B171D95">
            <wp:extent cx="180975" cy="346075"/>
            <wp:effectExtent l="0" t="0" r="9525" b="0"/>
            <wp:docPr id="54" name="Рисунок 54" descr="p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</w:t>
      </w:r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ыва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коростн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еометрическ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ьезометрическ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отерянной высотой.</w:t>
      </w:r>
    </w:p>
    <w:p w:rsidR="006C6470" w:rsidRP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лен уравнения Бернулли, обозначаемый выражением </w:t>
      </w:r>
      <w:r w:rsidR="006C6470" w:rsidRPr="0092057A">
        <w:rPr>
          <w:rFonts w:ascii="Times New Roman" w:eastAsia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drawing>
          <wp:inline distT="0" distB="0" distL="0" distR="0" wp14:anchorId="50D6C20E" wp14:editId="59DF86A0">
            <wp:extent cx="403860" cy="420370"/>
            <wp:effectExtent l="0" t="0" r="0" b="0"/>
            <wp:docPr id="53" name="Рисунок 53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</w:t>
      </w:r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ыва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ьезометрическ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коростн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геометрическ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такого члена не существует.</w:t>
      </w:r>
    </w:p>
    <w:p w:rsid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авнение Бернулли для двух различных сечений потока дает взаимосвязь между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давлением, расходом и скоростью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коростью, давлением и коэффициентом Кориолис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давлением, скоростью и геометрической высото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еометрической высотой, скоростью, расходом.</w:t>
      </w:r>
    </w:p>
    <w:p w:rsid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ние уровня жидкости в трубке Пито отражает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ность между уровнем полной и пьезометрической энергие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изменение пьезометрической энерги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коростную энергию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уровень полной энергии.</w:t>
      </w:r>
    </w:p>
    <w:p w:rsid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нейные потери вызваны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лой трения между слоями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местными сопротивлениям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длиной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вязкостью жидкости.</w:t>
      </w:r>
    </w:p>
    <w:p w:rsid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ые потери энергии вызваны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м линейных сопроти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личием местных сопроти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массой движущейся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инерцией движущейся жидкости.</w:t>
      </w:r>
    </w:p>
    <w:p w:rsid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змерения скорости потока использу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убка Пит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ьезометр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вискозиметр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трубка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ури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змерения расхода жидкости использу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убка Пит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асходомер Пит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расходомер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ури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ьезометр.</w:t>
      </w:r>
    </w:p>
    <w:p w:rsid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, на каком рисунке изображен расходомер </w:t>
      </w:r>
      <w:proofErr w:type="spellStart"/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тури</w:t>
      </w:r>
      <w:proofErr w:type="spellEnd"/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3C8568" wp14:editId="7FD6EC73">
            <wp:extent cx="3038475" cy="2087753"/>
            <wp:effectExtent l="0" t="0" r="0" b="8255"/>
            <wp:docPr id="52" name="Рисунок 52" descr="test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st3a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03" cy="21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70" w:rsidRP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6C6470"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нейные потери вызваны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илой трения между слоями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местными сопротивлениям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длиной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вязкостью жидкости.</w:t>
      </w:r>
    </w:p>
    <w:p w:rsid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C6470"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</w:t>
      </w:r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вень жидкости в трубке Пито поднялся на высоту H = </w:t>
      </w:r>
      <w:smartTag w:uri="urn:schemas-microsoft-com:office:smarttags" w:element="metricconverter">
        <w:smartTagPr>
          <w:attr w:name="ProductID" w:val="15 см"/>
        </w:smartTagPr>
        <w:r w:rsidR="006C6470" w:rsidRPr="0092057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5 см</w:t>
        </w:r>
      </w:smartTag>
      <w:r w:rsidR="006C6470"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Чему равна скорость жидкости в трубопроводе </w:t>
      </w:r>
    </w:p>
    <w:p w:rsidR="006C6470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2,94 м/с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17,2 м/с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1,72 м/с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8,64 м/с.</w:t>
      </w:r>
    </w:p>
    <w:p w:rsidR="0092057A" w:rsidRPr="00D12FE9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57A" w:rsidRPr="00B50303" w:rsidRDefault="0092057A" w:rsidP="0092057A">
      <w:pPr>
        <w:pStyle w:val="af3"/>
        <w:spacing w:after="0"/>
        <w:jc w:val="center"/>
        <w:rPr>
          <w:color w:val="auto"/>
          <w:sz w:val="24"/>
          <w:szCs w:val="24"/>
        </w:rPr>
      </w:pPr>
      <w:r w:rsidRPr="00B50303">
        <w:rPr>
          <w:color w:val="auto"/>
          <w:sz w:val="24"/>
          <w:szCs w:val="24"/>
        </w:rPr>
        <w:t>Вариант</w:t>
      </w:r>
      <w:r>
        <w:rPr>
          <w:color w:val="auto"/>
          <w:sz w:val="24"/>
          <w:szCs w:val="24"/>
        </w:rPr>
        <w:t xml:space="preserve"> 4</w:t>
      </w:r>
    </w:p>
    <w:p w:rsid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2057A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акие виды делятся гидравлические сопротивления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нейные и квадратич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местные и нелиней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елинейные и линей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местные и линейные.</w:t>
      </w:r>
    </w:p>
    <w:p w:rsid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2057A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аминарный режим движения жидкости это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жим, при котором частицы жидкости перемещаются бессистемно только у стенок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ежим, при котором частицы жидкости в трубопроводе перемещаются бессистемн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режим, при котором жидкость сохраняет определенный строй своих частиц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режим, при котором частицы жидкости двигаются послойно только у стенок трубопровода.</w:t>
      </w:r>
    </w:p>
    <w:p w:rsid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2057A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рбулентный режим движения жидкости это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жим, при котором частицы жидкости сохраняют определенный строй (движутся послойно)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режим, при котором частицы жидкости перемещаются в трубопроводе бессистемн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режим, при котором частицы жидкости двигаются как послойно так и бессистемн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режим, при котором частицы жидкости двигаются послойно только в центре трубопровода.</w:t>
      </w:r>
    </w:p>
    <w:p w:rsid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2057A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каком режиме движения жидкости в трубопроводе пульсация скоростей и давлений не происходит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отсутствии движения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и спокойн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и турбулентн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ри ламинарном.</w:t>
      </w:r>
    </w:p>
    <w:p w:rsid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2057A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92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каком режиме движения жидкости в трубопроводе наблюдается пульсация скоростей и давлений в трубопроводе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ламинарн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и скоростн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ри турбулентн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ри отсутствии движения жидкости.</w:t>
      </w:r>
    </w:p>
    <w:p w:rsidR="0092057A" w:rsidRDefault="0092057A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47428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ламинарном движении жидкости в трубопроводе наблюдаются следующие явлени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льсация скоростей и да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тсутствие пульсации скоростей и да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ульсация скоростей и отсутствие пульсации да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ульсация давлений и отсутствие пульсации скоростей.</w:t>
      </w:r>
    </w:p>
    <w:p w:rsidR="006C6470" w:rsidRPr="00947428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турбулентном движении жидкости в трубопроводе наблюдаются следующие явлени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льсация скоростей и да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тсутствие пульсации скоростей и да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ульсация скоростей и отсутствие пульсации да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ульсация давлений и отсутствие пульсации скоростей.</w:t>
      </w:r>
    </w:p>
    <w:p w:rsid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47428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де скорость движения жидкости максимальна при турбулентном режиме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 стенок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 центре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может быть максимальна в любом мест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все частицы движутся с одинаковой скоростью.</w:t>
      </w:r>
    </w:p>
    <w:p w:rsid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47428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де скорость движения жидкости максимальна при ламинарном режиме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 стенок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в центре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может быть максимальна в любом мест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в начале трубопровода.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</w:t>
      </w:r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исло </w:t>
      </w:r>
      <w:proofErr w:type="spellStart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нольдса</w:t>
      </w:r>
      <w:proofErr w:type="spellEnd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еделяется по формуле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9F9C6" wp14:editId="123026D4">
            <wp:extent cx="2496185" cy="840105"/>
            <wp:effectExtent l="0" t="0" r="0" b="0"/>
            <wp:docPr id="50" name="Рисунок 50" descr="test4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st4a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каких параметров зависит значение числа </w:t>
      </w:r>
      <w:proofErr w:type="spellStart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нольдса</w:t>
      </w:r>
      <w:proofErr w:type="spellEnd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 диаметра трубопровода, кинематической вязкости жидкости и скорости движения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т расхода жидкости, от температуры жидкости, от длины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от динамической вязкости, от плотности и от скорости движения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от скорости движения жидкости, от шероховатости стенок трубопровода, от вязкости жидкости.</w:t>
      </w:r>
    </w:p>
    <w:p w:rsid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итическое значение числа </w:t>
      </w:r>
      <w:proofErr w:type="spellStart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нольдса</w:t>
      </w:r>
      <w:proofErr w:type="spellEnd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вно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2300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3200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4000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4600.</w:t>
      </w:r>
    </w:p>
    <w:p w:rsid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 </w:t>
      </w:r>
      <w:proofErr w:type="spellStart"/>
      <w:proofErr w:type="gramStart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</w:t>
      </w:r>
      <w:proofErr w:type="spellEnd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&gt;</w:t>
      </w:r>
      <w:proofErr w:type="gramEnd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000 режим движения жидкости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аминарны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ереходны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урбулентны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итационный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</w:t>
      </w:r>
      <w:proofErr w:type="spellStart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</w:t>
      </w:r>
      <w:proofErr w:type="spellEnd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 2300</w:t>
      </w:r>
      <w:proofErr w:type="gramEnd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жим движения жидкости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итационный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урбулентны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ереходны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ламинарный.</w:t>
      </w:r>
    </w:p>
    <w:p w:rsid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2300 </w:t>
      </w:r>
      <w:proofErr w:type="gramStart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&lt; </w:t>
      </w:r>
      <w:proofErr w:type="spellStart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</w:t>
      </w:r>
      <w:proofErr w:type="spellEnd"/>
      <w:proofErr w:type="gramEnd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&lt; 4000 режим движения жидкости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аминарны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урбулентны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переходны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итационный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е трубы имеют наименьшую абсолютную шероховатость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угун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теклян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таль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медные.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 в порядке возрастания абсолютной шероховатости материалы труб.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дь, сталь, чугун, стекл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текло, медь, сталь, чугун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текло, сталь, медь, чугун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сталь, стекло, чугун, медь.</w:t>
      </w:r>
    </w:p>
    <w:p w:rsid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аком рисунке изображен </w:t>
      </w:r>
      <w:proofErr w:type="spellStart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узор</w:t>
      </w:r>
      <w:proofErr w:type="spellEnd"/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E5D45" wp14:editId="455CFA21">
            <wp:extent cx="2867025" cy="1094715"/>
            <wp:effectExtent l="0" t="0" r="0" b="0"/>
            <wp:docPr id="48" name="Рисунок 48" descr="test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st4a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29" cy="109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аком рисунке изображен диффузор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F4AA91" wp14:editId="374049B4">
            <wp:extent cx="2867025" cy="1051563"/>
            <wp:effectExtent l="0" t="0" r="0" b="0"/>
            <wp:docPr id="47" name="Рисунок 47" descr="test4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st4a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07" cy="10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C6470" w:rsidRPr="0094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</w:t>
      </w:r>
      <w:r w:rsidR="006C6470" w:rsidRPr="0094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такое сопло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ффузор с плавно сопряженными цилиндрическими и коническими частям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остепенное сужение трубы, у которого входной диаметр в два раза больше выходного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узор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вно сопряженными цилиндрическими и коническими частям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узор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лавно сопряженными цилиндрическими и параболическими частями.</w:t>
      </w:r>
    </w:p>
    <w:p w:rsid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7428" w:rsidRPr="00B50303" w:rsidRDefault="00947428" w:rsidP="00947428">
      <w:pPr>
        <w:pStyle w:val="af3"/>
        <w:spacing w:after="0"/>
        <w:jc w:val="center"/>
        <w:rPr>
          <w:color w:val="auto"/>
          <w:sz w:val="24"/>
          <w:szCs w:val="24"/>
        </w:rPr>
      </w:pPr>
      <w:r w:rsidRPr="00B50303">
        <w:rPr>
          <w:color w:val="auto"/>
          <w:sz w:val="24"/>
          <w:szCs w:val="24"/>
        </w:rPr>
        <w:t>Вариант</w:t>
      </w:r>
      <w:r>
        <w:rPr>
          <w:color w:val="auto"/>
          <w:sz w:val="24"/>
          <w:szCs w:val="24"/>
        </w:rPr>
        <w:t xml:space="preserve"> 5</w:t>
      </w:r>
    </w:p>
    <w:p w:rsidR="00947428" w:rsidRDefault="0094742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является основной причиной потери напора в местных гидравлических сопротивлениях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личие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реобразований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ах изменения конфигурации поток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рение жидкости о внутренние острые кромки трубопровод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изменение направления и скорости движения жидкости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шероховатость стенок трубопровода и вязкость жидкости.</w:t>
      </w:r>
    </w:p>
    <w:p w:rsid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помощью чего определяется режим движения жидкости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 графику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радзе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по номограмме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рука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-Уайт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по числу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ольдса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по формуле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сбаха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-Дарси.</w:t>
      </w:r>
    </w:p>
    <w:p w:rsid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чего служит формула </w:t>
      </w:r>
      <w:proofErr w:type="spellStart"/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йсбаха</w:t>
      </w:r>
      <w:proofErr w:type="spellEnd"/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Дарси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ля определения числа </w:t>
      </w:r>
      <w:proofErr w:type="spellStart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ольдса</w:t>
      </w:r>
      <w:proofErr w:type="spellEnd"/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ля определения коэффициента гидравлического трен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для определения потерь напор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для определения коэффициента потерь местного сопротивления.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 правильную запись формулы </w:t>
      </w:r>
      <w:proofErr w:type="spellStart"/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йсбаха</w:t>
      </w:r>
      <w:proofErr w:type="spellEnd"/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Дарси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584DBE" wp14:editId="2EAB3336">
            <wp:extent cx="1383665" cy="1911350"/>
            <wp:effectExtent l="0" t="0" r="6985" b="0"/>
            <wp:docPr id="46" name="Рисунок 46" descr="test4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est4a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70" w:rsidRPr="00CF21B8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аком случае давление струи на площадку будет максимальным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D87981" wp14:editId="23BA305E">
            <wp:extent cx="3895725" cy="1370013"/>
            <wp:effectExtent l="0" t="0" r="0" b="1905"/>
            <wp:docPr id="35" name="Рисунок 35" descr="test5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est5a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48" cy="13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эффициент сжатия струи обозначается греческой буквой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φ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ξ.</w:t>
      </w:r>
    </w:p>
    <w:p w:rsid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эффициент расхода обозначается греческой буквой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φ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ξ.</w:t>
      </w:r>
    </w:p>
    <w:p w:rsid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аметр отверстия в резервуаре равен </w:t>
      </w:r>
      <w:smartTag w:uri="urn:schemas-microsoft-com:office:smarttags" w:element="metricconverter">
        <w:smartTagPr>
          <w:attr w:name="ProductID" w:val="10 мм"/>
        </w:smartTagPr>
        <w:r w:rsidRPr="00CF21B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0 мм</w:t>
        </w:r>
      </w:smartTag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а диаметр истекающей через это отверстие струи равен </w:t>
      </w:r>
      <w:smartTag w:uri="urn:schemas-microsoft-com:office:smarttags" w:element="metricconverter">
        <w:smartTagPr>
          <w:attr w:name="ProductID" w:val="8 мм"/>
        </w:smartTagPr>
        <w:r w:rsidRPr="00CF21B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8 мм</w:t>
        </w:r>
      </w:smartTag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Чему равен коэффициент сжатия струи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1,08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1,25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0,08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0,8.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аком случае давление струи на площадку будет минимальным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DE4C35" wp14:editId="431E60B9">
            <wp:extent cx="3762375" cy="1362019"/>
            <wp:effectExtent l="0" t="0" r="0" b="0"/>
            <wp:docPr id="31" name="Рисунок 31" descr="test5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est5a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12" cy="13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470" w:rsidRP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</w:t>
      </w:r>
      <w:r w:rsidR="006C6470"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такое короткий трубопровод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убопровод, в котором линейные потери напора не превышают 5…10% местных потерь напор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рубопровод, в котором местные потери напора превышают 5…10% потерь напора по длин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рубопровод, длина которого не превышает значения 100d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трубопровод постоянного сечения, не имеющий местных сопротивлений.</w:t>
      </w:r>
    </w:p>
    <w:p w:rsid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6C6470"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то такое длинный трубопровод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убопровод, длина которого превышает значение 100d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трубопровод, в котором линейные потери напора не превышают 5…10% местных потерь напора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рубопровод, в котором местные потери напора меньше 5…10% потерь напора по длин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трубопровод постоянного сечения с местными сопротивлениями.</w:t>
      </w:r>
    </w:p>
    <w:p w:rsid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6C6470"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какие виды делятся длинные трубопроводы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параллельные и последователь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а простые и слож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на прямолинейные и криволинейные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на разветвленные и составные.</w:t>
      </w:r>
    </w:p>
    <w:p w:rsid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6C6470"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е трубопроводы называются простыми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ледовательно соединенные трубопроводы одного или различных сечений без ответ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араллельно соединенные трубопроводы одного сечен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рубопроводы, не содержащие местных сопротивл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последовательно соединенные трубопроводы содержащие не более одного ответвления.</w:t>
      </w:r>
    </w:p>
    <w:p w:rsid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9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6C6470"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е трубопроводы называются сложными?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ледовательные трубопроводы, в которых основную долю потерь энергии составляют местные сопротивлен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араллельно соединенные трубопроводы разных сечений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трубопроводы, имеющие местные сопротивления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трубопроводы, образующие систему труб с одним или несколькими ответвлениями.</w:t>
      </w:r>
    </w:p>
    <w:p w:rsid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6C6470"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 на рисунке геометрическую высоту всасывани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718061" wp14:editId="40570E03">
            <wp:extent cx="1971675" cy="1758664"/>
            <wp:effectExtent l="0" t="0" r="0" b="0"/>
            <wp:docPr id="28" name="Рисунок 28" descr="test6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est6a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97" cy="175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1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2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3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4.</w:t>
      </w:r>
    </w:p>
    <w:p w:rsid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6C6470"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 на рисунке геометрическую высоту нагнетани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C15DD5" wp14:editId="23399EEE">
            <wp:extent cx="1986234" cy="1771650"/>
            <wp:effectExtent l="0" t="0" r="0" b="0"/>
            <wp:docPr id="27" name="Рисунок 27" descr="test6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est6a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70" cy="17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1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2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3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4.</w:t>
      </w:r>
    </w:p>
    <w:p w:rsid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="006C6470"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 на рисунке всасывающий трубопровод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92CF2C" wp14:editId="3F22CC76">
            <wp:extent cx="1952625" cy="1762125"/>
            <wp:effectExtent l="0" t="0" r="9525" b="9525"/>
            <wp:docPr id="26" name="Рисунок 26" descr="test6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est6a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89" cy="17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3+4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1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1+2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2.</w:t>
      </w:r>
    </w:p>
    <w:p w:rsid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6C6470"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 на рисунке напорный трубопровод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0A9FE9" wp14:editId="73A58DB3">
            <wp:extent cx="1952625" cy="1762125"/>
            <wp:effectExtent l="0" t="0" r="9525" b="9525"/>
            <wp:docPr id="25" name="Рисунок 25" descr="test6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est6a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55" cy="176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2+3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3+4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1+2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1+4.</w:t>
      </w:r>
    </w:p>
    <w:p w:rsid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C6470"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6C6470"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кое повышение давления, возникающее в напорном трубопроводе при внезапном торможении </w:t>
      </w:r>
      <w:r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жидкости,</w:t>
      </w:r>
      <w:r w:rsidR="006C6470"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зывается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идравлическим удар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идравлическим напор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гидравлическим скачком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гидравлический прыжок.</w:t>
      </w:r>
    </w:p>
    <w:p w:rsid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470" w:rsidRPr="00CF21B8" w:rsidRDefault="00CF21B8" w:rsidP="006C64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C6470" w:rsidRPr="00CF2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.</w:t>
      </w:r>
      <w:r w:rsidR="006C6470" w:rsidRPr="00CF2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исунке изображен поршневой насос простого действия. Укажите неправильное обозначение его элементов. </w:t>
      </w:r>
    </w:p>
    <w:p w:rsidR="006C6470" w:rsidRPr="00D12FE9" w:rsidRDefault="006C6470" w:rsidP="006C64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3A06FC" wp14:editId="1A2ACE3C">
            <wp:extent cx="2171700" cy="2057544"/>
            <wp:effectExtent l="0" t="0" r="0" b="0"/>
            <wp:docPr id="21" name="Рисунок 21" descr="test7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est7a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77" cy="20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1 - цилиндр, 3 - шток; 5 - всасывающий трубопровод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2 - поршень, 4 - расходный резервуар, 6 - нагнетательный клапан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7 - рабочая камера, 9 - напорный трубопровод, 1 - цилиндр;</w:t>
      </w:r>
      <w:r w:rsidRPr="00D12F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2 - поршень, 1 - цилиндр, 7 -рабочая камера.</w:t>
      </w:r>
    </w:p>
    <w:p w:rsidR="00A54A53" w:rsidRDefault="00A54A53" w:rsidP="00BA6AB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A53" w:rsidRDefault="00A54A53" w:rsidP="00BA6AB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EB9">
        <w:rPr>
          <w:rFonts w:ascii="Times New Roman" w:hAnsi="Times New Roman" w:cs="Times New Roman"/>
          <w:b/>
          <w:sz w:val="24"/>
          <w:szCs w:val="24"/>
        </w:rPr>
        <w:t>Ключи к тестам</w:t>
      </w:r>
    </w:p>
    <w:p w:rsidR="00A54A53" w:rsidRPr="00071943" w:rsidRDefault="00A54A53" w:rsidP="00BA6A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949"/>
        <w:gridCol w:w="950"/>
        <w:gridCol w:w="950"/>
        <w:gridCol w:w="949"/>
        <w:gridCol w:w="950"/>
        <w:gridCol w:w="950"/>
        <w:gridCol w:w="949"/>
        <w:gridCol w:w="950"/>
        <w:gridCol w:w="950"/>
        <w:gridCol w:w="950"/>
      </w:tblGrid>
      <w:tr w:rsidR="008E3CA2" w:rsidTr="00CF21B8">
        <w:tc>
          <w:tcPr>
            <w:tcW w:w="1899" w:type="dxa"/>
            <w:gridSpan w:val="2"/>
          </w:tcPr>
          <w:p w:rsidR="008E3CA2" w:rsidRPr="00563D8B" w:rsidRDefault="008E3CA2" w:rsidP="008E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1899" w:type="dxa"/>
            <w:gridSpan w:val="2"/>
          </w:tcPr>
          <w:p w:rsidR="008E3CA2" w:rsidRPr="00563D8B" w:rsidRDefault="008E3CA2" w:rsidP="008E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  <w:tc>
          <w:tcPr>
            <w:tcW w:w="1900" w:type="dxa"/>
            <w:gridSpan w:val="2"/>
          </w:tcPr>
          <w:p w:rsidR="008E3CA2" w:rsidRPr="00563D8B" w:rsidRDefault="008E3CA2" w:rsidP="008E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</w:t>
            </w:r>
          </w:p>
        </w:tc>
        <w:tc>
          <w:tcPr>
            <w:tcW w:w="1899" w:type="dxa"/>
            <w:gridSpan w:val="2"/>
          </w:tcPr>
          <w:p w:rsidR="008E3CA2" w:rsidRPr="00563D8B" w:rsidRDefault="008E3CA2" w:rsidP="008E3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4</w:t>
            </w:r>
          </w:p>
        </w:tc>
        <w:tc>
          <w:tcPr>
            <w:tcW w:w="1900" w:type="dxa"/>
            <w:gridSpan w:val="2"/>
          </w:tcPr>
          <w:p w:rsidR="008E3CA2" w:rsidRPr="00563D8B" w:rsidRDefault="008E3CA2" w:rsidP="008E3CA2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5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pStyle w:val="a8"/>
              <w:tabs>
                <w:tab w:val="left" w:pos="0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pStyle w:val="a8"/>
              <w:tabs>
                <w:tab w:val="left" w:pos="0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pStyle w:val="a8"/>
              <w:tabs>
                <w:tab w:val="left" w:pos="0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pStyle w:val="a8"/>
              <w:tabs>
                <w:tab w:val="left" w:pos="0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pStyle w:val="a8"/>
              <w:tabs>
                <w:tab w:val="left" w:pos="0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125CC" w:rsidTr="00CF21B8"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49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tabs>
                <w:tab w:val="left" w:pos="0"/>
                <w:tab w:val="left" w:pos="39"/>
              </w:tabs>
              <w:ind w:left="4" w:right="-20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0" w:type="dxa"/>
          </w:tcPr>
          <w:p w:rsidR="00C125CC" w:rsidRPr="00563D8B" w:rsidRDefault="00C125CC" w:rsidP="00C125CC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8E3CA2" w:rsidRDefault="008E3CA2" w:rsidP="00BA6AB1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53F7" w:rsidRPr="00C26EB9" w:rsidRDefault="004353F7" w:rsidP="00BA6AB1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</w:p>
    <w:p w:rsidR="00CF21B8" w:rsidRDefault="00CF21B8" w:rsidP="00BA6AB1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53F7" w:rsidRPr="00C26EB9" w:rsidRDefault="008B7EDB" w:rsidP="00BA6AB1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4353F7"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чте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353F7" w:rsidRPr="00C26EB9" w:rsidRDefault="004353F7" w:rsidP="00BA6AB1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(отлич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1-100% правильных ответов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353F7" w:rsidRPr="00C26EB9" w:rsidRDefault="004353F7" w:rsidP="00BA6AB1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(хорош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1-80% правильных ответов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353F7" w:rsidRPr="003173EA" w:rsidRDefault="004353F7" w:rsidP="00BA6AB1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(удовлетворительно) 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0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авильных ответов</w:t>
      </w:r>
      <w:r w:rsidRPr="003173E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353F7" w:rsidRPr="00C26EB9" w:rsidRDefault="004353F7" w:rsidP="00BA6AB1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353F7" w:rsidRPr="00C26EB9" w:rsidRDefault="008B7EDB" w:rsidP="00BA6AB1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4353F7"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зачте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353F7" w:rsidRPr="00C26EB9" w:rsidRDefault="004353F7" w:rsidP="00BA6AB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(неудовлетворитель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енее 40% правильных ответов.</w:t>
      </w:r>
    </w:p>
    <w:p w:rsidR="004353F7" w:rsidRDefault="004353F7" w:rsidP="00BA6AB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CB2" w:rsidRDefault="002566C4" w:rsidP="00CF21B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6C4">
        <w:rPr>
          <w:rFonts w:ascii="Times New Roman" w:hAnsi="Times New Roman" w:cs="Times New Roman"/>
          <w:b/>
          <w:sz w:val="24"/>
          <w:szCs w:val="24"/>
        </w:rPr>
        <w:t>Раздел 2. Термодинамика</w:t>
      </w:r>
    </w:p>
    <w:p w:rsidR="002566C4" w:rsidRDefault="002566C4" w:rsidP="00BA6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CB2" w:rsidRPr="001369EB" w:rsidRDefault="00350CB2" w:rsidP="00BA6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t>Форма текущего контро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9EB" w:rsidRPr="001369EB">
        <w:rPr>
          <w:rFonts w:ascii="Times New Roman" w:hAnsi="Times New Roman" w:cs="Times New Roman"/>
          <w:sz w:val="24"/>
          <w:szCs w:val="24"/>
        </w:rPr>
        <w:t>Контрольная (п</w:t>
      </w:r>
      <w:r w:rsidRPr="001369EB">
        <w:rPr>
          <w:rFonts w:ascii="Times New Roman" w:hAnsi="Times New Roman" w:cs="Times New Roman"/>
          <w:sz w:val="24"/>
          <w:szCs w:val="24"/>
        </w:rPr>
        <w:t>рактическая</w:t>
      </w:r>
      <w:r w:rsidR="001369EB" w:rsidRPr="001369EB">
        <w:rPr>
          <w:rFonts w:ascii="Times New Roman" w:hAnsi="Times New Roman" w:cs="Times New Roman"/>
          <w:sz w:val="24"/>
          <w:szCs w:val="24"/>
        </w:rPr>
        <w:t>)</w:t>
      </w:r>
      <w:r w:rsidRPr="001369EB">
        <w:rPr>
          <w:rFonts w:ascii="Times New Roman" w:hAnsi="Times New Roman" w:cs="Times New Roman"/>
          <w:sz w:val="24"/>
          <w:szCs w:val="24"/>
        </w:rPr>
        <w:t xml:space="preserve"> работа</w:t>
      </w:r>
    </w:p>
    <w:p w:rsidR="00350CB2" w:rsidRDefault="00350CB2" w:rsidP="00BA6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B8" w:rsidRP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CF21B8">
        <w:rPr>
          <w:rFonts w:ascii="Times New Roman" w:hAnsi="Times New Roman" w:cs="Times New Roman"/>
          <w:sz w:val="24"/>
          <w:szCs w:val="24"/>
        </w:rPr>
        <w:t>Внутренняя энергия идеального газа.</w:t>
      </w:r>
    </w:p>
    <w:p w:rsidR="00CF21B8" w:rsidRP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CF21B8">
        <w:rPr>
          <w:rFonts w:ascii="Times New Roman" w:hAnsi="Times New Roman" w:cs="Times New Roman"/>
          <w:sz w:val="24"/>
          <w:szCs w:val="24"/>
        </w:rPr>
        <w:t xml:space="preserve">Работа газа при </w:t>
      </w:r>
      <w:proofErr w:type="spellStart"/>
      <w:r w:rsidRPr="00CF21B8">
        <w:rPr>
          <w:rFonts w:ascii="Times New Roman" w:hAnsi="Times New Roman" w:cs="Times New Roman"/>
          <w:sz w:val="24"/>
          <w:szCs w:val="24"/>
        </w:rPr>
        <w:t>изопроцессах</w:t>
      </w:r>
      <w:proofErr w:type="spellEnd"/>
      <w:r w:rsidRPr="00CF21B8">
        <w:rPr>
          <w:rFonts w:ascii="Times New Roman" w:hAnsi="Times New Roman" w:cs="Times New Roman"/>
          <w:sz w:val="24"/>
          <w:szCs w:val="24"/>
        </w:rPr>
        <w:t>.</w:t>
      </w:r>
    </w:p>
    <w:p w:rsidR="00CF21B8" w:rsidRP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CF21B8">
        <w:rPr>
          <w:rFonts w:ascii="Times New Roman" w:hAnsi="Times New Roman" w:cs="Times New Roman"/>
          <w:sz w:val="24"/>
          <w:szCs w:val="24"/>
        </w:rPr>
        <w:t>Изменение внутренней энергии при тепловых и механических процессах. Уравнение теплового баланса.</w:t>
      </w:r>
    </w:p>
    <w:p w:rsidR="00CF21B8" w:rsidRP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b/>
          <w:sz w:val="24"/>
          <w:szCs w:val="24"/>
        </w:rPr>
        <w:t>Задание 4.</w:t>
      </w:r>
      <w:r w:rsidRPr="0013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21B8">
        <w:rPr>
          <w:rFonts w:ascii="Times New Roman" w:hAnsi="Times New Roman" w:cs="Times New Roman"/>
          <w:sz w:val="24"/>
          <w:szCs w:val="24"/>
        </w:rPr>
        <w:t>Тепловые двигатели. КПД тепловых двигателей.</w:t>
      </w:r>
    </w:p>
    <w:p w:rsidR="00BA6AB1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b/>
          <w:sz w:val="24"/>
          <w:szCs w:val="24"/>
        </w:rPr>
        <w:t xml:space="preserve">Задание 5. </w:t>
      </w:r>
      <w:r w:rsidRPr="00CF21B8">
        <w:rPr>
          <w:rFonts w:ascii="Times New Roman" w:hAnsi="Times New Roman" w:cs="Times New Roman"/>
          <w:sz w:val="24"/>
          <w:szCs w:val="24"/>
        </w:rPr>
        <w:t>Изменение внутренней энергии при химических реакциях. Первое начало термодинамики. Адиабатный процесс.</w:t>
      </w:r>
    </w:p>
    <w:p w:rsid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B8" w:rsidRPr="00B50303" w:rsidRDefault="00CF21B8" w:rsidP="00CF21B8">
      <w:pPr>
        <w:pStyle w:val="af3"/>
        <w:spacing w:after="0"/>
        <w:jc w:val="center"/>
        <w:rPr>
          <w:color w:val="auto"/>
          <w:sz w:val="24"/>
          <w:szCs w:val="24"/>
        </w:rPr>
      </w:pPr>
      <w:r w:rsidRPr="00B50303">
        <w:rPr>
          <w:color w:val="auto"/>
          <w:sz w:val="24"/>
          <w:szCs w:val="24"/>
        </w:rPr>
        <w:t>Вариант</w:t>
      </w:r>
      <w:r>
        <w:rPr>
          <w:color w:val="auto"/>
          <w:sz w:val="24"/>
          <w:szCs w:val="24"/>
        </w:rPr>
        <w:t xml:space="preserve"> 1</w:t>
      </w:r>
    </w:p>
    <w:p w:rsidR="00CF21B8" w:rsidRP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B8" w:rsidRP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>1. Как изменится внутренняя энергия 240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21B8">
        <w:rPr>
          <w:rFonts w:ascii="Times New Roman" w:hAnsi="Times New Roman" w:cs="Times New Roman"/>
          <w:sz w:val="24"/>
          <w:szCs w:val="24"/>
        </w:rPr>
        <w:t xml:space="preserve"> кислорода О2 при охлаждении его на 100</w:t>
      </w:r>
      <w:r w:rsidR="00DD3018">
        <w:rPr>
          <w:rFonts w:ascii="Times New Roman" w:hAnsi="Times New Roman" w:cs="Times New Roman"/>
          <w:sz w:val="24"/>
          <w:szCs w:val="24"/>
        </w:rPr>
        <w:t xml:space="preserve"> </w:t>
      </w:r>
      <w:r w:rsidRPr="00CF21B8">
        <w:rPr>
          <w:rFonts w:ascii="Times New Roman" w:hAnsi="Times New Roman" w:cs="Times New Roman"/>
          <w:sz w:val="24"/>
          <w:szCs w:val="24"/>
        </w:rPr>
        <w:t>К?</w:t>
      </w:r>
    </w:p>
    <w:p w:rsidR="00CF21B8" w:rsidRP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 xml:space="preserve"> (Молярная масса кислорода 32*10-3кг/моль, R=8,31 Дж/моль*К)</w:t>
      </w:r>
    </w:p>
    <w:p w:rsidR="00CF21B8" w:rsidRP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>2.  При температуре 280К и давлении 4*105Па газ занимает объем 0.1 м3. Какая работа совершена над газом по увеличению его объема, если он нагрет до 420</w:t>
      </w:r>
      <w:r w:rsidR="00DD3018">
        <w:rPr>
          <w:rFonts w:ascii="Times New Roman" w:hAnsi="Times New Roman" w:cs="Times New Roman"/>
          <w:sz w:val="24"/>
          <w:szCs w:val="24"/>
        </w:rPr>
        <w:t xml:space="preserve"> </w:t>
      </w:r>
      <w:r w:rsidRPr="00CF21B8">
        <w:rPr>
          <w:rFonts w:ascii="Times New Roman" w:hAnsi="Times New Roman" w:cs="Times New Roman"/>
          <w:sz w:val="24"/>
          <w:szCs w:val="24"/>
        </w:rPr>
        <w:t>К при постоянном давлении?</w:t>
      </w:r>
      <w:r w:rsidR="00DD3018">
        <w:rPr>
          <w:rFonts w:ascii="Times New Roman" w:hAnsi="Times New Roman" w:cs="Times New Roman"/>
          <w:sz w:val="24"/>
          <w:szCs w:val="24"/>
        </w:rPr>
        <w:t xml:space="preserve"> </w:t>
      </w:r>
      <w:r w:rsidRPr="00CF21B8">
        <w:rPr>
          <w:rFonts w:ascii="Times New Roman" w:hAnsi="Times New Roman" w:cs="Times New Roman"/>
          <w:sz w:val="24"/>
          <w:szCs w:val="24"/>
        </w:rPr>
        <w:t>(Ответ написать в кДж).</w:t>
      </w:r>
    </w:p>
    <w:p w:rsidR="00CF21B8" w:rsidRP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>3. Определить начальную температуру 0.6 кг олова, если при погружении ее в воду массой 3 кг при 300К она нагрелась на 2</w:t>
      </w:r>
      <w:r w:rsidR="00DD3018">
        <w:rPr>
          <w:rFonts w:ascii="Times New Roman" w:hAnsi="Times New Roman" w:cs="Times New Roman"/>
          <w:sz w:val="24"/>
          <w:szCs w:val="24"/>
        </w:rPr>
        <w:t xml:space="preserve"> </w:t>
      </w:r>
      <w:r w:rsidRPr="00CF21B8">
        <w:rPr>
          <w:rFonts w:ascii="Times New Roman" w:hAnsi="Times New Roman" w:cs="Times New Roman"/>
          <w:sz w:val="24"/>
          <w:szCs w:val="24"/>
        </w:rPr>
        <w:t>К</w:t>
      </w:r>
      <w:r w:rsidR="00DD3018">
        <w:rPr>
          <w:rFonts w:ascii="Times New Roman" w:hAnsi="Times New Roman" w:cs="Times New Roman"/>
          <w:sz w:val="24"/>
          <w:szCs w:val="24"/>
        </w:rPr>
        <w:t xml:space="preserve"> </w:t>
      </w:r>
      <w:r w:rsidRPr="00CF21B8">
        <w:rPr>
          <w:rFonts w:ascii="Times New Roman" w:hAnsi="Times New Roman" w:cs="Times New Roman"/>
          <w:sz w:val="24"/>
          <w:szCs w:val="24"/>
        </w:rPr>
        <w:t xml:space="preserve">(Своды=4200 Дж/кг*К, </w:t>
      </w:r>
      <w:proofErr w:type="spellStart"/>
      <w:r w:rsidRPr="00CF21B8">
        <w:rPr>
          <w:rFonts w:ascii="Times New Roman" w:hAnsi="Times New Roman" w:cs="Times New Roman"/>
          <w:sz w:val="24"/>
          <w:szCs w:val="24"/>
        </w:rPr>
        <w:t>Солова</w:t>
      </w:r>
      <w:proofErr w:type="spellEnd"/>
      <w:r w:rsidRPr="00CF21B8">
        <w:rPr>
          <w:rFonts w:ascii="Times New Roman" w:hAnsi="Times New Roman" w:cs="Times New Roman"/>
          <w:sz w:val="24"/>
          <w:szCs w:val="24"/>
        </w:rPr>
        <w:t>=250 Дж/кг*К)</w:t>
      </w:r>
    </w:p>
    <w:p w:rsidR="00CF21B8" w:rsidRP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>4. Какую силу тяги развивает тепловоз, если он ведет состав со скорость 27 км/ч и расходует 400 кг дизельного горючего в час при КПД 30% (q=4.2*107 Дж/кг)</w:t>
      </w:r>
    </w:p>
    <w:p w:rsidR="00CF21B8" w:rsidRP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>5. Двухатомному газу сообщено 14кДж теплоты. При этом газ расширялся при постоянном давлении. Определить работу расширения газа и изменение внутренней энергии газа.</w:t>
      </w:r>
    </w:p>
    <w:p w:rsidR="00CF21B8" w:rsidRP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018" w:rsidRPr="00B50303" w:rsidRDefault="00DD3018" w:rsidP="00DD3018">
      <w:pPr>
        <w:pStyle w:val="af3"/>
        <w:spacing w:after="0"/>
        <w:jc w:val="center"/>
        <w:rPr>
          <w:color w:val="auto"/>
          <w:sz w:val="24"/>
          <w:szCs w:val="24"/>
        </w:rPr>
      </w:pPr>
      <w:r w:rsidRPr="00B50303">
        <w:rPr>
          <w:color w:val="auto"/>
          <w:sz w:val="24"/>
          <w:szCs w:val="24"/>
        </w:rPr>
        <w:t>Вариант</w:t>
      </w:r>
      <w:r>
        <w:rPr>
          <w:color w:val="auto"/>
          <w:sz w:val="24"/>
          <w:szCs w:val="24"/>
        </w:rPr>
        <w:t xml:space="preserve"> 2</w:t>
      </w:r>
    </w:p>
    <w:p w:rsidR="00CF21B8" w:rsidRP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B8" w:rsidRP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 xml:space="preserve">1. Как изменится внутренняя энергия 4 молей одноатомного </w:t>
      </w:r>
      <w:r w:rsidR="00DD3018" w:rsidRPr="00CF21B8">
        <w:rPr>
          <w:rFonts w:ascii="Times New Roman" w:hAnsi="Times New Roman" w:cs="Times New Roman"/>
          <w:sz w:val="24"/>
          <w:szCs w:val="24"/>
        </w:rPr>
        <w:t>идеального газа</w:t>
      </w:r>
      <w:r w:rsidRPr="00CF21B8">
        <w:rPr>
          <w:rFonts w:ascii="Times New Roman" w:hAnsi="Times New Roman" w:cs="Times New Roman"/>
          <w:sz w:val="24"/>
          <w:szCs w:val="24"/>
        </w:rPr>
        <w:t xml:space="preserve"> при уменьш</w:t>
      </w:r>
      <w:r w:rsidR="00DD3018">
        <w:rPr>
          <w:rFonts w:ascii="Times New Roman" w:hAnsi="Times New Roman" w:cs="Times New Roman"/>
          <w:sz w:val="24"/>
          <w:szCs w:val="24"/>
        </w:rPr>
        <w:t>ении его температуры на 200К? (</w:t>
      </w:r>
      <w:r w:rsidRPr="00CF21B8">
        <w:rPr>
          <w:rFonts w:ascii="Times New Roman" w:hAnsi="Times New Roman" w:cs="Times New Roman"/>
          <w:sz w:val="24"/>
          <w:szCs w:val="24"/>
        </w:rPr>
        <w:t>R=8,31 Дж/моль*К)</w:t>
      </w:r>
    </w:p>
    <w:p w:rsidR="00CF21B8" w:rsidRP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lastRenderedPageBreak/>
        <w:t>2. При изобарном нагревании некоторой массы кислорода О2 на 200</w:t>
      </w:r>
      <w:r w:rsidR="00DD3018">
        <w:rPr>
          <w:rFonts w:ascii="Times New Roman" w:hAnsi="Times New Roman" w:cs="Times New Roman"/>
          <w:sz w:val="24"/>
          <w:szCs w:val="24"/>
        </w:rPr>
        <w:t xml:space="preserve"> </w:t>
      </w:r>
      <w:r w:rsidRPr="00CF21B8">
        <w:rPr>
          <w:rFonts w:ascii="Times New Roman" w:hAnsi="Times New Roman" w:cs="Times New Roman"/>
          <w:sz w:val="24"/>
          <w:szCs w:val="24"/>
        </w:rPr>
        <w:t xml:space="preserve">К совершена работа 25 кДж по увеличению его объема. Определить массу </w:t>
      </w:r>
      <w:r w:rsidR="00DD3018" w:rsidRPr="00CF21B8">
        <w:rPr>
          <w:rFonts w:ascii="Times New Roman" w:hAnsi="Times New Roman" w:cs="Times New Roman"/>
          <w:sz w:val="24"/>
          <w:szCs w:val="24"/>
        </w:rPr>
        <w:t>кислорода (</w:t>
      </w:r>
      <w:r w:rsidRPr="00CF21B8">
        <w:rPr>
          <w:rFonts w:ascii="Times New Roman" w:hAnsi="Times New Roman" w:cs="Times New Roman"/>
          <w:sz w:val="24"/>
          <w:szCs w:val="24"/>
        </w:rPr>
        <w:t>R=8,31 Дж/моль*К)</w:t>
      </w:r>
    </w:p>
    <w:p w:rsidR="00CF21B8" w:rsidRP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 xml:space="preserve">3. В машинное масло массой m1=6 кг при температуре T1=300 К опущена стальная деталь массой m2=0,2 кг при температуре T2=880 К. Какая </w:t>
      </w:r>
      <w:r w:rsidR="00DD3018" w:rsidRPr="00CF21B8">
        <w:rPr>
          <w:rFonts w:ascii="Times New Roman" w:hAnsi="Times New Roman" w:cs="Times New Roman"/>
          <w:sz w:val="24"/>
          <w:szCs w:val="24"/>
        </w:rPr>
        <w:t>температура установилась</w:t>
      </w:r>
      <w:r w:rsidRPr="00CF21B8">
        <w:rPr>
          <w:rFonts w:ascii="Times New Roman" w:hAnsi="Times New Roman" w:cs="Times New Roman"/>
          <w:sz w:val="24"/>
          <w:szCs w:val="24"/>
        </w:rPr>
        <w:t xml:space="preserve"> после теплообмена? (С1=2100Дж/кг*Л, С2=460Дж/кг*К)</w:t>
      </w:r>
    </w:p>
    <w:p w:rsidR="00CF21B8" w:rsidRP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>4. Двигатель реактивного самолета развивает мощность 4.4 *104 кВт при скорости 900 км/ч и потребляет 2.04 *103 кг керосина на 100 км пути. Определить коэффициент полезного действия двигателя. (q=4.31*107 Дж/кг)</w:t>
      </w:r>
    </w:p>
    <w:p w:rsidR="00CF21B8" w:rsidRDefault="00CF21B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1B8">
        <w:rPr>
          <w:rFonts w:ascii="Times New Roman" w:hAnsi="Times New Roman" w:cs="Times New Roman"/>
          <w:sz w:val="24"/>
          <w:szCs w:val="24"/>
        </w:rPr>
        <w:t>5. При изобарном расширении 20г водорода его объем увеличился в 2раза. Начальная температура газа 300К. Определите работу расширения газа, изменение внутренней энергии и количество теплоты, сообщенной этому газу.</w:t>
      </w:r>
    </w:p>
    <w:p w:rsidR="00DD3018" w:rsidRDefault="00DD301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018" w:rsidRDefault="00DD3018" w:rsidP="00DD3018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</w:pPr>
      <w:r w:rsidRPr="00DD3018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>Ответы и решения</w:t>
      </w:r>
    </w:p>
    <w:p w:rsidR="00DD3018" w:rsidRPr="00DD3018" w:rsidRDefault="00DD3018" w:rsidP="00DD3018">
      <w:pPr>
        <w:shd w:val="clear" w:color="auto" w:fill="FFFFFF"/>
        <w:suppressAutoHyphens w:val="0"/>
        <w:spacing w:after="0" w:line="240" w:lineRule="auto"/>
        <w:jc w:val="center"/>
        <w:rPr>
          <w:rFonts w:eastAsia="Times New Roman"/>
          <w:color w:val="000000"/>
          <w:sz w:val="18"/>
          <w:lang w:eastAsia="ru-RU"/>
        </w:rPr>
      </w:pPr>
    </w:p>
    <w:tbl>
      <w:tblPr>
        <w:tblW w:w="9923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4678"/>
      </w:tblGrid>
      <w:tr w:rsidR="00DD3018" w:rsidRPr="00DD3018" w:rsidTr="00DD3018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018" w:rsidRPr="00DD3018" w:rsidRDefault="00DD3018" w:rsidP="00DD30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18" w:rsidRPr="00DD3018" w:rsidRDefault="00DD3018" w:rsidP="00DD30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18" w:rsidRPr="00DD3018" w:rsidRDefault="00DD3018" w:rsidP="00DD30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</w:tr>
      <w:tr w:rsidR="00DD3018" w:rsidRPr="00DD3018" w:rsidTr="00DD3018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018" w:rsidRPr="00DD3018" w:rsidRDefault="00DD3018" w:rsidP="00DD30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U=5mRT/2M</w:t>
            </w:r>
          </w:p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8кДж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U=3*m*R*T/2*M</w:t>
            </w:r>
          </w:p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2Дж</w:t>
            </w:r>
          </w:p>
        </w:tc>
      </w:tr>
      <w:tr w:rsidR="00DD3018" w:rsidRPr="00DD3018" w:rsidTr="00DD3018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018" w:rsidRPr="00DD3018" w:rsidRDefault="00DD3018" w:rsidP="00DD30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P1V1(T2-T1)/T1</w:t>
            </w:r>
          </w:p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=20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ж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=A*M/R*∆T</w:t>
            </w:r>
          </w:p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=0.481кг</w:t>
            </w:r>
          </w:p>
        </w:tc>
      </w:tr>
      <w:tr w:rsidR="00DD3018" w:rsidRPr="00DD3018" w:rsidTr="00DD3018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018" w:rsidRPr="00DD3018" w:rsidRDefault="00DD3018" w:rsidP="00DD30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*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ы*∆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а*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ва)+</w:t>
            </w: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470K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=(c1*m1*T1+c2*m2*T2)/(c1*m1+c2*m2)</w:t>
            </w:r>
          </w:p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.2К</w:t>
            </w:r>
          </w:p>
        </w:tc>
      </w:tr>
      <w:tr w:rsidR="00DD3018" w:rsidRPr="00DD3018" w:rsidTr="00DD3018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018" w:rsidRPr="00DD3018" w:rsidRDefault="00DD3018" w:rsidP="00DD30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=ɳ*q*m/v*t</w:t>
            </w:r>
          </w:p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.7кН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ɳ=N*s/q*m*v</w:t>
            </w:r>
          </w:p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DD3018" w:rsidRPr="00DD3018" w:rsidTr="00DD3018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D3018" w:rsidRPr="00DD3018" w:rsidRDefault="00DD3018" w:rsidP="00DD301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А=2*Q/7</w:t>
            </w:r>
          </w:p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U=5*∆Q/7</w:t>
            </w:r>
          </w:p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кДж;10кДж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U=5mRT/2M</w:t>
            </w:r>
          </w:p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∆A=m*R*∆T/M</w:t>
            </w:r>
          </w:p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93кДж;</w:t>
            </w:r>
          </w:p>
          <w:p w:rsidR="00DD3018" w:rsidRPr="00DD3018" w:rsidRDefault="00DD3018" w:rsidP="00DD301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D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25кДж</w:t>
            </w:r>
          </w:p>
        </w:tc>
      </w:tr>
    </w:tbl>
    <w:p w:rsidR="00DD3018" w:rsidRPr="00CF21B8" w:rsidRDefault="00DD3018" w:rsidP="00CF2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9C0" w:rsidRPr="00C26EB9" w:rsidRDefault="00B359C0" w:rsidP="00BA6AB1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</w:t>
      </w:r>
    </w:p>
    <w:p w:rsidR="00B359C0" w:rsidRPr="00C26EB9" w:rsidRDefault="00B359C0" w:rsidP="00BA6AB1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ind w:left="201" w:hanging="20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59C0" w:rsidRPr="00C26EB9" w:rsidRDefault="008B7EDB" w:rsidP="00BA6AB1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B359C0"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чте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359C0" w:rsidRPr="00C26EB9" w:rsidRDefault="00B359C0" w:rsidP="00BA6AB1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(отлич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ль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, без недочетов.</w:t>
      </w:r>
    </w:p>
    <w:p w:rsidR="00B359C0" w:rsidRPr="00C26EB9" w:rsidRDefault="00B359C0" w:rsidP="00BA6AB1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(хорош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 в целом правильно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ения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льный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лученные результаты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вер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B359C0" w:rsidRPr="00C26EB9" w:rsidRDefault="00B359C0" w:rsidP="00BA6AB1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(удовлетворительн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основном правильный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адание выполнено частично.</w:t>
      </w:r>
    </w:p>
    <w:p w:rsidR="00B359C0" w:rsidRPr="00C26EB9" w:rsidRDefault="00B359C0" w:rsidP="00BA6AB1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359C0" w:rsidRPr="00C26EB9" w:rsidRDefault="008B7EDB" w:rsidP="00BA6AB1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B359C0"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зачте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359C0" w:rsidRDefault="00B359C0" w:rsidP="00BA6AB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(неудовлетворитель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адание не выполне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566C4" w:rsidRDefault="002566C4" w:rsidP="00BA6AB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566C4" w:rsidRDefault="002566C4" w:rsidP="002566C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6C4">
        <w:rPr>
          <w:rFonts w:ascii="Times New Roman" w:hAnsi="Times New Roman" w:cs="Times New Roman"/>
          <w:b/>
          <w:sz w:val="24"/>
          <w:szCs w:val="24"/>
        </w:rPr>
        <w:t>Раздел 3. Теплопередача</w:t>
      </w:r>
    </w:p>
    <w:p w:rsidR="002566C4" w:rsidRDefault="002566C4" w:rsidP="002566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9EB" w:rsidRPr="001369EB" w:rsidRDefault="002566C4" w:rsidP="00136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8B2">
        <w:rPr>
          <w:rFonts w:ascii="Times New Roman" w:hAnsi="Times New Roman" w:cs="Times New Roman"/>
          <w:b/>
          <w:sz w:val="24"/>
          <w:szCs w:val="24"/>
        </w:rPr>
        <w:t>Форма текущего контрол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9EB" w:rsidRPr="001369EB">
        <w:rPr>
          <w:rFonts w:ascii="Times New Roman" w:hAnsi="Times New Roman" w:cs="Times New Roman"/>
          <w:sz w:val="24"/>
          <w:szCs w:val="24"/>
        </w:rPr>
        <w:t>Контрольная (практическая) работа</w:t>
      </w:r>
    </w:p>
    <w:p w:rsidR="002566C4" w:rsidRDefault="002566C4" w:rsidP="00256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Задача 1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Смесь, состоящая из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9EB">
        <w:rPr>
          <w:rFonts w:ascii="Times New Roman" w:hAnsi="Times New Roman" w:cs="Times New Roman"/>
          <w:sz w:val="24"/>
          <w:szCs w:val="24"/>
        </w:rPr>
        <w:t>киломолей</w:t>
      </w:r>
      <w:proofErr w:type="spellEnd"/>
      <w:r w:rsidRPr="001369EB">
        <w:rPr>
          <w:rFonts w:ascii="Times New Roman" w:hAnsi="Times New Roman" w:cs="Times New Roman"/>
          <w:sz w:val="24"/>
          <w:szCs w:val="24"/>
        </w:rPr>
        <w:t xml:space="preserve"> углекислого газа 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9EB">
        <w:rPr>
          <w:rFonts w:ascii="Times New Roman" w:hAnsi="Times New Roman" w:cs="Times New Roman"/>
          <w:sz w:val="24"/>
          <w:szCs w:val="24"/>
        </w:rPr>
        <w:t>киломолей</w:t>
      </w:r>
      <w:proofErr w:type="spellEnd"/>
      <w:r w:rsidRPr="001369EB">
        <w:rPr>
          <w:rFonts w:ascii="Times New Roman" w:hAnsi="Times New Roman" w:cs="Times New Roman"/>
          <w:sz w:val="24"/>
          <w:szCs w:val="24"/>
        </w:rPr>
        <w:t xml:space="preserve"> окиси углерода с начальными параметрам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= 5 МПа 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= 2000 К, расширяется до конечного объём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= V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hAnsi="Times New Roman" w:cs="Times New Roman"/>
          <w:sz w:val="24"/>
          <w:szCs w:val="24"/>
        </w:rPr>
        <w:t xml:space="preserve">. Расширение может осуществляться по изотерме, по адиабате, по </w:t>
      </w:r>
      <w:proofErr w:type="spellStart"/>
      <w:r w:rsidRPr="001369EB">
        <w:rPr>
          <w:rFonts w:ascii="Times New Roman" w:hAnsi="Times New Roman" w:cs="Times New Roman"/>
          <w:sz w:val="24"/>
          <w:szCs w:val="24"/>
        </w:rPr>
        <w:t>политропе</w:t>
      </w:r>
      <w:proofErr w:type="spellEnd"/>
      <w:r w:rsidRPr="001369EB">
        <w:rPr>
          <w:rFonts w:ascii="Times New Roman" w:hAnsi="Times New Roman" w:cs="Times New Roman"/>
          <w:sz w:val="24"/>
          <w:szCs w:val="24"/>
        </w:rPr>
        <w:t xml:space="preserve"> с показателем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1369EB">
        <w:rPr>
          <w:rFonts w:ascii="Times New Roman" w:hAnsi="Times New Roman" w:cs="Times New Roman"/>
          <w:sz w:val="24"/>
          <w:szCs w:val="24"/>
        </w:rPr>
        <w:t>. Определить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газовую постоянную смеси, её массу и начальный объём, конечные параметры смеси, работу расширения, теплоту процесса, изменение внутренней энергии, энтальпии и энтропии. Дать сводную таблицу результатов и анализ её. Показать процессы на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p-v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-s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диаграммах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>Данные, необходимые для решения задачи, взять из таблицы 1 по номеру зачётной книжки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035C7" w:rsidRDefault="001369EB" w:rsidP="001035C7">
      <w:pPr>
        <w:spacing w:after="0" w:line="240" w:lineRule="auto"/>
        <w:ind w:left="-15" w:right="83" w:firstLine="58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35C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Таблица 1 </w:t>
      </w:r>
    </w:p>
    <w:tbl>
      <w:tblPr>
        <w:tblStyle w:val="TableGrid"/>
        <w:tblW w:w="9923" w:type="dxa"/>
        <w:tblInd w:w="-5" w:type="dxa"/>
        <w:tblCellMar>
          <w:top w:w="12" w:type="dxa"/>
          <w:left w:w="8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548"/>
        <w:gridCol w:w="2137"/>
        <w:gridCol w:w="1985"/>
        <w:gridCol w:w="1559"/>
      </w:tblGrid>
      <w:tr w:rsidR="001369EB" w:rsidRPr="001369EB" w:rsidTr="001035C7">
        <w:trPr>
          <w:trHeight w:val="3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оследняя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циф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редпоследняя циф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35C7" w:rsidRPr="001035C7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ε</w:t>
            </w: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V</w:t>
            </w: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V</w:t>
            </w: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1369EB" w:rsidRPr="001369EB" w:rsidTr="001035C7">
        <w:trPr>
          <w:trHeight w:val="331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BA631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6317">
              <w:rPr>
                <w:rFonts w:ascii="Times New Roman" w:hAnsi="Times New Roman" w:cs="Times New Roman"/>
                <w:b/>
                <w:sz w:val="24"/>
                <w:szCs w:val="24"/>
              </w:rPr>
              <w:t>кмоль</w:t>
            </w:r>
            <w:proofErr w:type="spellEnd"/>
          </w:p>
        </w:tc>
        <w:tc>
          <w:tcPr>
            <w:tcW w:w="2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9EB" w:rsidRPr="001369EB" w:rsidTr="001035C7">
        <w:trPr>
          <w:trHeight w:val="3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9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2 </w:t>
            </w:r>
          </w:p>
        </w:tc>
      </w:tr>
      <w:tr w:rsidR="001369EB" w:rsidRPr="001369EB" w:rsidTr="001035C7">
        <w:trPr>
          <w:trHeight w:val="3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6 </w:t>
            </w:r>
          </w:p>
        </w:tc>
      </w:tr>
      <w:tr w:rsidR="001369EB" w:rsidRPr="001369EB" w:rsidTr="001035C7">
        <w:trPr>
          <w:trHeight w:val="3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7 </w:t>
            </w:r>
          </w:p>
        </w:tc>
      </w:tr>
      <w:tr w:rsidR="001369EB" w:rsidRPr="001369EB" w:rsidTr="001035C7">
        <w:trPr>
          <w:trHeight w:val="3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5 </w:t>
            </w:r>
          </w:p>
        </w:tc>
      </w:tr>
      <w:tr w:rsidR="001369EB" w:rsidRPr="001369EB" w:rsidTr="001035C7">
        <w:trPr>
          <w:trHeight w:val="3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2 </w:t>
            </w:r>
          </w:p>
        </w:tc>
      </w:tr>
      <w:tr w:rsidR="001369EB" w:rsidRPr="001369EB" w:rsidTr="001035C7">
        <w:trPr>
          <w:trHeight w:val="3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5 </w:t>
            </w:r>
          </w:p>
        </w:tc>
      </w:tr>
      <w:tr w:rsidR="001369EB" w:rsidRPr="001369EB" w:rsidTr="001035C7">
        <w:trPr>
          <w:trHeight w:val="3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5 </w:t>
            </w:r>
          </w:p>
        </w:tc>
      </w:tr>
      <w:tr w:rsidR="001369EB" w:rsidRPr="001369EB" w:rsidTr="001035C7">
        <w:trPr>
          <w:trHeight w:val="3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2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2 </w:t>
            </w:r>
          </w:p>
        </w:tc>
      </w:tr>
      <w:tr w:rsidR="001369EB" w:rsidRPr="001369EB" w:rsidTr="001035C7">
        <w:trPr>
          <w:trHeight w:val="3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9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8 </w:t>
            </w:r>
          </w:p>
        </w:tc>
      </w:tr>
      <w:tr w:rsidR="001369EB" w:rsidRPr="001369EB" w:rsidTr="001035C7">
        <w:trPr>
          <w:trHeight w:val="3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5 </w:t>
            </w:r>
          </w:p>
        </w:tc>
      </w:tr>
    </w:tbl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Указания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Показатель адиабаты, </w:t>
      </w:r>
      <w:r w:rsidR="001035C7" w:rsidRPr="001369EB">
        <w:rPr>
          <w:rFonts w:ascii="Times New Roman" w:hAnsi="Times New Roman" w:cs="Times New Roman"/>
          <w:sz w:val="24"/>
          <w:szCs w:val="24"/>
        </w:rPr>
        <w:t>а, следовательно</w:t>
      </w:r>
      <w:r w:rsidRPr="001369EB">
        <w:rPr>
          <w:rFonts w:ascii="Times New Roman" w:hAnsi="Times New Roman" w:cs="Times New Roman"/>
          <w:sz w:val="24"/>
          <w:szCs w:val="24"/>
        </w:rPr>
        <w:t>, изохорную и изобарную теплоёмкости принять независящими от температуры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Ответить на вопросы. </w:t>
      </w:r>
    </w:p>
    <w:p w:rsidR="001369EB" w:rsidRPr="001369EB" w:rsidRDefault="001369EB" w:rsidP="001035C7">
      <w:pPr>
        <w:numPr>
          <w:ilvl w:val="0"/>
          <w:numId w:val="29"/>
        </w:numPr>
        <w:tabs>
          <w:tab w:val="left" w:pos="993"/>
        </w:tabs>
        <w:suppressAutoHyphens w:val="0"/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 xml:space="preserve">Как зависит работа от показателя </w:t>
      </w:r>
      <w:proofErr w:type="spellStart"/>
      <w:r w:rsidRPr="001369EB">
        <w:rPr>
          <w:rFonts w:ascii="Times New Roman" w:hAnsi="Times New Roman" w:cs="Times New Roman"/>
          <w:sz w:val="24"/>
          <w:szCs w:val="24"/>
        </w:rPr>
        <w:t>политропы</w:t>
      </w:r>
      <w:proofErr w:type="spellEnd"/>
      <w:r w:rsidRPr="001369EB">
        <w:rPr>
          <w:rFonts w:ascii="Times New Roman" w:hAnsi="Times New Roman" w:cs="Times New Roman"/>
          <w:sz w:val="24"/>
          <w:szCs w:val="24"/>
        </w:rPr>
        <w:t xml:space="preserve"> и почему?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035C7">
      <w:pPr>
        <w:numPr>
          <w:ilvl w:val="0"/>
          <w:numId w:val="29"/>
        </w:numPr>
        <w:tabs>
          <w:tab w:val="left" w:pos="993"/>
        </w:tabs>
        <w:suppressAutoHyphens w:val="0"/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>Как изменятся (численно) результаты расчётов адиабатного процесса, если учесть, что показатель адиабаты зависит от температуры?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2. </w:t>
      </w:r>
      <w:r w:rsidRPr="001369EB">
        <w:rPr>
          <w:rFonts w:ascii="Times New Roman" w:hAnsi="Times New Roman" w:cs="Times New Roman"/>
          <w:sz w:val="24"/>
          <w:szCs w:val="24"/>
        </w:rPr>
        <w:t xml:space="preserve">Расход газа в поршневом одноступенчатом компрессоре составляет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при давлени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= 0,1 МПа и температуре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hAnsi="Times New Roman" w:cs="Times New Roman"/>
          <w:sz w:val="24"/>
          <w:szCs w:val="24"/>
        </w:rPr>
        <w:t>. При сжатии температура газа повышается на 200</w:t>
      </w:r>
      <w:r w:rsidRPr="001369E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1369EB">
        <w:rPr>
          <w:rFonts w:ascii="Times New Roman" w:hAnsi="Times New Roman" w:cs="Times New Roman"/>
          <w:sz w:val="24"/>
          <w:szCs w:val="24"/>
        </w:rPr>
        <w:t xml:space="preserve">С. Сжатие происходит по </w:t>
      </w:r>
      <w:proofErr w:type="spellStart"/>
      <w:r w:rsidRPr="001369EB">
        <w:rPr>
          <w:rFonts w:ascii="Times New Roman" w:hAnsi="Times New Roman" w:cs="Times New Roman"/>
          <w:sz w:val="24"/>
          <w:szCs w:val="24"/>
        </w:rPr>
        <w:t>политропе</w:t>
      </w:r>
      <w:proofErr w:type="spellEnd"/>
      <w:r w:rsidRPr="001369EB">
        <w:rPr>
          <w:rFonts w:ascii="Times New Roman" w:hAnsi="Times New Roman" w:cs="Times New Roman"/>
          <w:sz w:val="24"/>
          <w:szCs w:val="24"/>
        </w:rPr>
        <w:t xml:space="preserve"> с показателем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n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Определить конечное давление, работу сжатия и работу привода компрессора, количество отведённой теплоты, а также теоретическую мощность привода компрессора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>Исходные данные для решения задачи выбрать из таблицы 2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369EB" w:rsidRPr="001035C7" w:rsidRDefault="001369EB" w:rsidP="001035C7">
      <w:pPr>
        <w:tabs>
          <w:tab w:val="left" w:pos="8222"/>
        </w:tabs>
        <w:spacing w:after="0" w:line="240" w:lineRule="auto"/>
        <w:ind w:left="-15" w:right="83" w:firstLine="58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35C7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2 </w:t>
      </w:r>
    </w:p>
    <w:tbl>
      <w:tblPr>
        <w:tblStyle w:val="TableGrid"/>
        <w:tblW w:w="9923" w:type="dxa"/>
        <w:tblInd w:w="-5" w:type="dxa"/>
        <w:tblCellMar>
          <w:top w:w="13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1588"/>
        <w:gridCol w:w="1512"/>
        <w:gridCol w:w="1176"/>
        <w:gridCol w:w="2030"/>
        <w:gridCol w:w="1916"/>
        <w:gridCol w:w="1701"/>
      </w:tblGrid>
      <w:tr w:rsidR="001369EB" w:rsidRPr="001369EB" w:rsidTr="00BA6317">
        <w:trPr>
          <w:trHeight w:val="655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оследняя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цифр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/мин.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редпоследняя цифр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Г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1369EB" w:rsidRPr="001369EB" w:rsidTr="00BA6317">
        <w:trPr>
          <w:trHeight w:val="33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5 </w:t>
            </w:r>
          </w:p>
        </w:tc>
      </w:tr>
      <w:tr w:rsidR="001369EB" w:rsidRPr="001369EB" w:rsidTr="00BA6317">
        <w:trPr>
          <w:trHeight w:val="33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45 </w:t>
            </w:r>
          </w:p>
        </w:tc>
      </w:tr>
      <w:tr w:rsidR="001369EB" w:rsidRPr="001369EB" w:rsidTr="00BA6317">
        <w:trPr>
          <w:trHeight w:val="33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2 </w:t>
            </w:r>
          </w:p>
        </w:tc>
      </w:tr>
      <w:tr w:rsidR="001369EB" w:rsidRPr="001369EB" w:rsidTr="00BA6317">
        <w:trPr>
          <w:trHeight w:val="33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3 </w:t>
            </w:r>
          </w:p>
        </w:tc>
      </w:tr>
      <w:tr w:rsidR="001369EB" w:rsidRPr="001369EB" w:rsidTr="00BA6317">
        <w:trPr>
          <w:trHeight w:val="33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5 </w:t>
            </w:r>
          </w:p>
        </w:tc>
      </w:tr>
      <w:tr w:rsidR="001369EB" w:rsidRPr="001369EB" w:rsidTr="00BA6317">
        <w:trPr>
          <w:trHeight w:val="332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4 </w:t>
            </w:r>
          </w:p>
        </w:tc>
      </w:tr>
      <w:tr w:rsidR="001369EB" w:rsidRPr="001369EB" w:rsidTr="00BA6317">
        <w:trPr>
          <w:trHeight w:val="33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9 </w:t>
            </w:r>
          </w:p>
        </w:tc>
      </w:tr>
      <w:tr w:rsidR="001369EB" w:rsidRPr="001369EB" w:rsidTr="00BA6317">
        <w:trPr>
          <w:trHeight w:val="33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 </w:t>
            </w:r>
          </w:p>
        </w:tc>
      </w:tr>
      <w:tr w:rsidR="001369EB" w:rsidRPr="001369EB" w:rsidTr="00BA6317">
        <w:trPr>
          <w:trHeight w:val="33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28 </w:t>
            </w:r>
          </w:p>
        </w:tc>
      </w:tr>
      <w:tr w:rsidR="001369EB" w:rsidRPr="001369EB" w:rsidTr="00BA6317">
        <w:trPr>
          <w:trHeight w:val="33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BA631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32 </w:t>
            </w:r>
          </w:p>
        </w:tc>
      </w:tr>
    </w:tbl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Указания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Показатель адиабаты принять постоянной величиной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Ответить на вопросы. </w:t>
      </w:r>
    </w:p>
    <w:p w:rsidR="001369EB" w:rsidRPr="001369EB" w:rsidRDefault="001369EB" w:rsidP="001035C7">
      <w:pPr>
        <w:numPr>
          <w:ilvl w:val="0"/>
          <w:numId w:val="30"/>
        </w:numPr>
        <w:tabs>
          <w:tab w:val="left" w:pos="851"/>
        </w:tabs>
        <w:suppressAutoHyphens w:val="0"/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 xml:space="preserve">Как влияет показатель </w:t>
      </w:r>
      <w:proofErr w:type="spellStart"/>
      <w:r w:rsidRPr="001369EB">
        <w:rPr>
          <w:rFonts w:ascii="Times New Roman" w:hAnsi="Times New Roman" w:cs="Times New Roman"/>
          <w:sz w:val="24"/>
          <w:szCs w:val="24"/>
        </w:rPr>
        <w:t>политропы</w:t>
      </w:r>
      <w:proofErr w:type="spellEnd"/>
      <w:r w:rsidRPr="001369EB">
        <w:rPr>
          <w:rFonts w:ascii="Times New Roman" w:hAnsi="Times New Roman" w:cs="Times New Roman"/>
          <w:sz w:val="24"/>
          <w:szCs w:val="24"/>
        </w:rPr>
        <w:t xml:space="preserve"> на конечное давление при фиксированных значениях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, 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1369EB" w:rsidRPr="001369EB" w:rsidRDefault="001369EB" w:rsidP="001035C7">
      <w:pPr>
        <w:numPr>
          <w:ilvl w:val="0"/>
          <w:numId w:val="30"/>
        </w:numPr>
        <w:tabs>
          <w:tab w:val="left" w:pos="851"/>
        </w:tabs>
        <w:suppressAutoHyphens w:val="0"/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lastRenderedPageBreak/>
        <w:t xml:space="preserve">Чем ограничивается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в реальном компрессоре кроме ограничения по максимально допустимой конечной температуре?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3. </w:t>
      </w:r>
      <w:r w:rsidRPr="001369EB">
        <w:rPr>
          <w:rFonts w:ascii="Times New Roman" w:hAnsi="Times New Roman" w:cs="Times New Roman"/>
          <w:sz w:val="24"/>
          <w:szCs w:val="24"/>
        </w:rPr>
        <w:t xml:space="preserve">По стальной трубе, внутренний и внешний диаметр которой соответственно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hAnsi="Times New Roman" w:cs="Times New Roman"/>
          <w:sz w:val="24"/>
          <w:szCs w:val="24"/>
        </w:rPr>
        <w:t xml:space="preserve">, а коэффициент теплопроводности </w:t>
      </w:r>
      <w:r w:rsidR="001035C7" w:rsidRPr="001035C7">
        <w:rPr>
          <w:rFonts w:ascii="Times New Roman" w:hAnsi="Times New Roman" w:cs="Times New Roman"/>
          <w:sz w:val="24"/>
          <w:szCs w:val="24"/>
        </w:rPr>
        <w:t>λ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= 40 Вт/(м</w:t>
      </w:r>
      <w:r w:rsidR="001035C7" w:rsidRPr="001035C7">
        <w:t xml:space="preserve"> </w:t>
      </w:r>
      <w:r w:rsidR="001035C7">
        <w:sym w:font="Symbol" w:char="F0D7"/>
      </w:r>
      <w:r w:rsidR="001035C7" w:rsidRPr="001369EB">
        <w:rPr>
          <w:rFonts w:ascii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К), течёт газ со средней температурой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hAnsi="Times New Roman" w:cs="Times New Roman"/>
          <w:sz w:val="24"/>
          <w:szCs w:val="24"/>
        </w:rPr>
        <w:t xml:space="preserve">. Коэффициент теплоотдачи от газа к стенке </w:t>
      </w:r>
      <w:r w:rsidR="001035C7" w:rsidRPr="001035C7">
        <w:rPr>
          <w:rFonts w:ascii="Times New Roman" w:eastAsia="Times New Roman" w:hAnsi="Times New Roman" w:cs="Times New Roman"/>
          <w:b/>
          <w:sz w:val="24"/>
          <w:szCs w:val="24"/>
        </w:rPr>
        <w:t>α</w:t>
      </w:r>
      <w:r w:rsidR="001035C7"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369EB">
        <w:rPr>
          <w:rFonts w:ascii="Times New Roman" w:hAnsi="Times New Roman" w:cs="Times New Roman"/>
          <w:sz w:val="24"/>
          <w:szCs w:val="24"/>
        </w:rPr>
        <w:t xml:space="preserve">Снаружи труба охлаждается водой с температурой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hAnsi="Times New Roman" w:cs="Times New Roman"/>
          <w:sz w:val="24"/>
          <w:szCs w:val="24"/>
        </w:rPr>
        <w:t xml:space="preserve">. Коэффициент теплоотдачи от стенки к воде </w:t>
      </w:r>
      <w:r w:rsidR="001035C7" w:rsidRPr="001035C7">
        <w:rPr>
          <w:rFonts w:ascii="Times New Roman" w:eastAsia="Times New Roman" w:hAnsi="Times New Roman" w:cs="Times New Roman"/>
          <w:b/>
          <w:sz w:val="24"/>
          <w:szCs w:val="24"/>
        </w:rPr>
        <w:t>α</w:t>
      </w:r>
      <w:r w:rsidR="001035C7"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hAnsi="Times New Roman" w:cs="Times New Roman"/>
          <w:sz w:val="24"/>
          <w:szCs w:val="24"/>
        </w:rPr>
        <w:t xml:space="preserve">. Определить коэффициент теплопередач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от газа к воде, тепловой поток на один метр длины трубы </w:t>
      </w:r>
      <w:proofErr w:type="spellStart"/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l</w:t>
      </w:r>
      <w:proofErr w:type="spellEnd"/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и температуры поверхностей трубы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>Данные для решения задачи выбрать из таблицы 3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369EB" w:rsidRPr="001035C7" w:rsidRDefault="001369EB" w:rsidP="001035C7">
      <w:pPr>
        <w:spacing w:after="0" w:line="240" w:lineRule="auto"/>
        <w:ind w:left="-15" w:right="-59" w:firstLine="58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35C7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3 </w:t>
      </w:r>
    </w:p>
    <w:tbl>
      <w:tblPr>
        <w:tblStyle w:val="TableGrid"/>
        <w:tblW w:w="10022" w:type="dxa"/>
        <w:tblInd w:w="-5" w:type="dxa"/>
        <w:tblCellMar>
          <w:top w:w="12" w:type="dxa"/>
          <w:left w:w="85" w:type="dxa"/>
          <w:bottom w:w="3" w:type="dxa"/>
          <w:right w:w="67" w:type="dxa"/>
        </w:tblCellMar>
        <w:tblLook w:val="04A0" w:firstRow="1" w:lastRow="0" w:firstColumn="1" w:lastColumn="0" w:noHBand="0" w:noVBand="1"/>
      </w:tblPr>
      <w:tblGrid>
        <w:gridCol w:w="1326"/>
        <w:gridCol w:w="1007"/>
        <w:gridCol w:w="1121"/>
        <w:gridCol w:w="1124"/>
        <w:gridCol w:w="2136"/>
        <w:gridCol w:w="914"/>
        <w:gridCol w:w="1312"/>
        <w:gridCol w:w="1082"/>
      </w:tblGrid>
      <w:tr w:rsidR="001369EB" w:rsidRPr="001369EB" w:rsidTr="001035C7">
        <w:trPr>
          <w:trHeight w:val="353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оследняя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цифр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9EB" w:rsidRPr="001035C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2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редпоследняя цифра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1035C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α </w:t>
            </w:r>
            <w:r w:rsidR="001369EB"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1035C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α </w:t>
            </w:r>
            <w:r w:rsidR="001369EB"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35C7" w:rsidRPr="001369EB" w:rsidTr="001035C7">
        <w:trPr>
          <w:trHeight w:val="353"/>
        </w:trPr>
        <w:tc>
          <w:tcPr>
            <w:tcW w:w="13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C7" w:rsidRPr="001035C7" w:rsidRDefault="001035C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C7" w:rsidRPr="001035C7" w:rsidRDefault="001035C7" w:rsidP="001035C7">
            <w:pPr>
              <w:ind w:left="-15"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C7" w:rsidRPr="001035C7" w:rsidRDefault="001035C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C7" w:rsidRPr="001035C7" w:rsidRDefault="001035C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C7" w:rsidRPr="001035C7" w:rsidRDefault="001035C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C7" w:rsidRPr="001035C7" w:rsidRDefault="001035C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Вт/(м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7"/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)</w:t>
            </w:r>
          </w:p>
        </w:tc>
      </w:tr>
      <w:tr w:rsidR="001369EB" w:rsidRPr="001369EB" w:rsidTr="001035C7">
        <w:trPr>
          <w:trHeight w:val="33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0 </w:t>
            </w:r>
          </w:p>
        </w:tc>
      </w:tr>
      <w:tr w:rsidR="001369EB" w:rsidRPr="001369EB" w:rsidTr="001035C7">
        <w:trPr>
          <w:trHeight w:val="334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8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00 </w:t>
            </w:r>
          </w:p>
        </w:tc>
      </w:tr>
      <w:tr w:rsidR="001369EB" w:rsidRPr="001369EB" w:rsidTr="001035C7">
        <w:trPr>
          <w:trHeight w:val="33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00 </w:t>
            </w:r>
          </w:p>
        </w:tc>
      </w:tr>
      <w:tr w:rsidR="001369EB" w:rsidRPr="001369EB" w:rsidTr="001035C7">
        <w:trPr>
          <w:trHeight w:val="33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00 </w:t>
            </w:r>
          </w:p>
        </w:tc>
      </w:tr>
      <w:tr w:rsidR="001369EB" w:rsidRPr="001369EB" w:rsidTr="001035C7">
        <w:trPr>
          <w:trHeight w:val="334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0 </w:t>
            </w:r>
          </w:p>
        </w:tc>
      </w:tr>
      <w:tr w:rsidR="001369EB" w:rsidRPr="001369EB" w:rsidTr="001035C7">
        <w:trPr>
          <w:trHeight w:val="33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00 </w:t>
            </w:r>
          </w:p>
        </w:tc>
      </w:tr>
      <w:tr w:rsidR="001369EB" w:rsidRPr="001369EB" w:rsidTr="001035C7">
        <w:trPr>
          <w:trHeight w:val="33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00 </w:t>
            </w:r>
          </w:p>
        </w:tc>
      </w:tr>
      <w:tr w:rsidR="001369EB" w:rsidRPr="001369EB" w:rsidTr="001035C7">
        <w:trPr>
          <w:trHeight w:val="334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00 </w:t>
            </w:r>
          </w:p>
        </w:tc>
      </w:tr>
      <w:tr w:rsidR="001369EB" w:rsidRPr="001369EB" w:rsidTr="001035C7">
        <w:trPr>
          <w:trHeight w:val="331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4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00 </w:t>
            </w:r>
          </w:p>
        </w:tc>
      </w:tr>
      <w:tr w:rsidR="001369EB" w:rsidRPr="001369EB" w:rsidTr="001035C7">
        <w:trPr>
          <w:trHeight w:val="332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0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4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0 </w:t>
            </w:r>
          </w:p>
        </w:tc>
      </w:tr>
    </w:tbl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зания. 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Ответить на вопрос.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 xml:space="preserve">При каких значениях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/d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(близких к единице или гораздо больше единицы) цилиндрическую стенку для расчётов без больших погрешностей можно заменить плоской?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Задача 4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Определить потери теплоты в единицу времени с одного метра горизонтально расположенной трубы, охлаждаемой свободным потоком воздуха, если температура стенки трубы </w:t>
      </w:r>
      <w:proofErr w:type="spellStart"/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с</w:t>
      </w:r>
      <w:proofErr w:type="spellEnd"/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температура воздуха в помещении </w:t>
      </w:r>
      <w:proofErr w:type="spellStart"/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в</w:t>
      </w:r>
      <w:proofErr w:type="spellEnd"/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69EB">
        <w:rPr>
          <w:rFonts w:ascii="Times New Roman" w:hAnsi="Times New Roman" w:cs="Times New Roman"/>
          <w:sz w:val="24"/>
          <w:szCs w:val="24"/>
        </w:rPr>
        <w:t xml:space="preserve">а диаметр трубы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d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>Данные для решения задачи взять из таблицы 4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035C7" w:rsidRDefault="001369EB" w:rsidP="001035C7">
      <w:pPr>
        <w:spacing w:after="0" w:line="240" w:lineRule="auto"/>
        <w:ind w:left="-15" w:right="83" w:firstLine="58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35C7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4 </w:t>
      </w:r>
    </w:p>
    <w:tbl>
      <w:tblPr>
        <w:tblStyle w:val="TableGrid"/>
        <w:tblW w:w="9923" w:type="dxa"/>
        <w:tblInd w:w="-5" w:type="dxa"/>
        <w:tblCellMar>
          <w:top w:w="18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135"/>
        <w:gridCol w:w="1884"/>
        <w:gridCol w:w="1792"/>
        <w:gridCol w:w="1985"/>
      </w:tblGrid>
      <w:tr w:rsidR="001035C7" w:rsidRPr="001369EB" w:rsidTr="001035C7">
        <w:trPr>
          <w:trHeight w:val="49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5C7" w:rsidRPr="001035C7" w:rsidRDefault="001035C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оследняя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цифра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5C7" w:rsidRPr="001035C7" w:rsidRDefault="001035C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,</w:t>
            </w:r>
          </w:p>
          <w:p w:rsidR="001035C7" w:rsidRPr="001035C7" w:rsidRDefault="001035C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C7" w:rsidRPr="001035C7" w:rsidRDefault="001035C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редпоследняя цифр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C7" w:rsidRPr="001035C7" w:rsidRDefault="001035C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C7" w:rsidRPr="001035C7" w:rsidRDefault="001035C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в</w:t>
            </w:r>
            <w:proofErr w:type="spellEnd"/>
          </w:p>
        </w:tc>
      </w:tr>
      <w:tr w:rsidR="001035C7" w:rsidRPr="001369EB" w:rsidTr="00800854">
        <w:trPr>
          <w:trHeight w:val="33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C7" w:rsidRPr="001035C7" w:rsidRDefault="001035C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C7" w:rsidRPr="001035C7" w:rsidRDefault="001035C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C7" w:rsidRPr="001035C7" w:rsidRDefault="001035C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C7" w:rsidRPr="001035C7" w:rsidRDefault="001035C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</w:tr>
      <w:tr w:rsidR="001369EB" w:rsidRPr="001369EB" w:rsidTr="001035C7">
        <w:trPr>
          <w:trHeight w:val="3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1369EB" w:rsidRPr="001369EB" w:rsidTr="001035C7">
        <w:trPr>
          <w:trHeight w:val="3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1369EB" w:rsidRPr="001369EB" w:rsidTr="001035C7">
        <w:trPr>
          <w:trHeight w:val="3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</w:tr>
      <w:tr w:rsidR="001369EB" w:rsidRPr="001369EB" w:rsidTr="001035C7">
        <w:trPr>
          <w:trHeight w:val="3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1369EB" w:rsidRPr="001369EB" w:rsidTr="001035C7">
        <w:trPr>
          <w:trHeight w:val="3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1369EB" w:rsidRPr="001369EB" w:rsidTr="001035C7">
        <w:trPr>
          <w:trHeight w:val="3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1369EB" w:rsidRPr="001369EB" w:rsidTr="001035C7">
        <w:trPr>
          <w:trHeight w:val="3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1369EB" w:rsidRPr="001369EB" w:rsidTr="001035C7">
        <w:trPr>
          <w:trHeight w:val="3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1369EB" w:rsidRPr="001369EB" w:rsidTr="001035C7">
        <w:trPr>
          <w:trHeight w:val="3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зания. </w:t>
      </w:r>
      <w:r w:rsidRPr="001369EB">
        <w:rPr>
          <w:rFonts w:ascii="Times New Roman" w:hAnsi="Times New Roman" w:cs="Times New Roman"/>
          <w:sz w:val="24"/>
          <w:szCs w:val="24"/>
        </w:rPr>
        <w:t>Лучистым теплообменом пренебречь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ветить на вопросы. </w:t>
      </w:r>
    </w:p>
    <w:p w:rsidR="001369EB" w:rsidRPr="001369EB" w:rsidRDefault="001369EB" w:rsidP="001035C7">
      <w:pPr>
        <w:numPr>
          <w:ilvl w:val="0"/>
          <w:numId w:val="31"/>
        </w:numPr>
        <w:tabs>
          <w:tab w:val="left" w:pos="851"/>
        </w:tabs>
        <w:suppressAutoHyphens w:val="0"/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>Какой из трёх режимов (ламинарный, переходный, турбулентный) осуществляется в вашем варианте задачи?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035C7">
      <w:pPr>
        <w:numPr>
          <w:ilvl w:val="0"/>
          <w:numId w:val="31"/>
        </w:numPr>
        <w:tabs>
          <w:tab w:val="left" w:pos="851"/>
        </w:tabs>
        <w:suppressAutoHyphens w:val="0"/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>Как влияет диаметр трубы на коэффициент теплоотдачи при различных режимах течения?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35C7" w:rsidRDefault="001035C7" w:rsidP="001369EB">
      <w:pPr>
        <w:spacing w:after="0" w:line="240" w:lineRule="auto"/>
        <w:ind w:left="-15" w:firstLine="5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Задача 5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Определить удельный лучистый тепловой поток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q </w:t>
      </w:r>
      <w:r w:rsidRPr="001369EB">
        <w:rPr>
          <w:rFonts w:ascii="Times New Roman" w:hAnsi="Times New Roman" w:cs="Times New Roman"/>
          <w:sz w:val="24"/>
          <w:szCs w:val="24"/>
        </w:rPr>
        <w:t>(Вт/м</w:t>
      </w:r>
      <w:r w:rsidRPr="001369E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369EB">
        <w:rPr>
          <w:rFonts w:ascii="Times New Roman" w:hAnsi="Times New Roman" w:cs="Times New Roman"/>
          <w:sz w:val="24"/>
          <w:szCs w:val="24"/>
        </w:rPr>
        <w:t xml:space="preserve">между двумя параллельно расположенными плоскими стенками, имеющими температуры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и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и степени черноты </w:t>
      </w:r>
      <w:r w:rsidR="00BA6317" w:rsidRPr="00BA6317">
        <w:rPr>
          <w:rFonts w:ascii="Times New Roman" w:hAnsi="Times New Roman" w:cs="Times New Roman"/>
          <w:b/>
          <w:sz w:val="28"/>
          <w:szCs w:val="24"/>
        </w:rPr>
        <w:t>ε</w:t>
      </w:r>
      <w:r w:rsidR="00BA6317" w:rsidRPr="00BA6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31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и </w:t>
      </w:r>
      <w:r w:rsidR="00BA6317" w:rsidRPr="00BA6317">
        <w:rPr>
          <w:rFonts w:ascii="Times New Roman" w:hAnsi="Times New Roman" w:cs="Times New Roman"/>
          <w:b/>
          <w:sz w:val="28"/>
          <w:szCs w:val="24"/>
        </w:rPr>
        <w:t>ε</w:t>
      </w:r>
      <w:r w:rsidR="00BA6317" w:rsidRPr="00BA6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31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 w:rsidRPr="001369EB">
        <w:rPr>
          <w:rFonts w:ascii="Times New Roman" w:hAnsi="Times New Roman" w:cs="Times New Roman"/>
          <w:sz w:val="24"/>
          <w:szCs w:val="24"/>
        </w:rPr>
        <w:t xml:space="preserve">, если между ними нет экрана.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 xml:space="preserve">при наличии экрана со степенью черноты </w:t>
      </w:r>
      <w:r w:rsidR="00BA6317" w:rsidRPr="00BA6317">
        <w:rPr>
          <w:rFonts w:ascii="Times New Roman" w:hAnsi="Times New Roman" w:cs="Times New Roman"/>
          <w:b/>
          <w:sz w:val="28"/>
          <w:szCs w:val="24"/>
        </w:rPr>
        <w:t>ε</w:t>
      </w:r>
      <w:r w:rsidR="00BA6317" w:rsidRPr="00BA6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31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э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(с обеих сторон)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Данные для решения задачи выбрать из таблицы 5.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369EB" w:rsidRPr="001035C7" w:rsidRDefault="001369EB" w:rsidP="001035C7">
      <w:pPr>
        <w:spacing w:after="0" w:line="240" w:lineRule="auto"/>
        <w:ind w:left="-15" w:firstLine="58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35C7">
        <w:rPr>
          <w:rFonts w:ascii="Times New Roman" w:eastAsia="Times New Roman" w:hAnsi="Times New Roman" w:cs="Times New Roman"/>
          <w:i/>
          <w:sz w:val="24"/>
          <w:szCs w:val="24"/>
        </w:rPr>
        <w:t xml:space="preserve">Таблица 5 </w:t>
      </w:r>
    </w:p>
    <w:tbl>
      <w:tblPr>
        <w:tblStyle w:val="TableGrid"/>
        <w:tblW w:w="9859" w:type="dxa"/>
        <w:tblInd w:w="137" w:type="dxa"/>
        <w:tblCellMar>
          <w:top w:w="6" w:type="dxa"/>
          <w:left w:w="87" w:type="dxa"/>
          <w:right w:w="93" w:type="dxa"/>
        </w:tblCellMar>
        <w:tblLook w:val="04A0" w:firstRow="1" w:lastRow="0" w:firstColumn="1" w:lastColumn="0" w:noHBand="0" w:noVBand="1"/>
      </w:tblPr>
      <w:tblGrid>
        <w:gridCol w:w="1555"/>
        <w:gridCol w:w="1541"/>
        <w:gridCol w:w="1395"/>
        <w:gridCol w:w="1195"/>
        <w:gridCol w:w="1854"/>
        <w:gridCol w:w="1122"/>
        <w:gridCol w:w="1197"/>
      </w:tblGrid>
      <w:tr w:rsidR="001369EB" w:rsidRPr="001369EB" w:rsidTr="00BA6317">
        <w:trPr>
          <w:trHeight w:val="331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оследняя цифра</w:t>
            </w:r>
          </w:p>
        </w:tc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BA6317" w:rsidRDefault="00BA6317" w:rsidP="00BA631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A6317">
              <w:rPr>
                <w:rFonts w:ascii="Times New Roman" w:eastAsia="Segoe UI Symbol" w:hAnsi="Times New Roman" w:cs="Times New Roman"/>
                <w:b/>
                <w:sz w:val="28"/>
                <w:szCs w:val="24"/>
              </w:rPr>
              <w:t xml:space="preserve">ε </w:t>
            </w:r>
            <w:r w:rsidR="001369EB" w:rsidRPr="00BA6317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bscript"/>
              </w:rPr>
              <w:t>1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BA6317" w:rsidRDefault="00BA6317" w:rsidP="00BA631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A6317">
              <w:rPr>
                <w:rFonts w:ascii="Times New Roman" w:eastAsia="Segoe UI Symbol" w:hAnsi="Times New Roman" w:cs="Times New Roman"/>
                <w:b/>
                <w:sz w:val="28"/>
                <w:szCs w:val="24"/>
              </w:rPr>
              <w:t xml:space="preserve">ε </w:t>
            </w:r>
            <w:r w:rsidRPr="00BA6317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bscript"/>
              </w:rPr>
              <w:t>2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BA6317" w:rsidP="00BA631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317">
              <w:rPr>
                <w:rFonts w:ascii="Times New Roman" w:eastAsia="Segoe UI Symbol" w:hAnsi="Times New Roman" w:cs="Times New Roman"/>
                <w:b/>
                <w:sz w:val="28"/>
                <w:szCs w:val="24"/>
              </w:rPr>
              <w:t>ε</w:t>
            </w:r>
            <w:r w:rsidRPr="00BA631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 xml:space="preserve"> </w:t>
            </w:r>
            <w:r w:rsidR="001369EB"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035C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hAnsi="Times New Roman" w:cs="Times New Roman"/>
                <w:b/>
                <w:sz w:val="24"/>
                <w:szCs w:val="24"/>
              </w:rPr>
              <w:t>Предпоследняя цифр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9EB" w:rsidRPr="001035C7" w:rsidRDefault="001369EB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2 </w:t>
            </w:r>
          </w:p>
        </w:tc>
      </w:tr>
      <w:tr w:rsidR="00BA6317" w:rsidRPr="001369EB" w:rsidTr="00BA6317">
        <w:trPr>
          <w:trHeight w:val="331"/>
        </w:trPr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17" w:rsidRPr="001035C7" w:rsidRDefault="00BA631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17" w:rsidRPr="001035C7" w:rsidRDefault="00BA631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17" w:rsidRPr="001035C7" w:rsidRDefault="00BA631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17" w:rsidRPr="001035C7" w:rsidRDefault="00BA631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17" w:rsidRPr="001035C7" w:rsidRDefault="00BA6317" w:rsidP="001035C7">
            <w:pPr>
              <w:ind w:left="-15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17" w:rsidRPr="001369EB" w:rsidRDefault="00BA6317" w:rsidP="00BA6317">
            <w:pPr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5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C</w:t>
            </w:r>
          </w:p>
        </w:tc>
      </w:tr>
      <w:tr w:rsidR="001369EB" w:rsidRPr="001369EB" w:rsidTr="00BA6317">
        <w:trPr>
          <w:trHeight w:val="33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4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1369EB" w:rsidRPr="001369EB" w:rsidTr="00BA6317">
        <w:trPr>
          <w:trHeight w:val="33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5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2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45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</w:tr>
      <w:tr w:rsidR="001369EB" w:rsidRPr="001369EB" w:rsidTr="00BA6317">
        <w:trPr>
          <w:trHeight w:val="33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5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1369EB" w:rsidRPr="001369EB" w:rsidTr="00BA6317">
        <w:trPr>
          <w:trHeight w:val="33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2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2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2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1369EB" w:rsidRPr="001369EB" w:rsidTr="00BA6317">
        <w:trPr>
          <w:trHeight w:val="33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8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4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3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1369EB" w:rsidRPr="001369EB" w:rsidTr="00BA6317">
        <w:trPr>
          <w:trHeight w:val="33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2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4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25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</w:tr>
      <w:tr w:rsidR="001369EB" w:rsidRPr="001369EB" w:rsidTr="00BA6317">
        <w:trPr>
          <w:trHeight w:val="33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8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32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1369EB" w:rsidRPr="001369EB" w:rsidTr="00BA6317">
        <w:trPr>
          <w:trHeight w:val="33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5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2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55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</w:tr>
      <w:tr w:rsidR="001369EB" w:rsidRPr="001369EB" w:rsidTr="00BA6317">
        <w:trPr>
          <w:trHeight w:val="33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5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3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6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1369EB" w:rsidRPr="001369EB" w:rsidTr="00BA6317">
        <w:trPr>
          <w:trHeight w:val="33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7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23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0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EB" w:rsidRPr="001369EB" w:rsidRDefault="001369EB" w:rsidP="001035C7">
            <w:pPr>
              <w:ind w:left="-15" w:firstLine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</w:tr>
    </w:tbl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Указания. 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Ответить на вопросы. </w:t>
      </w:r>
    </w:p>
    <w:p w:rsidR="001369EB" w:rsidRPr="001369EB" w:rsidRDefault="001369EB" w:rsidP="00BA6317">
      <w:pPr>
        <w:numPr>
          <w:ilvl w:val="0"/>
          <w:numId w:val="32"/>
        </w:numPr>
        <w:tabs>
          <w:tab w:val="left" w:pos="851"/>
        </w:tabs>
        <w:suppressAutoHyphens w:val="0"/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 xml:space="preserve">Во сколько раз уменьшится тепловой поток, если принять в вашем варианте задачи </w:t>
      </w:r>
      <w:r w:rsidR="00BA6317" w:rsidRPr="00BA6317">
        <w:rPr>
          <w:rFonts w:ascii="Times New Roman" w:hAnsi="Times New Roman" w:cs="Times New Roman"/>
          <w:b/>
          <w:sz w:val="28"/>
          <w:szCs w:val="24"/>
        </w:rPr>
        <w:t>ε</w:t>
      </w:r>
      <w:r w:rsidR="00BA6317"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э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BA6317" w:rsidRPr="00BA6317">
        <w:rPr>
          <w:rFonts w:ascii="Times New Roman" w:hAnsi="Times New Roman" w:cs="Times New Roman"/>
          <w:b/>
          <w:sz w:val="28"/>
          <w:szCs w:val="24"/>
        </w:rPr>
        <w:t>ε</w:t>
      </w:r>
      <w:r w:rsidR="00BA6317"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по сравнению с потоком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без экрана?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BA6317">
      <w:pPr>
        <w:numPr>
          <w:ilvl w:val="0"/>
          <w:numId w:val="32"/>
        </w:numPr>
        <w:tabs>
          <w:tab w:val="left" w:pos="851"/>
        </w:tabs>
        <w:suppressAutoHyphens w:val="0"/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hAnsi="Times New Roman" w:cs="Times New Roman"/>
          <w:sz w:val="24"/>
          <w:szCs w:val="24"/>
        </w:rPr>
        <w:t xml:space="preserve">Для случая </w:t>
      </w:r>
      <w:r w:rsidR="00BA6317" w:rsidRPr="00BA6317">
        <w:rPr>
          <w:rFonts w:ascii="Times New Roman" w:hAnsi="Times New Roman" w:cs="Times New Roman"/>
          <w:b/>
          <w:sz w:val="28"/>
          <w:szCs w:val="24"/>
        </w:rPr>
        <w:t>ε</w:t>
      </w:r>
      <w:r w:rsidR="00BA6317"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 w:rsidR="00BA6317" w:rsidRPr="00BA6317">
        <w:rPr>
          <w:rFonts w:ascii="Times New Roman" w:hAnsi="Times New Roman" w:cs="Times New Roman"/>
          <w:b/>
          <w:sz w:val="28"/>
          <w:szCs w:val="24"/>
        </w:rPr>
        <w:t>ε</w:t>
      </w:r>
      <w:r w:rsidR="00BA6317"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1369E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2  </w:t>
      </w:r>
      <w:r w:rsidRPr="001369EB">
        <w:rPr>
          <w:rFonts w:ascii="Times New Roman" w:hAnsi="Times New Roman" w:cs="Times New Roman"/>
          <w:sz w:val="24"/>
          <w:szCs w:val="24"/>
        </w:rPr>
        <w:t>определите, какой экран из таблицы 5 даст наихудший эффект, а какой –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9EB">
        <w:rPr>
          <w:rFonts w:ascii="Times New Roman" w:hAnsi="Times New Roman" w:cs="Times New Roman"/>
          <w:sz w:val="24"/>
          <w:szCs w:val="24"/>
        </w:rPr>
        <w:t>наилучший?</w:t>
      </w: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69EB" w:rsidRPr="001369EB" w:rsidRDefault="001369EB" w:rsidP="001369EB">
      <w:pPr>
        <w:spacing w:after="0" w:line="240" w:lineRule="auto"/>
        <w:ind w:left="-15" w:firstLine="582"/>
        <w:jc w:val="both"/>
        <w:rPr>
          <w:rFonts w:ascii="Times New Roman" w:hAnsi="Times New Roman" w:cs="Times New Roman"/>
          <w:sz w:val="24"/>
          <w:szCs w:val="24"/>
        </w:rPr>
      </w:pPr>
      <w:r w:rsidRPr="00136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66C4" w:rsidRPr="008517E9" w:rsidRDefault="002566C4" w:rsidP="008517E9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7E9"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2566C4" w:rsidRPr="00C26EB9" w:rsidRDefault="002566C4" w:rsidP="002566C4">
      <w:pPr>
        <w:keepNext/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ind w:left="201" w:hanging="20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6C4" w:rsidRPr="00C26EB9" w:rsidRDefault="002566C4" w:rsidP="002566C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чте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566C4" w:rsidRPr="00C26EB9" w:rsidRDefault="002566C4" w:rsidP="002566C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(отлич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ль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, без недочетов.</w:t>
      </w:r>
    </w:p>
    <w:p w:rsidR="002566C4" w:rsidRPr="00C26EB9" w:rsidRDefault="002566C4" w:rsidP="002566C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(хорош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 в целом правильно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ения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льный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лученные результаты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вер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2566C4" w:rsidRPr="00C26EB9" w:rsidRDefault="002566C4" w:rsidP="002566C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(удовлетворительно) –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ыполнена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основном правильный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адание выполнено частично.</w:t>
      </w:r>
    </w:p>
    <w:p w:rsidR="002566C4" w:rsidRPr="00C26EB9" w:rsidRDefault="002566C4" w:rsidP="002566C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566C4" w:rsidRPr="00C26EB9" w:rsidRDefault="002566C4" w:rsidP="002566C4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 зачтен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566C4" w:rsidRDefault="002566C4" w:rsidP="002566C4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6E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(неудовлетворительно)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Pr="00C26EB9">
        <w:rPr>
          <w:rFonts w:ascii="Times New Roman" w:hAnsi="Times New Roman" w:cs="Times New Roman"/>
          <w:bCs/>
          <w:color w:val="000000"/>
          <w:sz w:val="24"/>
          <w:szCs w:val="24"/>
        </w:rPr>
        <w:t>адание не выполне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D77A2" w:rsidRDefault="00CD77A2" w:rsidP="00BA6AB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4A53" w:rsidRDefault="00A54A53" w:rsidP="00BA6AB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4576F2" w:rsidRPr="005157E1" w:rsidRDefault="004576F2" w:rsidP="00457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еречен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ованных учебных изданий и</w:t>
      </w:r>
      <w:r w:rsidRPr="005157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олнительной литературы</w:t>
      </w:r>
    </w:p>
    <w:p w:rsidR="004576F2" w:rsidRPr="005157E1" w:rsidRDefault="004576F2" w:rsidP="00457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030" w:rsidRPr="004318D8" w:rsidRDefault="00BF4030" w:rsidP="00BF4030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4318D8">
        <w:rPr>
          <w:rFonts w:ascii="Times New Roman" w:hAnsi="Times New Roman" w:cs="Times New Roman"/>
          <w:b/>
          <w:sz w:val="24"/>
          <w:szCs w:val="24"/>
        </w:rPr>
        <w:t xml:space="preserve">Основные источники: </w:t>
      </w:r>
    </w:p>
    <w:p w:rsidR="00BF4030" w:rsidRPr="00261313" w:rsidRDefault="00BF4030" w:rsidP="00BF4030">
      <w:pPr>
        <w:tabs>
          <w:tab w:val="left" w:pos="709"/>
          <w:tab w:val="left" w:pos="993"/>
          <w:tab w:val="left" w:pos="1418"/>
        </w:tabs>
        <w:suppressAutoHyphens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261313">
        <w:rPr>
          <w:rFonts w:ascii="Times New Roman" w:hAnsi="Times New Roman"/>
          <w:sz w:val="24"/>
          <w:szCs w:val="24"/>
          <w:shd w:val="clear" w:color="auto" w:fill="FFFFFF"/>
        </w:rPr>
        <w:t>Рейтер К.А. Термодинамика, гидравлика и теплотехника: учебник для СПО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асть 1. Термодинамика и теплопередача.</w:t>
      </w:r>
      <w:r w:rsidRPr="00261313">
        <w:rPr>
          <w:rFonts w:ascii="Times New Roman" w:hAnsi="Times New Roman"/>
          <w:sz w:val="24"/>
          <w:szCs w:val="24"/>
          <w:shd w:val="clear" w:color="auto" w:fill="FFFFFF"/>
        </w:rPr>
        <w:t xml:space="preserve"> – М.: Курс, 2019. </w:t>
      </w:r>
    </w:p>
    <w:p w:rsidR="00BF4030" w:rsidRDefault="00BF4030" w:rsidP="00BF4030">
      <w:pPr>
        <w:tabs>
          <w:tab w:val="left" w:pos="364"/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26" w:history="1">
        <w:r w:rsidRPr="00DF46D7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informio.ru/files/main/documents/2020/02/Termodinamika_teploperedacha_i_g_1.pdf</w:t>
        </w:r>
      </w:hyperlink>
    </w:p>
    <w:p w:rsidR="00BF4030" w:rsidRPr="00261313" w:rsidRDefault="00BF4030" w:rsidP="00BF4030">
      <w:pPr>
        <w:tabs>
          <w:tab w:val="left" w:pos="364"/>
          <w:tab w:val="left" w:pos="709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261313">
        <w:rPr>
          <w:rFonts w:ascii="Times New Roman" w:hAnsi="Times New Roman"/>
          <w:sz w:val="24"/>
          <w:szCs w:val="24"/>
          <w:shd w:val="clear" w:color="auto" w:fill="FFFFFF"/>
        </w:rPr>
        <w:t>Рейтер К.А. Термодинамика, гидравлика и теплотехника: учебник для СПО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Часть 2. Гидравлика.</w:t>
      </w:r>
      <w:r w:rsidRPr="00261313">
        <w:rPr>
          <w:rFonts w:ascii="Times New Roman" w:hAnsi="Times New Roman"/>
          <w:sz w:val="24"/>
          <w:szCs w:val="24"/>
          <w:shd w:val="clear" w:color="auto" w:fill="FFFFFF"/>
        </w:rPr>
        <w:t xml:space="preserve"> – М.: Курс, 2019. </w:t>
      </w:r>
    </w:p>
    <w:p w:rsidR="00BF4030" w:rsidRPr="00261313" w:rsidRDefault="00BF4030" w:rsidP="00BF4030">
      <w:pPr>
        <w:tabs>
          <w:tab w:val="left" w:pos="336"/>
          <w:tab w:val="left" w:pos="364"/>
          <w:tab w:val="left" w:pos="532"/>
          <w:tab w:val="left" w:pos="709"/>
          <w:tab w:val="left" w:pos="1418"/>
        </w:tabs>
        <w:suppressAutoHyphens w:val="0"/>
        <w:spacing w:after="0" w:line="240" w:lineRule="auto"/>
        <w:contextualSpacing/>
        <w:jc w:val="both"/>
        <w:rPr>
          <w:rStyle w:val="a3"/>
          <w:rFonts w:ascii="Times New Roman" w:hAnsi="Times New Roman"/>
          <w:sz w:val="24"/>
          <w:szCs w:val="24"/>
          <w:shd w:val="clear" w:color="auto" w:fill="FFFFFF"/>
        </w:rPr>
      </w:pPr>
      <w:hyperlink r:id="rId27" w:history="1">
        <w:r w:rsidRPr="0026131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www.informio.ru/files/main/documents/2020/02/Termodinamika_teploperedacha_i_g_1.pdf</w:t>
        </w:r>
      </w:hyperlink>
    </w:p>
    <w:p w:rsidR="00BF4030" w:rsidRPr="00261313" w:rsidRDefault="00BF4030" w:rsidP="00BF4030">
      <w:pPr>
        <w:tabs>
          <w:tab w:val="left" w:pos="336"/>
          <w:tab w:val="left" w:pos="364"/>
          <w:tab w:val="left" w:pos="532"/>
          <w:tab w:val="left" w:pos="709"/>
          <w:tab w:val="left" w:pos="1418"/>
        </w:tabs>
        <w:suppressAutoHyphens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261313">
        <w:rPr>
          <w:rFonts w:ascii="Times New Roman" w:hAnsi="Times New Roman"/>
          <w:sz w:val="24"/>
          <w:szCs w:val="24"/>
          <w:shd w:val="clear" w:color="auto" w:fill="FFFFFF"/>
        </w:rPr>
        <w:t>Жучков В.В.</w:t>
      </w:r>
      <w:r w:rsidRPr="00261313">
        <w:rPr>
          <w:rFonts w:ascii="Times New Roman" w:hAnsi="Times New Roman"/>
          <w:sz w:val="24"/>
          <w:szCs w:val="24"/>
        </w:rPr>
        <w:t xml:space="preserve"> </w:t>
      </w:r>
      <w:r w:rsidRPr="00261313">
        <w:rPr>
          <w:rFonts w:ascii="Times New Roman" w:hAnsi="Times New Roman"/>
          <w:sz w:val="24"/>
          <w:szCs w:val="24"/>
          <w:shd w:val="clear" w:color="auto" w:fill="FFFFFF"/>
        </w:rPr>
        <w:t>Противопожарное водоснабжение. Учебник. – М.: Академия ГПС МЧС России, 2018.</w:t>
      </w:r>
      <w:r w:rsidRPr="00261313">
        <w:rPr>
          <w:rFonts w:ascii="Times New Roman" w:hAnsi="Times New Roman"/>
          <w:sz w:val="24"/>
          <w:szCs w:val="24"/>
        </w:rPr>
        <w:t xml:space="preserve"> </w:t>
      </w:r>
    </w:p>
    <w:p w:rsidR="00BF4030" w:rsidRPr="002A67B9" w:rsidRDefault="00BF4030" w:rsidP="00BF4030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BF4030" w:rsidRPr="002A67B9" w:rsidRDefault="00BF4030" w:rsidP="00BF4030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2A67B9">
        <w:rPr>
          <w:rFonts w:ascii="Times New Roman" w:hAnsi="Times New Roman" w:cs="Times New Roman"/>
          <w:b/>
          <w:sz w:val="24"/>
          <w:szCs w:val="24"/>
        </w:rPr>
        <w:t xml:space="preserve">Дополнительные источники: </w:t>
      </w:r>
    </w:p>
    <w:p w:rsidR="00BF4030" w:rsidRPr="004318D8" w:rsidRDefault="00BF4030" w:rsidP="00BF40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kern w:val="1"/>
          <w:sz w:val="24"/>
        </w:rPr>
      </w:pPr>
      <w:r>
        <w:rPr>
          <w:rFonts w:ascii="Times New Roman" w:hAnsi="Times New Roman" w:cs="Times New Roman"/>
          <w:kern w:val="1"/>
          <w:sz w:val="24"/>
        </w:rPr>
        <w:t xml:space="preserve">1. </w:t>
      </w:r>
      <w:r w:rsidRPr="004318D8">
        <w:rPr>
          <w:rFonts w:ascii="Times New Roman" w:hAnsi="Times New Roman" w:cs="Times New Roman"/>
          <w:kern w:val="1"/>
          <w:sz w:val="24"/>
        </w:rPr>
        <w:t>Гидравлика, пневматика и термодинамика: курс лекции</w:t>
      </w:r>
      <w:r>
        <w:rPr>
          <w:rFonts w:ascii="Times New Roman" w:hAnsi="Times New Roman" w:cs="Times New Roman"/>
          <w:kern w:val="1"/>
          <w:sz w:val="24"/>
        </w:rPr>
        <w:t>.</w:t>
      </w:r>
      <w:r w:rsidRPr="004318D8">
        <w:rPr>
          <w:rFonts w:ascii="Times New Roman" w:hAnsi="Times New Roman" w:cs="Times New Roman"/>
          <w:kern w:val="1"/>
          <w:sz w:val="24"/>
        </w:rPr>
        <w:t xml:space="preserve"> / Под ред. В.М. Филина. – М.: ФОРУМ: ИНФРА – М, 2015.</w:t>
      </w:r>
    </w:p>
    <w:p w:rsidR="00BF4030" w:rsidRDefault="00BF4030" w:rsidP="00BF40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kern w:val="1"/>
          <w:sz w:val="24"/>
        </w:rPr>
      </w:pPr>
      <w:r w:rsidRPr="004318D8">
        <w:rPr>
          <w:rFonts w:ascii="Times New Roman" w:hAnsi="Times New Roman" w:cs="Times New Roman"/>
          <w:kern w:val="1"/>
          <w:sz w:val="24"/>
        </w:rPr>
        <w:t xml:space="preserve">2. </w:t>
      </w:r>
      <w:r w:rsidRPr="004318D8">
        <w:rPr>
          <w:rFonts w:ascii="Times New Roman" w:hAnsi="Times New Roman"/>
          <w:sz w:val="24"/>
          <w:szCs w:val="24"/>
          <w:shd w:val="clear" w:color="auto" w:fill="FFFFFF"/>
        </w:rPr>
        <w:t xml:space="preserve">Ерохин В.Г., </w:t>
      </w:r>
      <w:proofErr w:type="spellStart"/>
      <w:r w:rsidRPr="004318D8">
        <w:rPr>
          <w:rFonts w:ascii="Times New Roman" w:hAnsi="Times New Roman"/>
          <w:sz w:val="24"/>
          <w:szCs w:val="24"/>
          <w:shd w:val="clear" w:color="auto" w:fill="FFFFFF"/>
        </w:rPr>
        <w:t>Маханько</w:t>
      </w:r>
      <w:proofErr w:type="spellEnd"/>
      <w:r w:rsidRPr="004318D8">
        <w:rPr>
          <w:rFonts w:ascii="Times New Roman" w:hAnsi="Times New Roman"/>
          <w:sz w:val="24"/>
          <w:szCs w:val="24"/>
          <w:shd w:val="clear" w:color="auto" w:fill="FFFFFF"/>
        </w:rPr>
        <w:t xml:space="preserve"> М.Г. Сборник задач по основам гидравлики и теплотехники. – М.: Книжный дом «ЛИБРОКОМ», 2019</w:t>
      </w:r>
      <w:r w:rsidRPr="004318D8">
        <w:rPr>
          <w:rFonts w:ascii="Times New Roman" w:hAnsi="Times New Roman" w:cs="Times New Roman"/>
          <w:kern w:val="1"/>
          <w:sz w:val="24"/>
        </w:rPr>
        <w:t xml:space="preserve">. </w:t>
      </w:r>
    </w:p>
    <w:p w:rsidR="00BF4030" w:rsidRPr="004318D8" w:rsidRDefault="00BF4030" w:rsidP="00BF40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kern w:val="1"/>
          <w:sz w:val="24"/>
        </w:rPr>
      </w:pPr>
      <w:r>
        <w:rPr>
          <w:rFonts w:ascii="Times New Roman" w:hAnsi="Times New Roman" w:cs="Times New Roman"/>
          <w:kern w:val="1"/>
          <w:sz w:val="24"/>
        </w:rPr>
        <w:t xml:space="preserve">3. </w:t>
      </w:r>
      <w:r w:rsidRPr="004318D8">
        <w:rPr>
          <w:rFonts w:ascii="Times New Roman" w:hAnsi="Times New Roman" w:cs="Times New Roman"/>
          <w:kern w:val="1"/>
          <w:sz w:val="24"/>
        </w:rPr>
        <w:t xml:space="preserve">Абросимов Ю.Г., Иванов А.И., Качалов А.А. Гидравлика и противопожарное водоснабжение: Учебник. – М.: Академия ГПС МЧС России, 2003. </w:t>
      </w:r>
    </w:p>
    <w:p w:rsidR="004576F2" w:rsidRPr="002A67B9" w:rsidRDefault="004576F2" w:rsidP="004576F2">
      <w:pPr>
        <w:spacing w:after="0" w:line="240" w:lineRule="auto"/>
        <w:ind w:firstLine="426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:rsidR="004576F2" w:rsidRPr="002A67B9" w:rsidRDefault="004576F2" w:rsidP="004576F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A67B9">
        <w:rPr>
          <w:rFonts w:ascii="Times New Roman" w:hAnsi="Times New Roman" w:cs="Times New Roman"/>
          <w:b/>
          <w:sz w:val="24"/>
          <w:szCs w:val="24"/>
        </w:rPr>
        <w:t>Интернет – источники:</w:t>
      </w:r>
    </w:p>
    <w:p w:rsidR="004576F2" w:rsidRPr="00BB6501" w:rsidRDefault="004576F2" w:rsidP="004576F2">
      <w:pPr>
        <w:pStyle w:val="a8"/>
        <w:numPr>
          <w:ilvl w:val="0"/>
          <w:numId w:val="27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учебник по дисциплине: «Гидравлика». </w:t>
      </w:r>
    </w:p>
    <w:p w:rsidR="004576F2" w:rsidRPr="00BB6501" w:rsidRDefault="004576F2" w:rsidP="004576F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6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а доступа: </w:t>
      </w:r>
      <w:hyperlink r:id="rId28" w:history="1">
        <w:r w:rsidRPr="00BB650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://gidravl.narod.ru/index.html</w:t>
        </w:r>
      </w:hyperlink>
    </w:p>
    <w:p w:rsidR="004576F2" w:rsidRPr="00BB6501" w:rsidRDefault="004576F2" w:rsidP="004576F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B6501">
        <w:rPr>
          <w:rFonts w:ascii="Times New Roman" w:hAnsi="Times New Roman" w:cs="Times New Roman"/>
          <w:sz w:val="24"/>
          <w:szCs w:val="24"/>
        </w:rPr>
        <w:t xml:space="preserve">2. Основы теплотехники. Курс лекций по теплотехнике. </w:t>
      </w:r>
    </w:p>
    <w:p w:rsidR="004576F2" w:rsidRPr="00BB6501" w:rsidRDefault="004576F2" w:rsidP="00457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501">
        <w:rPr>
          <w:rFonts w:ascii="Times New Roman" w:hAnsi="Times New Roman" w:cs="Times New Roman"/>
          <w:sz w:val="24"/>
          <w:szCs w:val="24"/>
        </w:rPr>
        <w:t xml:space="preserve">Форма доступа: </w:t>
      </w:r>
      <w:hyperlink r:id="rId29" w:history="1">
        <w:r w:rsidRPr="00BB6501">
          <w:rPr>
            <w:rStyle w:val="a3"/>
            <w:rFonts w:ascii="Times New Roman" w:hAnsi="Times New Roman" w:cs="Times New Roman"/>
            <w:sz w:val="24"/>
            <w:szCs w:val="24"/>
          </w:rPr>
          <w:t>https://www.youtube.com/playlist?list=PLukDEc3QmPk4SOiB0WKYpVhKqUCCaG83e</w:t>
        </w:r>
      </w:hyperlink>
    </w:p>
    <w:p w:rsidR="004576F2" w:rsidRPr="00BB6501" w:rsidRDefault="004576F2" w:rsidP="004576F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B6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57627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теплотехники</w:t>
      </w:r>
      <w:r w:rsidRPr="00BB6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576F2" w:rsidRDefault="004576F2" w:rsidP="00457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501">
        <w:rPr>
          <w:rFonts w:ascii="Times New Roman" w:hAnsi="Times New Roman" w:cs="Times New Roman"/>
          <w:sz w:val="24"/>
          <w:szCs w:val="24"/>
        </w:rPr>
        <w:t xml:space="preserve">Форма доступа: </w:t>
      </w:r>
      <w:hyperlink r:id="rId30" w:history="1">
        <w:r w:rsidRPr="00883CB7">
          <w:rPr>
            <w:rStyle w:val="a3"/>
            <w:rFonts w:ascii="Times New Roman" w:hAnsi="Times New Roman" w:cs="Times New Roman"/>
            <w:sz w:val="24"/>
            <w:szCs w:val="24"/>
          </w:rPr>
          <w:t>http://k-a-t.ru/teplotexnika/1/index.shtml</w:t>
        </w:r>
      </w:hyperlink>
    </w:p>
    <w:p w:rsidR="00FA2130" w:rsidRPr="00F02824" w:rsidRDefault="00FA2130" w:rsidP="00BA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A2130" w:rsidRPr="00F02824" w:rsidSect="0092057A">
      <w:footerReference w:type="default" r:id="rId31"/>
      <w:footnotePr>
        <w:pos w:val="beneathText"/>
      </w:footnotePr>
      <w:pgSz w:w="11905" w:h="16837"/>
      <w:pgMar w:top="851" w:right="765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06" w:rsidRDefault="004A4706">
      <w:pPr>
        <w:spacing w:after="0" w:line="240" w:lineRule="auto"/>
      </w:pPr>
      <w:r>
        <w:separator/>
      </w:r>
    </w:p>
  </w:endnote>
  <w:endnote w:type="continuationSeparator" w:id="0">
    <w:p w:rsidR="004A4706" w:rsidRDefault="004A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730447"/>
      <w:docPartObj>
        <w:docPartGallery w:val="Page Numbers (Bottom of Page)"/>
        <w:docPartUnique/>
      </w:docPartObj>
    </w:sdtPr>
    <w:sdtEndPr/>
    <w:sdtContent>
      <w:p w:rsidR="001369EB" w:rsidRDefault="001369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030">
          <w:rPr>
            <w:noProof/>
          </w:rPr>
          <w:t>24</w:t>
        </w:r>
        <w:r>
          <w:fldChar w:fldCharType="end"/>
        </w:r>
      </w:p>
    </w:sdtContent>
  </w:sdt>
  <w:p w:rsidR="001369EB" w:rsidRPr="00DD7DF0" w:rsidRDefault="001369EB" w:rsidP="00DD7D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06" w:rsidRDefault="004A4706">
      <w:pPr>
        <w:spacing w:after="0" w:line="240" w:lineRule="auto"/>
      </w:pPr>
      <w:r>
        <w:separator/>
      </w:r>
    </w:p>
  </w:footnote>
  <w:footnote w:type="continuationSeparator" w:id="0">
    <w:p w:rsidR="004A4706" w:rsidRDefault="004A4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8A7"/>
    <w:multiLevelType w:val="hybridMultilevel"/>
    <w:tmpl w:val="6E94987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F1C27"/>
    <w:multiLevelType w:val="hybridMultilevel"/>
    <w:tmpl w:val="0046B624"/>
    <w:lvl w:ilvl="0" w:tplc="9EF21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27D8"/>
    <w:multiLevelType w:val="hybridMultilevel"/>
    <w:tmpl w:val="67C66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F651A0"/>
    <w:multiLevelType w:val="hybridMultilevel"/>
    <w:tmpl w:val="6DA4C742"/>
    <w:lvl w:ilvl="0" w:tplc="DE70E8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3793"/>
    <w:multiLevelType w:val="hybridMultilevel"/>
    <w:tmpl w:val="84927BC2"/>
    <w:lvl w:ilvl="0" w:tplc="215C1F14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9EFB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CEE8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BC9A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A466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0056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8611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C6F8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54BE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40501C"/>
    <w:multiLevelType w:val="hybridMultilevel"/>
    <w:tmpl w:val="3844F3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B71DD0"/>
    <w:multiLevelType w:val="hybridMultilevel"/>
    <w:tmpl w:val="9DA09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32F6E"/>
    <w:multiLevelType w:val="hybridMultilevel"/>
    <w:tmpl w:val="77741C56"/>
    <w:lvl w:ilvl="0" w:tplc="7B68D994">
      <w:start w:val="1"/>
      <w:numFmt w:val="decimal"/>
      <w:lvlText w:val="%1.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A244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649E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14F6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52F7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8081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7AEA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AE5A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B87F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E66CA3"/>
    <w:multiLevelType w:val="hybridMultilevel"/>
    <w:tmpl w:val="F7DC706C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C77C7"/>
    <w:multiLevelType w:val="hybridMultilevel"/>
    <w:tmpl w:val="D034FDFC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B3982"/>
    <w:multiLevelType w:val="hybridMultilevel"/>
    <w:tmpl w:val="3A3EAE80"/>
    <w:lvl w:ilvl="0" w:tplc="24261A2A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1" w15:restartNumberingAfterBreak="0">
    <w:nsid w:val="29183827"/>
    <w:multiLevelType w:val="hybridMultilevel"/>
    <w:tmpl w:val="EA1610D8"/>
    <w:lvl w:ilvl="0" w:tplc="F0F0AA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494BDF"/>
    <w:multiLevelType w:val="hybridMultilevel"/>
    <w:tmpl w:val="FC80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910"/>
    <w:multiLevelType w:val="hybridMultilevel"/>
    <w:tmpl w:val="50D8CB04"/>
    <w:lvl w:ilvl="0" w:tplc="E9E80D76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2E53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4098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186C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0CCA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90BC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22A0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BE24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968A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E77770"/>
    <w:multiLevelType w:val="hybridMultilevel"/>
    <w:tmpl w:val="8730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6D80"/>
    <w:multiLevelType w:val="hybridMultilevel"/>
    <w:tmpl w:val="3DE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A5340"/>
    <w:multiLevelType w:val="hybridMultilevel"/>
    <w:tmpl w:val="6986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19BF"/>
    <w:multiLevelType w:val="hybridMultilevel"/>
    <w:tmpl w:val="FC04BDDA"/>
    <w:lvl w:ilvl="0" w:tplc="47305F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5D325F"/>
    <w:multiLevelType w:val="hybridMultilevel"/>
    <w:tmpl w:val="A6FCA498"/>
    <w:lvl w:ilvl="0" w:tplc="E612D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0143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ACA5E9C"/>
    <w:multiLevelType w:val="hybridMultilevel"/>
    <w:tmpl w:val="A576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C4241"/>
    <w:multiLevelType w:val="hybridMultilevel"/>
    <w:tmpl w:val="6986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16873"/>
    <w:multiLevelType w:val="hybridMultilevel"/>
    <w:tmpl w:val="AD2C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871D2"/>
    <w:multiLevelType w:val="hybridMultilevel"/>
    <w:tmpl w:val="3BAC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700BD"/>
    <w:multiLevelType w:val="hybridMultilevel"/>
    <w:tmpl w:val="FA9E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762DD"/>
    <w:multiLevelType w:val="hybridMultilevel"/>
    <w:tmpl w:val="072A194E"/>
    <w:lvl w:ilvl="0" w:tplc="42AAD30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26AD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ADE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DC18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2202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D671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00BA3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D28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3CC7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4D51B1"/>
    <w:multiLevelType w:val="hybridMultilevel"/>
    <w:tmpl w:val="7822501A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BA3C14"/>
    <w:multiLevelType w:val="hybridMultilevel"/>
    <w:tmpl w:val="F1A4E7A0"/>
    <w:lvl w:ilvl="0" w:tplc="DE70E8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42BF5"/>
    <w:multiLevelType w:val="hybridMultilevel"/>
    <w:tmpl w:val="A6FCA498"/>
    <w:lvl w:ilvl="0" w:tplc="E612D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925B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81B027F"/>
    <w:multiLevelType w:val="hybridMultilevel"/>
    <w:tmpl w:val="C0AAF524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C70633"/>
    <w:multiLevelType w:val="hybridMultilevel"/>
    <w:tmpl w:val="01D800E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1"/>
  </w:num>
  <w:num w:numId="5">
    <w:abstractNumId w:val="18"/>
  </w:num>
  <w:num w:numId="6">
    <w:abstractNumId w:val="27"/>
  </w:num>
  <w:num w:numId="7">
    <w:abstractNumId w:val="3"/>
  </w:num>
  <w:num w:numId="8">
    <w:abstractNumId w:val="20"/>
  </w:num>
  <w:num w:numId="9">
    <w:abstractNumId w:val="15"/>
  </w:num>
  <w:num w:numId="10">
    <w:abstractNumId w:val="28"/>
  </w:num>
  <w:num w:numId="11">
    <w:abstractNumId w:val="1"/>
  </w:num>
  <w:num w:numId="12">
    <w:abstractNumId w:val="22"/>
  </w:num>
  <w:num w:numId="13">
    <w:abstractNumId w:val="23"/>
  </w:num>
  <w:num w:numId="14">
    <w:abstractNumId w:val="12"/>
  </w:num>
  <w:num w:numId="15">
    <w:abstractNumId w:val="2"/>
  </w:num>
  <w:num w:numId="16">
    <w:abstractNumId w:val="11"/>
  </w:num>
  <w:num w:numId="17">
    <w:abstractNumId w:val="29"/>
  </w:num>
  <w:num w:numId="18">
    <w:abstractNumId w:val="19"/>
  </w:num>
  <w:num w:numId="19">
    <w:abstractNumId w:val="14"/>
  </w:num>
  <w:num w:numId="20">
    <w:abstractNumId w:val="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</w:num>
  <w:num w:numId="29">
    <w:abstractNumId w:val="25"/>
  </w:num>
  <w:num w:numId="30">
    <w:abstractNumId w:val="7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6C"/>
    <w:rsid w:val="00001812"/>
    <w:rsid w:val="00005F54"/>
    <w:rsid w:val="0002661D"/>
    <w:rsid w:val="00042828"/>
    <w:rsid w:val="0004519F"/>
    <w:rsid w:val="00054109"/>
    <w:rsid w:val="00061CA5"/>
    <w:rsid w:val="00072F07"/>
    <w:rsid w:val="000D392F"/>
    <w:rsid w:val="000E154B"/>
    <w:rsid w:val="000E5A3D"/>
    <w:rsid w:val="000F02BB"/>
    <w:rsid w:val="0010103A"/>
    <w:rsid w:val="001019FC"/>
    <w:rsid w:val="001035C7"/>
    <w:rsid w:val="001369EB"/>
    <w:rsid w:val="0014509F"/>
    <w:rsid w:val="001454B9"/>
    <w:rsid w:val="001A046D"/>
    <w:rsid w:val="001C454A"/>
    <w:rsid w:val="002161DC"/>
    <w:rsid w:val="00233C07"/>
    <w:rsid w:val="00247160"/>
    <w:rsid w:val="002566C4"/>
    <w:rsid w:val="0029775D"/>
    <w:rsid w:val="002A272D"/>
    <w:rsid w:val="002A46C4"/>
    <w:rsid w:val="002A7882"/>
    <w:rsid w:val="002D5D23"/>
    <w:rsid w:val="002F3EFF"/>
    <w:rsid w:val="00305EC0"/>
    <w:rsid w:val="00326D02"/>
    <w:rsid w:val="00343239"/>
    <w:rsid w:val="00350CB2"/>
    <w:rsid w:val="00375644"/>
    <w:rsid w:val="003D76FA"/>
    <w:rsid w:val="003F5754"/>
    <w:rsid w:val="00405956"/>
    <w:rsid w:val="00430215"/>
    <w:rsid w:val="004353F7"/>
    <w:rsid w:val="00454C48"/>
    <w:rsid w:val="004576F2"/>
    <w:rsid w:val="004A4706"/>
    <w:rsid w:val="004F5490"/>
    <w:rsid w:val="005157E1"/>
    <w:rsid w:val="005179B9"/>
    <w:rsid w:val="00561572"/>
    <w:rsid w:val="00563D8B"/>
    <w:rsid w:val="00570FB2"/>
    <w:rsid w:val="00573ACE"/>
    <w:rsid w:val="00580002"/>
    <w:rsid w:val="00583B9C"/>
    <w:rsid w:val="005963FE"/>
    <w:rsid w:val="005B1778"/>
    <w:rsid w:val="005B302F"/>
    <w:rsid w:val="005E0EA9"/>
    <w:rsid w:val="005F7242"/>
    <w:rsid w:val="0062783C"/>
    <w:rsid w:val="00630044"/>
    <w:rsid w:val="00657BF9"/>
    <w:rsid w:val="00667A44"/>
    <w:rsid w:val="00672A53"/>
    <w:rsid w:val="00685E47"/>
    <w:rsid w:val="006B5B37"/>
    <w:rsid w:val="006C6470"/>
    <w:rsid w:val="006D50D5"/>
    <w:rsid w:val="006E0319"/>
    <w:rsid w:val="00715B37"/>
    <w:rsid w:val="00724CFF"/>
    <w:rsid w:val="00731B9C"/>
    <w:rsid w:val="007373FF"/>
    <w:rsid w:val="007515A1"/>
    <w:rsid w:val="007636A9"/>
    <w:rsid w:val="007902D4"/>
    <w:rsid w:val="007B739B"/>
    <w:rsid w:val="007F5277"/>
    <w:rsid w:val="008435BB"/>
    <w:rsid w:val="008517E9"/>
    <w:rsid w:val="00861173"/>
    <w:rsid w:val="0089056F"/>
    <w:rsid w:val="00897022"/>
    <w:rsid w:val="00897605"/>
    <w:rsid w:val="008A2802"/>
    <w:rsid w:val="008B2162"/>
    <w:rsid w:val="008B7EDB"/>
    <w:rsid w:val="008D46F6"/>
    <w:rsid w:val="008E3CA2"/>
    <w:rsid w:val="009105C3"/>
    <w:rsid w:val="0092057A"/>
    <w:rsid w:val="00947428"/>
    <w:rsid w:val="00954895"/>
    <w:rsid w:val="00962C45"/>
    <w:rsid w:val="0098364C"/>
    <w:rsid w:val="00991C9C"/>
    <w:rsid w:val="009975A6"/>
    <w:rsid w:val="009A576F"/>
    <w:rsid w:val="009C0D55"/>
    <w:rsid w:val="009D71B8"/>
    <w:rsid w:val="009E7725"/>
    <w:rsid w:val="00A00524"/>
    <w:rsid w:val="00A16ECD"/>
    <w:rsid w:val="00A314B9"/>
    <w:rsid w:val="00A33D74"/>
    <w:rsid w:val="00A45F70"/>
    <w:rsid w:val="00A54A53"/>
    <w:rsid w:val="00A62170"/>
    <w:rsid w:val="00A80554"/>
    <w:rsid w:val="00A82277"/>
    <w:rsid w:val="00AC2029"/>
    <w:rsid w:val="00AD26DA"/>
    <w:rsid w:val="00AE53E5"/>
    <w:rsid w:val="00B01D96"/>
    <w:rsid w:val="00B0625D"/>
    <w:rsid w:val="00B359C0"/>
    <w:rsid w:val="00B43914"/>
    <w:rsid w:val="00B576E1"/>
    <w:rsid w:val="00B8311F"/>
    <w:rsid w:val="00B92EC8"/>
    <w:rsid w:val="00BA6317"/>
    <w:rsid w:val="00BA6AB1"/>
    <w:rsid w:val="00BB6FA5"/>
    <w:rsid w:val="00BC23EA"/>
    <w:rsid w:val="00BF4030"/>
    <w:rsid w:val="00C125CC"/>
    <w:rsid w:val="00C2221B"/>
    <w:rsid w:val="00C248A0"/>
    <w:rsid w:val="00C51449"/>
    <w:rsid w:val="00C51732"/>
    <w:rsid w:val="00C540D1"/>
    <w:rsid w:val="00C63854"/>
    <w:rsid w:val="00C754D2"/>
    <w:rsid w:val="00C8159F"/>
    <w:rsid w:val="00CA0401"/>
    <w:rsid w:val="00CB1794"/>
    <w:rsid w:val="00CB7752"/>
    <w:rsid w:val="00CD5673"/>
    <w:rsid w:val="00CD77A2"/>
    <w:rsid w:val="00CF21B8"/>
    <w:rsid w:val="00CF3111"/>
    <w:rsid w:val="00D00593"/>
    <w:rsid w:val="00D03290"/>
    <w:rsid w:val="00D20BB5"/>
    <w:rsid w:val="00D35490"/>
    <w:rsid w:val="00D424D8"/>
    <w:rsid w:val="00D516DB"/>
    <w:rsid w:val="00D72AEC"/>
    <w:rsid w:val="00D80C2B"/>
    <w:rsid w:val="00D84993"/>
    <w:rsid w:val="00DC5FE1"/>
    <w:rsid w:val="00DD3018"/>
    <w:rsid w:val="00DD407B"/>
    <w:rsid w:val="00DD7DF0"/>
    <w:rsid w:val="00DE5E6C"/>
    <w:rsid w:val="00DE6142"/>
    <w:rsid w:val="00DE7F3D"/>
    <w:rsid w:val="00E10272"/>
    <w:rsid w:val="00E37C9D"/>
    <w:rsid w:val="00E4668F"/>
    <w:rsid w:val="00E51FEC"/>
    <w:rsid w:val="00E63E2A"/>
    <w:rsid w:val="00E711DC"/>
    <w:rsid w:val="00EC0067"/>
    <w:rsid w:val="00EC175A"/>
    <w:rsid w:val="00EC6704"/>
    <w:rsid w:val="00EE5953"/>
    <w:rsid w:val="00F02824"/>
    <w:rsid w:val="00F05AF1"/>
    <w:rsid w:val="00F50991"/>
    <w:rsid w:val="00F74DBB"/>
    <w:rsid w:val="00F84DE2"/>
    <w:rsid w:val="00FA2130"/>
    <w:rsid w:val="00FD5B2B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DED4BC6-A6B4-49BA-8C6F-C8C599F4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E6C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0"/>
    <w:uiPriority w:val="9"/>
    <w:qFormat/>
    <w:rsid w:val="00DD3018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E6C"/>
    <w:rPr>
      <w:color w:val="0000FF"/>
      <w:u w:val="single"/>
    </w:rPr>
  </w:style>
  <w:style w:type="paragraph" w:styleId="a4">
    <w:name w:val="Body Text"/>
    <w:basedOn w:val="a"/>
    <w:link w:val="a5"/>
    <w:semiHidden/>
    <w:rsid w:val="00DE5E6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DE5E6C"/>
    <w:rPr>
      <w:rFonts w:ascii="Calibri" w:eastAsia="Calibri" w:hAnsi="Calibri" w:cs="Calibri"/>
      <w:lang w:eastAsia="ar-SA"/>
    </w:rPr>
  </w:style>
  <w:style w:type="paragraph" w:styleId="a6">
    <w:name w:val="footer"/>
    <w:basedOn w:val="a"/>
    <w:link w:val="11"/>
    <w:uiPriority w:val="99"/>
    <w:rsid w:val="00DE5E6C"/>
    <w:pPr>
      <w:spacing w:after="0" w:line="240" w:lineRule="auto"/>
    </w:pPr>
  </w:style>
  <w:style w:type="character" w:customStyle="1" w:styleId="a7">
    <w:name w:val="Нижний колонтитул Знак"/>
    <w:basedOn w:val="a0"/>
    <w:uiPriority w:val="99"/>
    <w:rsid w:val="00DE5E6C"/>
    <w:rPr>
      <w:rFonts w:ascii="Calibri" w:eastAsia="Calibri" w:hAnsi="Calibri" w:cs="Calibri"/>
      <w:lang w:eastAsia="ar-SA"/>
    </w:rPr>
  </w:style>
  <w:style w:type="character" w:customStyle="1" w:styleId="11">
    <w:name w:val="Нижний колонтитул Знак1"/>
    <w:basedOn w:val="a0"/>
    <w:link w:val="a6"/>
    <w:semiHidden/>
    <w:rsid w:val="00DE5E6C"/>
    <w:rPr>
      <w:rFonts w:ascii="Calibri" w:eastAsia="Calibri" w:hAnsi="Calibri" w:cs="Calibri"/>
      <w:lang w:eastAsia="ar-SA"/>
    </w:rPr>
  </w:style>
  <w:style w:type="paragraph" w:customStyle="1" w:styleId="31">
    <w:name w:val="Основной текст с отступом 31"/>
    <w:basedOn w:val="a"/>
    <w:rsid w:val="00DE5E6C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E5E6C"/>
    <w:pPr>
      <w:ind w:left="720"/>
    </w:pPr>
  </w:style>
  <w:style w:type="paragraph" w:customStyle="1" w:styleId="12">
    <w:name w:val="Текст1"/>
    <w:basedOn w:val="a"/>
    <w:rsid w:val="00DE5E6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13"/>
    <w:semiHidden/>
    <w:rsid w:val="00DE5E6C"/>
    <w:pPr>
      <w:spacing w:after="0" w:line="240" w:lineRule="auto"/>
    </w:pPr>
  </w:style>
  <w:style w:type="character" w:customStyle="1" w:styleId="aa">
    <w:name w:val="Верхний колонтитул Знак"/>
    <w:basedOn w:val="a0"/>
    <w:uiPriority w:val="99"/>
    <w:semiHidden/>
    <w:rsid w:val="00DE5E6C"/>
    <w:rPr>
      <w:rFonts w:ascii="Calibri" w:eastAsia="Calibri" w:hAnsi="Calibri" w:cs="Calibri"/>
      <w:lang w:eastAsia="ar-SA"/>
    </w:rPr>
  </w:style>
  <w:style w:type="character" w:customStyle="1" w:styleId="13">
    <w:name w:val="Верхний колонтитул Знак1"/>
    <w:basedOn w:val="a0"/>
    <w:link w:val="a9"/>
    <w:semiHidden/>
    <w:rsid w:val="00DE5E6C"/>
    <w:rPr>
      <w:rFonts w:ascii="Calibri" w:eastAsia="Calibri" w:hAnsi="Calibri" w:cs="Calibri"/>
      <w:lang w:eastAsia="ar-SA"/>
    </w:rPr>
  </w:style>
  <w:style w:type="character" w:styleId="ab">
    <w:name w:val="Strong"/>
    <w:uiPriority w:val="22"/>
    <w:qFormat/>
    <w:rsid w:val="00DE5E6C"/>
    <w:rPr>
      <w:b/>
      <w:bCs/>
    </w:rPr>
  </w:style>
  <w:style w:type="table" w:styleId="ac">
    <w:name w:val="Table Grid"/>
    <w:basedOn w:val="a1"/>
    <w:rsid w:val="00DE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DE5E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576E1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s1">
    <w:name w:val="s_1"/>
    <w:basedOn w:val="a"/>
    <w:rsid w:val="002A272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4716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74D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rsid w:val="008D46F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8D4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8D46F6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DD7D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D7DF0"/>
    <w:rPr>
      <w:rFonts w:ascii="Calibri" w:eastAsia="Calibri" w:hAnsi="Calibri"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7DF0"/>
  </w:style>
  <w:style w:type="paragraph" w:customStyle="1" w:styleId="Default">
    <w:name w:val="Default"/>
    <w:rsid w:val="00DD7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okAntiqua">
    <w:name w:val="Основной текст + Book Antiqua"/>
    <w:aliases w:val="10,5 pt,Основной текст + Candara,5 pt22,Не полужирный29,Основной текст + 7,Интервал 2 pt,Основной текст + 12"/>
    <w:basedOn w:val="a5"/>
    <w:rsid w:val="00DD7DF0"/>
    <w:rPr>
      <w:rFonts w:ascii="Book Antiqua" w:eastAsia="Times New Roman" w:hAnsi="Book Antiqua" w:cs="Book Antiqua"/>
      <w:sz w:val="21"/>
      <w:szCs w:val="21"/>
      <w:lang w:eastAsia="ar-SA" w:bidi="ar-SA"/>
    </w:rPr>
  </w:style>
  <w:style w:type="character" w:customStyle="1" w:styleId="mw-headline">
    <w:name w:val="mw-headline"/>
    <w:basedOn w:val="a0"/>
    <w:rsid w:val="00CD77A2"/>
  </w:style>
  <w:style w:type="paragraph" w:styleId="af3">
    <w:name w:val="caption"/>
    <w:basedOn w:val="a"/>
    <w:next w:val="a"/>
    <w:uiPriority w:val="35"/>
    <w:semiHidden/>
    <w:unhideWhenUsed/>
    <w:qFormat/>
    <w:rsid w:val="00A54A53"/>
    <w:pPr>
      <w:suppressAutoHyphens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c10">
    <w:name w:val="c10"/>
    <w:basedOn w:val="a"/>
    <w:rsid w:val="00DD30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3018"/>
  </w:style>
  <w:style w:type="paragraph" w:customStyle="1" w:styleId="c5">
    <w:name w:val="c5"/>
    <w:basedOn w:val="a"/>
    <w:rsid w:val="00DD30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D3018"/>
  </w:style>
  <w:style w:type="character" w:customStyle="1" w:styleId="c2">
    <w:name w:val="c2"/>
    <w:basedOn w:val="a0"/>
    <w:rsid w:val="00DD3018"/>
  </w:style>
  <w:style w:type="paragraph" w:customStyle="1" w:styleId="c11">
    <w:name w:val="c11"/>
    <w:basedOn w:val="a"/>
    <w:rsid w:val="00DD30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0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Grid">
    <w:name w:val="TableGrid"/>
    <w:rsid w:val="001369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informio.ru/files/main/documents/2020/02/Termodinamika_teploperedacha_i_g_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playlist?list=PLukDEc3QmPk4SOiB0WKYpVhKqUCCaG8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gidravl.narod.ru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informio.ru/files/main/documents/2020/02/Termodinamika_teploperedacha_i_g_1.pdf" TargetMode="External"/><Relationship Id="rId30" Type="http://schemas.openxmlformats.org/officeDocument/2006/relationships/hyperlink" Target="http://k-a-t.ru/teplotexnika/1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23E2-858B-4D97-BA3D-C5C76AE5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4</Pages>
  <Words>5299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02.04 ОП.04 Метрология и стандартизация ФОС ТК</vt:lpstr>
    </vt:vector>
  </TitlesOfParts>
  <Company>ТПСК им. В.М. Максимчука</Company>
  <LinksUpToDate>false</LinksUpToDate>
  <CharactersWithSpaces>3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02.04 ОП.05 Термодинамика, теплопередача и гидравлика ФОС ТК</dc:title>
  <dc:subject>20.02.04 ОП.05 Термодинамика, теплопередача и гидравлика ФОС ТК</dc:subject>
  <dc:creator>Рейтер Кирилл Александрович</dc:creator>
  <cp:lastModifiedBy>User</cp:lastModifiedBy>
  <cp:revision>31</cp:revision>
  <cp:lastPrinted>2020-02-27T06:54:00Z</cp:lastPrinted>
  <dcterms:created xsi:type="dcterms:W3CDTF">2018-04-06T07:18:00Z</dcterms:created>
  <dcterms:modified xsi:type="dcterms:W3CDTF">2021-10-23T05:41:00Z</dcterms:modified>
  <cp:category>ФОС</cp:category>
</cp:coreProperties>
</file>